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8DA" w:rsidRPr="009158DA" w:rsidRDefault="009158DA" w:rsidP="009158D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58DA">
        <w:rPr>
          <w:rFonts w:ascii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9158DA" w:rsidRPr="009158DA" w:rsidRDefault="009158DA" w:rsidP="009158D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58DA">
        <w:rPr>
          <w:rFonts w:ascii="Times New Roman" w:hAnsi="Times New Roman" w:cs="Times New Roman"/>
          <w:b/>
          <w:sz w:val="24"/>
          <w:szCs w:val="24"/>
        </w:rPr>
        <w:t xml:space="preserve">«Средняя общеобразовательная школа № </w:t>
      </w:r>
      <w:smartTag w:uri="urn:schemas-microsoft-com:office:smarttags" w:element="metricconverter">
        <w:smartTagPr>
          <w:attr w:name="ProductID" w:val="3 г"/>
        </w:smartTagPr>
        <w:r w:rsidRPr="009158DA">
          <w:rPr>
            <w:rFonts w:ascii="Times New Roman" w:hAnsi="Times New Roman" w:cs="Times New Roman"/>
            <w:b/>
            <w:sz w:val="24"/>
            <w:szCs w:val="24"/>
          </w:rPr>
          <w:t>3 г</w:t>
        </w:r>
      </w:smartTag>
      <w:r w:rsidRPr="009158DA">
        <w:rPr>
          <w:rFonts w:ascii="Times New Roman" w:hAnsi="Times New Roman" w:cs="Times New Roman"/>
          <w:b/>
          <w:sz w:val="24"/>
          <w:szCs w:val="24"/>
        </w:rPr>
        <w:t>.Облучье» имени Героя</w:t>
      </w:r>
    </w:p>
    <w:p w:rsidR="009158DA" w:rsidRPr="009158DA" w:rsidRDefault="009158DA" w:rsidP="009158D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58DA">
        <w:rPr>
          <w:rFonts w:ascii="Times New Roman" w:hAnsi="Times New Roman" w:cs="Times New Roman"/>
          <w:b/>
          <w:sz w:val="24"/>
          <w:szCs w:val="24"/>
        </w:rPr>
        <w:t>Советского Союза Юрия Владимировича Тварковского</w:t>
      </w:r>
    </w:p>
    <w:p w:rsidR="009158DA" w:rsidRPr="009158DA" w:rsidRDefault="009158DA" w:rsidP="009158D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58DA" w:rsidRPr="009158DA" w:rsidRDefault="009158DA" w:rsidP="009158D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530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3242"/>
        <w:gridCol w:w="3782"/>
        <w:gridCol w:w="3506"/>
      </w:tblGrid>
      <w:tr w:rsidR="009158DA" w:rsidRPr="00ED26B5" w:rsidTr="00EE0879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DA" w:rsidRPr="00ED26B5" w:rsidRDefault="009158DA" w:rsidP="00C1000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26B5">
              <w:rPr>
                <w:rFonts w:ascii="Times New Roman" w:hAnsi="Times New Roman" w:cs="Times New Roman"/>
                <w:b/>
                <w:sz w:val="20"/>
                <w:szCs w:val="20"/>
              </w:rPr>
              <w:t>«Рассмотрено»</w:t>
            </w:r>
          </w:p>
          <w:p w:rsidR="009158DA" w:rsidRPr="00ED26B5" w:rsidRDefault="009158DA" w:rsidP="00C1000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26B5">
              <w:rPr>
                <w:rFonts w:ascii="Times New Roman" w:hAnsi="Times New Roman" w:cs="Times New Roman"/>
                <w:b/>
                <w:sz w:val="20"/>
                <w:szCs w:val="20"/>
              </w:rPr>
              <w:t>Руководитель МО</w:t>
            </w:r>
          </w:p>
          <w:p w:rsidR="009158DA" w:rsidRPr="00ED26B5" w:rsidRDefault="009158DA" w:rsidP="00C1000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58DA" w:rsidRPr="00ED26B5" w:rsidRDefault="009158DA" w:rsidP="00C1000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26B5">
              <w:rPr>
                <w:rFonts w:ascii="Times New Roman" w:hAnsi="Times New Roman" w:cs="Times New Roman"/>
                <w:b/>
                <w:sz w:val="20"/>
                <w:szCs w:val="20"/>
              </w:rPr>
              <w:t>_________       ____________</w:t>
            </w:r>
          </w:p>
          <w:p w:rsidR="009158DA" w:rsidRPr="00ED26B5" w:rsidRDefault="009158DA" w:rsidP="00C1000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26B5">
              <w:rPr>
                <w:rFonts w:ascii="Times New Roman" w:hAnsi="Times New Roman" w:cs="Times New Roman"/>
                <w:sz w:val="20"/>
                <w:szCs w:val="20"/>
              </w:rPr>
              <w:t>Подпись                            ФИО</w:t>
            </w:r>
          </w:p>
          <w:p w:rsidR="009158DA" w:rsidRPr="00ED26B5" w:rsidRDefault="009158DA" w:rsidP="00C1000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58DA" w:rsidRPr="00ED26B5" w:rsidRDefault="009158DA" w:rsidP="00C10009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26B5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№____</w:t>
            </w:r>
          </w:p>
          <w:p w:rsidR="009158DA" w:rsidRPr="00ED26B5" w:rsidRDefault="009158DA" w:rsidP="00FC589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26B5">
              <w:rPr>
                <w:rFonts w:ascii="Times New Roman" w:hAnsi="Times New Roman" w:cs="Times New Roman"/>
                <w:sz w:val="20"/>
                <w:szCs w:val="20"/>
              </w:rPr>
              <w:t>от «_____»__________</w:t>
            </w:r>
            <w:r w:rsidRPr="00ED26B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0</w:t>
            </w:r>
            <w:r w:rsidR="00FC589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2</w:t>
            </w:r>
            <w:r w:rsidRPr="00ED26B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г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DA" w:rsidRPr="00ED26B5" w:rsidRDefault="009158DA" w:rsidP="00C1000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26B5">
              <w:rPr>
                <w:rFonts w:ascii="Times New Roman" w:hAnsi="Times New Roman" w:cs="Times New Roman"/>
                <w:b/>
                <w:sz w:val="20"/>
                <w:szCs w:val="20"/>
              </w:rPr>
              <w:t>«Согласовано»</w:t>
            </w:r>
          </w:p>
          <w:p w:rsidR="009158DA" w:rsidRPr="00ED26B5" w:rsidRDefault="009158DA" w:rsidP="00C1000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26B5">
              <w:rPr>
                <w:rFonts w:ascii="Times New Roman" w:hAnsi="Times New Roman" w:cs="Times New Roman"/>
                <w:b/>
                <w:sz w:val="20"/>
                <w:szCs w:val="20"/>
              </w:rPr>
              <w:t>Заместитель директора по УВР</w:t>
            </w:r>
          </w:p>
          <w:p w:rsidR="009158DA" w:rsidRPr="00ED26B5" w:rsidRDefault="009158DA" w:rsidP="00C1000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58DA" w:rsidRPr="00ED26B5" w:rsidRDefault="009158DA" w:rsidP="00C1000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26B5">
              <w:rPr>
                <w:rFonts w:ascii="Times New Roman" w:hAnsi="Times New Roman" w:cs="Times New Roman"/>
                <w:sz w:val="20"/>
                <w:szCs w:val="20"/>
              </w:rPr>
              <w:t xml:space="preserve">________          </w:t>
            </w:r>
            <w:r w:rsidRPr="00ED26B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__</w:t>
            </w:r>
            <w:r w:rsidR="003E2BD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Воронкина</w:t>
            </w:r>
            <w:r w:rsidRPr="00ED26B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Е.А.</w:t>
            </w:r>
          </w:p>
          <w:p w:rsidR="009158DA" w:rsidRPr="00ED26B5" w:rsidRDefault="009158DA" w:rsidP="00C10009">
            <w:pPr>
              <w:tabs>
                <w:tab w:val="left" w:pos="231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26B5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  <w:r w:rsidRPr="00ED26B5">
              <w:rPr>
                <w:rFonts w:ascii="Times New Roman" w:hAnsi="Times New Roman" w:cs="Times New Roman"/>
                <w:sz w:val="20"/>
                <w:szCs w:val="20"/>
              </w:rPr>
              <w:tab/>
              <w:t>ФИО</w:t>
            </w:r>
          </w:p>
          <w:p w:rsidR="009158DA" w:rsidRPr="00ED26B5" w:rsidRDefault="009158DA" w:rsidP="00C1000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58DA" w:rsidRPr="00ED26B5" w:rsidRDefault="009158DA" w:rsidP="00C1000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26B5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№____</w:t>
            </w:r>
          </w:p>
          <w:p w:rsidR="009158DA" w:rsidRPr="00ED26B5" w:rsidRDefault="009158DA" w:rsidP="00C10009">
            <w:pPr>
              <w:spacing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D26B5">
              <w:rPr>
                <w:rFonts w:ascii="Times New Roman" w:hAnsi="Times New Roman" w:cs="Times New Roman"/>
                <w:sz w:val="20"/>
                <w:szCs w:val="20"/>
              </w:rPr>
              <w:t>от «____»___________</w:t>
            </w:r>
            <w:r w:rsidRPr="00ED26B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0</w:t>
            </w:r>
            <w:r w:rsidR="00FC589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2</w:t>
            </w:r>
            <w:r w:rsidRPr="00ED26B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г.</w:t>
            </w:r>
          </w:p>
          <w:p w:rsidR="009158DA" w:rsidRPr="00ED26B5" w:rsidRDefault="009158DA" w:rsidP="00C1000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DA" w:rsidRPr="00ED26B5" w:rsidRDefault="009158DA" w:rsidP="00C1000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26B5">
              <w:rPr>
                <w:rFonts w:ascii="Times New Roman" w:hAnsi="Times New Roman" w:cs="Times New Roman"/>
                <w:b/>
                <w:sz w:val="20"/>
                <w:szCs w:val="20"/>
              </w:rPr>
              <w:t>«Утверждаю»</w:t>
            </w:r>
          </w:p>
          <w:p w:rsidR="009158DA" w:rsidRPr="00ED26B5" w:rsidRDefault="009158DA" w:rsidP="00C1000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26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ректор </w:t>
            </w:r>
          </w:p>
          <w:p w:rsidR="009158DA" w:rsidRPr="00ED26B5" w:rsidRDefault="009158DA" w:rsidP="00C1000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58DA" w:rsidRPr="00ED26B5" w:rsidRDefault="009158DA" w:rsidP="00C1000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26B5">
              <w:rPr>
                <w:rFonts w:ascii="Times New Roman" w:hAnsi="Times New Roman" w:cs="Times New Roman"/>
                <w:sz w:val="20"/>
                <w:szCs w:val="20"/>
              </w:rPr>
              <w:t xml:space="preserve">__________     </w:t>
            </w:r>
            <w:r w:rsidRPr="00ED26B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Т.В.Кириллова</w:t>
            </w:r>
          </w:p>
          <w:p w:rsidR="009158DA" w:rsidRPr="00ED26B5" w:rsidRDefault="009158DA" w:rsidP="00C10009">
            <w:pPr>
              <w:tabs>
                <w:tab w:val="left" w:pos="2235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26B5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  <w:r w:rsidRPr="00ED26B5">
              <w:rPr>
                <w:rFonts w:ascii="Times New Roman" w:hAnsi="Times New Roman" w:cs="Times New Roman"/>
                <w:sz w:val="20"/>
                <w:szCs w:val="20"/>
              </w:rPr>
              <w:tab/>
              <w:t>ФИО</w:t>
            </w:r>
          </w:p>
          <w:p w:rsidR="009158DA" w:rsidRPr="00ED26B5" w:rsidRDefault="009158DA" w:rsidP="00C1000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58DA" w:rsidRPr="00ED26B5" w:rsidRDefault="009158DA" w:rsidP="00C1000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26B5">
              <w:rPr>
                <w:rFonts w:ascii="Times New Roman" w:hAnsi="Times New Roman" w:cs="Times New Roman"/>
                <w:b/>
                <w:sz w:val="20"/>
                <w:szCs w:val="20"/>
              </w:rPr>
              <w:t>Приказ №</w:t>
            </w:r>
            <w:r w:rsidRPr="00ED26B5">
              <w:rPr>
                <w:rFonts w:ascii="Times New Roman" w:hAnsi="Times New Roman" w:cs="Times New Roman"/>
                <w:sz w:val="20"/>
                <w:szCs w:val="20"/>
              </w:rPr>
              <w:t xml:space="preserve"> _____</w:t>
            </w:r>
          </w:p>
          <w:p w:rsidR="009158DA" w:rsidRPr="00ED26B5" w:rsidRDefault="009158DA" w:rsidP="00FC58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26B5">
              <w:rPr>
                <w:rFonts w:ascii="Times New Roman" w:hAnsi="Times New Roman" w:cs="Times New Roman"/>
                <w:sz w:val="20"/>
                <w:szCs w:val="20"/>
              </w:rPr>
              <w:t>от «_____»__________20</w:t>
            </w:r>
            <w:r w:rsidR="00FC5890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ED26B5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</w:tbl>
    <w:p w:rsidR="009158DA" w:rsidRPr="009158DA" w:rsidRDefault="009158DA" w:rsidP="00C100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58DA" w:rsidRPr="009158DA" w:rsidRDefault="009158DA" w:rsidP="009158D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58DA" w:rsidRPr="009158DA" w:rsidRDefault="009158DA" w:rsidP="009158D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58DA" w:rsidRPr="009158DA" w:rsidRDefault="009158DA" w:rsidP="009158D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58DA" w:rsidRPr="009158DA" w:rsidRDefault="009158DA" w:rsidP="009158D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58DA" w:rsidRPr="009158DA" w:rsidRDefault="009158DA" w:rsidP="009158D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58DA" w:rsidRPr="009158DA" w:rsidRDefault="009158DA" w:rsidP="009158D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58DA">
        <w:rPr>
          <w:rFonts w:ascii="Times New Roman" w:hAnsi="Times New Roman" w:cs="Times New Roman"/>
          <w:b/>
          <w:sz w:val="24"/>
          <w:szCs w:val="24"/>
        </w:rPr>
        <w:t>РАБОЧАЯ ПРОГРАММА</w:t>
      </w:r>
    </w:p>
    <w:p w:rsidR="009158DA" w:rsidRPr="009158DA" w:rsidRDefault="009158DA" w:rsidP="009158D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158DA">
        <w:rPr>
          <w:rFonts w:ascii="Times New Roman" w:hAnsi="Times New Roman" w:cs="Times New Roman"/>
          <w:b/>
          <w:sz w:val="24"/>
          <w:szCs w:val="24"/>
        </w:rPr>
        <w:t>по литературе</w:t>
      </w:r>
    </w:p>
    <w:p w:rsidR="009158DA" w:rsidRPr="009158DA" w:rsidRDefault="009158DA" w:rsidP="009158D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58DA">
        <w:rPr>
          <w:rFonts w:ascii="Times New Roman" w:hAnsi="Times New Roman" w:cs="Times New Roman"/>
          <w:b/>
          <w:sz w:val="24"/>
          <w:szCs w:val="24"/>
        </w:rPr>
        <w:t xml:space="preserve">для </w:t>
      </w:r>
      <w:r w:rsidRPr="009158D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E2BDA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Pr="009158DA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ласса</w:t>
      </w:r>
    </w:p>
    <w:p w:rsidR="009158DA" w:rsidRPr="009158DA" w:rsidRDefault="009158DA" w:rsidP="009158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158DA">
        <w:rPr>
          <w:rFonts w:ascii="Times New Roman" w:hAnsi="Times New Roman" w:cs="Times New Roman"/>
          <w:sz w:val="24"/>
          <w:szCs w:val="24"/>
        </w:rPr>
        <w:t>( уровень: базовый)</w:t>
      </w:r>
    </w:p>
    <w:p w:rsidR="009158DA" w:rsidRPr="009158DA" w:rsidRDefault="009158DA" w:rsidP="009158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158DA" w:rsidRPr="009158DA" w:rsidRDefault="009158DA" w:rsidP="009158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158DA" w:rsidRPr="009158DA" w:rsidRDefault="009158DA" w:rsidP="009158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158DA" w:rsidRPr="009158DA" w:rsidRDefault="009158DA" w:rsidP="009158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158DA" w:rsidRPr="009158DA" w:rsidRDefault="009158DA" w:rsidP="009158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158DA" w:rsidRPr="009158DA" w:rsidRDefault="009158DA" w:rsidP="009158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158DA" w:rsidRPr="009158DA" w:rsidRDefault="009158DA" w:rsidP="009158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158DA" w:rsidRPr="009158DA" w:rsidRDefault="009158DA" w:rsidP="009158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158DA" w:rsidRPr="009158DA" w:rsidRDefault="009158DA" w:rsidP="009158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158DA" w:rsidRPr="009158DA" w:rsidRDefault="009158DA" w:rsidP="009158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158DA" w:rsidRPr="009158DA" w:rsidRDefault="009158DA" w:rsidP="009158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158DA" w:rsidRPr="009158DA" w:rsidRDefault="009158DA" w:rsidP="009158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158DA" w:rsidRPr="009158DA" w:rsidRDefault="009158DA" w:rsidP="009158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158DA" w:rsidRPr="009158DA" w:rsidRDefault="009158DA" w:rsidP="009158D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158DA">
        <w:rPr>
          <w:rFonts w:ascii="Times New Roman" w:hAnsi="Times New Roman" w:cs="Times New Roman"/>
          <w:sz w:val="24"/>
          <w:szCs w:val="24"/>
        </w:rPr>
        <w:t xml:space="preserve">Учитель: Ширяева В.П., </w:t>
      </w:r>
    </w:p>
    <w:p w:rsidR="009158DA" w:rsidRPr="009158DA" w:rsidRDefault="009158DA" w:rsidP="009158D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158DA">
        <w:rPr>
          <w:rFonts w:ascii="Times New Roman" w:hAnsi="Times New Roman" w:cs="Times New Roman"/>
          <w:sz w:val="24"/>
          <w:szCs w:val="24"/>
        </w:rPr>
        <w:t>Первая квалификационная категория</w:t>
      </w:r>
    </w:p>
    <w:p w:rsidR="009158DA" w:rsidRPr="009158DA" w:rsidRDefault="009158DA" w:rsidP="009158D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58DA" w:rsidRPr="009158DA" w:rsidRDefault="009158DA" w:rsidP="009158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158DA" w:rsidRPr="009158DA" w:rsidRDefault="009158DA" w:rsidP="009158DA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58DA" w:rsidRPr="009158DA" w:rsidRDefault="009158DA" w:rsidP="009158DA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58DA" w:rsidRPr="009158DA" w:rsidRDefault="009158DA" w:rsidP="009158DA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6015" w:rsidRDefault="009158DA" w:rsidP="009158DA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158D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158DA" w:rsidRPr="009158DA" w:rsidRDefault="009158DA" w:rsidP="009158DA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58DA">
        <w:rPr>
          <w:rFonts w:ascii="Times New Roman" w:hAnsi="Times New Roman" w:cs="Times New Roman"/>
          <w:sz w:val="24"/>
          <w:szCs w:val="24"/>
        </w:rPr>
        <w:t>20</w:t>
      </w:r>
      <w:r w:rsidR="00FC5890">
        <w:rPr>
          <w:rFonts w:ascii="Times New Roman" w:hAnsi="Times New Roman" w:cs="Times New Roman"/>
          <w:sz w:val="24"/>
          <w:szCs w:val="24"/>
        </w:rPr>
        <w:t>22</w:t>
      </w:r>
      <w:r w:rsidRPr="009158DA">
        <w:rPr>
          <w:rFonts w:ascii="Times New Roman" w:hAnsi="Times New Roman" w:cs="Times New Roman"/>
          <w:sz w:val="24"/>
          <w:szCs w:val="24"/>
        </w:rPr>
        <w:t>-20</w:t>
      </w:r>
      <w:r w:rsidR="003E2BDA">
        <w:rPr>
          <w:rFonts w:ascii="Times New Roman" w:hAnsi="Times New Roman" w:cs="Times New Roman"/>
          <w:sz w:val="24"/>
          <w:szCs w:val="24"/>
        </w:rPr>
        <w:t>2</w:t>
      </w:r>
      <w:r w:rsidR="00FC5890">
        <w:rPr>
          <w:rFonts w:ascii="Times New Roman" w:hAnsi="Times New Roman" w:cs="Times New Roman"/>
          <w:sz w:val="24"/>
          <w:szCs w:val="24"/>
        </w:rPr>
        <w:t>3</w:t>
      </w:r>
      <w:r w:rsidR="003E2BDA">
        <w:rPr>
          <w:rFonts w:ascii="Times New Roman" w:hAnsi="Times New Roman" w:cs="Times New Roman"/>
          <w:sz w:val="24"/>
          <w:szCs w:val="24"/>
        </w:rPr>
        <w:t xml:space="preserve"> </w:t>
      </w:r>
      <w:r w:rsidRPr="009158DA">
        <w:rPr>
          <w:rFonts w:ascii="Times New Roman" w:hAnsi="Times New Roman" w:cs="Times New Roman"/>
          <w:sz w:val="24"/>
          <w:szCs w:val="24"/>
        </w:rPr>
        <w:t>учебный год</w:t>
      </w:r>
    </w:p>
    <w:p w:rsidR="009158DA" w:rsidRDefault="009158DA" w:rsidP="009158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58D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9158DA">
        <w:rPr>
          <w:rFonts w:ascii="Times New Roman" w:hAnsi="Times New Roman" w:cs="Times New Roman"/>
          <w:sz w:val="24"/>
          <w:szCs w:val="24"/>
        </w:rPr>
        <w:t>г. Облучье</w:t>
      </w:r>
    </w:p>
    <w:p w:rsidR="00F410AF" w:rsidRDefault="00F410AF" w:rsidP="00C1000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F5C71" w:rsidRPr="00AF5C71" w:rsidRDefault="00AF5C71" w:rsidP="00AF5C71">
      <w:pPr>
        <w:spacing w:after="0" w:line="240" w:lineRule="auto"/>
        <w:ind w:firstLine="708"/>
        <w:jc w:val="center"/>
        <w:rPr>
          <w:rFonts w:ascii="Arial" w:eastAsia="Times New Roman" w:hAnsi="Arial" w:cs="Arial"/>
          <w:color w:val="000000"/>
        </w:rPr>
      </w:pPr>
      <w:r w:rsidRPr="00AF5C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410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Pr="00AF5C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держание </w:t>
      </w:r>
      <w:r w:rsidR="00F410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 учебного курса</w:t>
      </w:r>
    </w:p>
    <w:p w:rsidR="00AF5C71" w:rsidRPr="00AF5C71" w:rsidRDefault="00AF5C71" w:rsidP="00AF5C71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AF5C71">
        <w:rPr>
          <w:rFonts w:ascii="Times New Roman" w:eastAsia="Times New Roman" w:hAnsi="Times New Roman" w:cs="Times New Roman"/>
          <w:b/>
          <w:bCs/>
          <w:color w:val="000000"/>
        </w:rPr>
        <w:t>Введение - 1ч.</w:t>
      </w:r>
    </w:p>
    <w:p w:rsidR="00AF5C71" w:rsidRPr="00AF5C71" w:rsidRDefault="00AF5C71" w:rsidP="00AF5C71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AF5C71">
        <w:rPr>
          <w:rFonts w:ascii="Times New Roman" w:eastAsia="Times New Roman" w:hAnsi="Times New Roman" w:cs="Times New Roman"/>
          <w:color w:val="000000"/>
          <w:sz w:val="24"/>
          <w:szCs w:val="24"/>
        </w:rPr>
        <w:t>Литература и ее роль в духовной жизни человека.</w:t>
      </w:r>
    </w:p>
    <w:p w:rsidR="00AF5C71" w:rsidRPr="00AF5C71" w:rsidRDefault="00AF5C71" w:rsidP="00AF5C71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AF5C71">
        <w:rPr>
          <w:rFonts w:ascii="Times New Roman" w:eastAsia="Times New Roman" w:hAnsi="Times New Roman" w:cs="Times New Roman"/>
          <w:color w:val="000000"/>
          <w:sz w:val="24"/>
          <w:szCs w:val="24"/>
        </w:rPr>
        <w:t>Шедевры родной литературы. Формирование потребности общения с искусством, возникновение и развитие творческой читательской самостоятельности.</w:t>
      </w:r>
    </w:p>
    <w:p w:rsidR="00AF5C71" w:rsidRPr="00AF5C71" w:rsidRDefault="00AF5C71" w:rsidP="00AF5C71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AF5C7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еория литературы. Литература как искусство слова (углубление представлений).</w:t>
      </w:r>
    </w:p>
    <w:p w:rsidR="00AF5C71" w:rsidRPr="00AF5C71" w:rsidRDefault="00AF5C71" w:rsidP="00AF5C71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AF5C71">
        <w:rPr>
          <w:rFonts w:ascii="Times New Roman" w:eastAsia="Times New Roman" w:hAnsi="Times New Roman" w:cs="Times New Roman"/>
          <w:b/>
          <w:bCs/>
          <w:color w:val="000000"/>
        </w:rPr>
        <w:t> ИЗ ДРЕВНЕРУССКОЙ  ЛИТЕРАТУРЫ -  3 ч.</w:t>
      </w:r>
    </w:p>
    <w:p w:rsidR="00AF5C71" w:rsidRPr="00AF5C71" w:rsidRDefault="00AF5C71" w:rsidP="00AF5C71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AF5C71">
        <w:rPr>
          <w:rFonts w:ascii="Times New Roman" w:eastAsia="Times New Roman" w:hAnsi="Times New Roman" w:cs="Times New Roman"/>
          <w:color w:val="000000"/>
          <w:sz w:val="24"/>
          <w:szCs w:val="24"/>
        </w:rPr>
        <w:t>Беседа о древнерусской литературе. Самобытный характер древнерусской литературы. Богатство и разнообразие жанров.</w:t>
      </w:r>
    </w:p>
    <w:p w:rsidR="00AF5C71" w:rsidRPr="00AF5C71" w:rsidRDefault="00AF5C71" w:rsidP="00AF5C71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AF5C71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«Слово о полку Игореве».</w:t>
      </w:r>
      <w:r w:rsidRPr="00AF5C71">
        <w:rPr>
          <w:rFonts w:ascii="Times New Roman" w:eastAsia="Times New Roman" w:hAnsi="Times New Roman" w:cs="Times New Roman"/>
          <w:i/>
          <w:iCs/>
          <w:color w:val="000000"/>
        </w:rPr>
        <w:t> </w:t>
      </w:r>
      <w:r w:rsidRPr="00AF5C71">
        <w:rPr>
          <w:rFonts w:ascii="Times New Roman" w:eastAsia="Times New Roman" w:hAnsi="Times New Roman" w:cs="Times New Roman"/>
          <w:color w:val="000000"/>
          <w:sz w:val="24"/>
          <w:szCs w:val="24"/>
        </w:rPr>
        <w:t>История открытия памятника, проблема авторства. Художественные особенности произведения. Значение «Слова...» для русской литературы последующих веков.</w:t>
      </w:r>
    </w:p>
    <w:p w:rsidR="00AF5C71" w:rsidRPr="00AF5C71" w:rsidRDefault="00AF5C71" w:rsidP="00AF5C71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AF5C7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еория литературы. Слово как жанр древнерусской литературы.</w:t>
      </w:r>
    </w:p>
    <w:p w:rsidR="00AF5C71" w:rsidRPr="00AF5C71" w:rsidRDefault="00AF5C71" w:rsidP="00AF5C71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AF5C71">
        <w:rPr>
          <w:rFonts w:ascii="Times New Roman" w:eastAsia="Times New Roman" w:hAnsi="Times New Roman" w:cs="Times New Roman"/>
          <w:b/>
          <w:bCs/>
          <w:color w:val="000000"/>
        </w:rPr>
        <w:t>ИЗ  ЛИТЕРАТУРЫ  XVIII   ВЕКА - 11 ч.</w:t>
      </w:r>
    </w:p>
    <w:p w:rsidR="00AF5C71" w:rsidRPr="00AF5C71" w:rsidRDefault="00AF5C71" w:rsidP="00AF5C71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AF5C71"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теристика русской литературы XVIII века.</w:t>
      </w:r>
    </w:p>
    <w:p w:rsidR="00AF5C71" w:rsidRPr="00AF5C71" w:rsidRDefault="00AF5C71" w:rsidP="00AF5C71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AF5C71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ский пафос русского классицизма.</w:t>
      </w:r>
    </w:p>
    <w:p w:rsidR="00AF5C71" w:rsidRPr="00AF5C71" w:rsidRDefault="00AF5C71" w:rsidP="00AF5C71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AF5C71">
        <w:rPr>
          <w:rFonts w:ascii="Times New Roman" w:eastAsia="Times New Roman" w:hAnsi="Times New Roman" w:cs="Times New Roman"/>
          <w:b/>
          <w:bCs/>
          <w:color w:val="000000"/>
        </w:rPr>
        <w:t>Михаил Васильевич Ломоносов.</w:t>
      </w:r>
      <w:r w:rsidRPr="00AF5C71">
        <w:rPr>
          <w:rFonts w:ascii="Times New Roman" w:eastAsia="Times New Roman" w:hAnsi="Times New Roman" w:cs="Times New Roman"/>
          <w:color w:val="000000"/>
        </w:rPr>
        <w:t> </w:t>
      </w:r>
      <w:r w:rsidRPr="00AF5C71">
        <w:rPr>
          <w:rFonts w:ascii="Times New Roman" w:eastAsia="Times New Roman" w:hAnsi="Times New Roman" w:cs="Times New Roman"/>
          <w:color w:val="000000"/>
          <w:sz w:val="24"/>
          <w:szCs w:val="24"/>
        </w:rPr>
        <w:t>Жизнь и творчество. Ученый, поэт, реформатор русского литературного языка и стиха.</w:t>
      </w:r>
    </w:p>
    <w:p w:rsidR="00AF5C71" w:rsidRPr="00AF5C71" w:rsidRDefault="00AF5C71" w:rsidP="00AF5C71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AF5C71">
        <w:rPr>
          <w:rFonts w:ascii="Times New Roman" w:eastAsia="Times New Roman" w:hAnsi="Times New Roman" w:cs="Times New Roman"/>
          <w:b/>
          <w:bCs/>
          <w:color w:val="000000"/>
        </w:rPr>
        <w:t> </w:t>
      </w:r>
      <w:r w:rsidRPr="00AF5C71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«Вечернее размышление о Божием величестве при случае великого северного сияния», «Ода на день восшествия</w:t>
      </w:r>
      <w:r w:rsidR="00F410AF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 xml:space="preserve"> </w:t>
      </w:r>
      <w:r w:rsidRPr="00AF5C71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на Всероссийский престол ея Величества государыни Императрицы Елисаветы Петровны 1747 года».</w:t>
      </w:r>
      <w:r w:rsidRPr="00AF5C71">
        <w:rPr>
          <w:rFonts w:ascii="Times New Roman" w:eastAsia="Times New Roman" w:hAnsi="Times New Roman" w:cs="Times New Roman"/>
          <w:i/>
          <w:iCs/>
          <w:color w:val="000000"/>
        </w:rPr>
        <w:t> </w:t>
      </w:r>
      <w:r w:rsidRPr="00AF5C71">
        <w:rPr>
          <w:rFonts w:ascii="Times New Roman" w:eastAsia="Times New Roman" w:hAnsi="Times New Roman" w:cs="Times New Roman"/>
          <w:color w:val="000000"/>
          <w:sz w:val="24"/>
          <w:szCs w:val="24"/>
        </w:rPr>
        <w:t>Прославление Родины, мира, науки и просвещения в произведениях Ломоносова.</w:t>
      </w:r>
    </w:p>
    <w:p w:rsidR="00AF5C71" w:rsidRPr="00AF5C71" w:rsidRDefault="00AF5C71" w:rsidP="00AF5C71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AF5C7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еория литературы. Ода как жанр лирической поэзии.</w:t>
      </w:r>
    </w:p>
    <w:p w:rsidR="00AF5C71" w:rsidRPr="00AF5C71" w:rsidRDefault="00AF5C71" w:rsidP="00AF5C71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AF5C71">
        <w:rPr>
          <w:rFonts w:ascii="Times New Roman" w:eastAsia="Times New Roman" w:hAnsi="Times New Roman" w:cs="Times New Roman"/>
          <w:b/>
          <w:bCs/>
          <w:color w:val="000000"/>
        </w:rPr>
        <w:t>Гавриил Романович Державин</w:t>
      </w:r>
      <w:r w:rsidRPr="00AF5C71">
        <w:rPr>
          <w:rFonts w:ascii="Times New Roman" w:eastAsia="Times New Roman" w:hAnsi="Times New Roman" w:cs="Times New Roman"/>
          <w:color w:val="000000"/>
        </w:rPr>
        <w:t>. </w:t>
      </w:r>
      <w:r w:rsidRPr="00AF5C71">
        <w:rPr>
          <w:rFonts w:ascii="Times New Roman" w:eastAsia="Times New Roman" w:hAnsi="Times New Roman" w:cs="Times New Roman"/>
          <w:color w:val="000000"/>
          <w:sz w:val="24"/>
          <w:szCs w:val="24"/>
        </w:rPr>
        <w:t>Жизнь и творчество. (Обзор.)</w:t>
      </w:r>
    </w:p>
    <w:p w:rsidR="00AF5C71" w:rsidRPr="00AF5C71" w:rsidRDefault="00AF5C71" w:rsidP="00AF5C71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AF5C7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Властителям и судиям».</w:t>
      </w:r>
      <w:r w:rsidRPr="00AF5C7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AF5C71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несправедливости сильных мира сего. «Высокий» слог и ораторские, декламационные интонации.</w:t>
      </w:r>
    </w:p>
    <w:p w:rsidR="00AF5C71" w:rsidRPr="00AF5C71" w:rsidRDefault="00AF5C71" w:rsidP="00AF5C71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AF5C7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Памятник».</w:t>
      </w:r>
      <w:r w:rsidRPr="00AF5C7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AF5C71">
        <w:rPr>
          <w:rFonts w:ascii="Times New Roman" w:eastAsia="Times New Roman" w:hAnsi="Times New Roman" w:cs="Times New Roman"/>
          <w:color w:val="000000"/>
          <w:sz w:val="24"/>
          <w:szCs w:val="24"/>
        </w:rPr>
        <w:t>Традиции Горация. Мысль о бессмертии поэта. «Забавный русский слог» Державина и его особенности. Оценка в стихотворении собственного поэтического новаторства.</w:t>
      </w:r>
    </w:p>
    <w:p w:rsidR="00AF5C71" w:rsidRPr="00AF5C71" w:rsidRDefault="00AF5C71" w:rsidP="00AF5C71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AF5C71">
        <w:rPr>
          <w:rFonts w:ascii="Times New Roman" w:eastAsia="Times New Roman" w:hAnsi="Times New Roman" w:cs="Times New Roman"/>
          <w:b/>
          <w:bCs/>
          <w:color w:val="000000"/>
        </w:rPr>
        <w:t>Александр Николаевич Радищев.</w:t>
      </w:r>
      <w:r w:rsidRPr="00AF5C71">
        <w:rPr>
          <w:rFonts w:ascii="Times New Roman" w:eastAsia="Times New Roman" w:hAnsi="Times New Roman" w:cs="Times New Roman"/>
          <w:color w:val="000000"/>
        </w:rPr>
        <w:t> </w:t>
      </w:r>
      <w:r w:rsidRPr="00AF5C71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о о писателе. </w:t>
      </w:r>
      <w:r w:rsidRPr="00AF5C7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Путешествие   из   Петербурга   в   Москву».</w:t>
      </w:r>
      <w:r w:rsidRPr="00AF5C7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  </w:t>
      </w:r>
      <w:r w:rsidRPr="00AF5C71">
        <w:rPr>
          <w:rFonts w:ascii="Times New Roman" w:eastAsia="Times New Roman" w:hAnsi="Times New Roman" w:cs="Times New Roman"/>
          <w:color w:val="000000"/>
          <w:sz w:val="24"/>
          <w:szCs w:val="24"/>
        </w:rPr>
        <w:t>(Обзор.) Широкое изображение российской действительности. Критика крепостничества. Автор и путешественник. Особенности повествования. Жанр путешествия и его содержательное наполнение. Черты сентиментализма в произведении. Теория   литературы. Жанр путешествия.</w:t>
      </w:r>
    </w:p>
    <w:p w:rsidR="00AF5C71" w:rsidRPr="00AF5C71" w:rsidRDefault="00AF5C71" w:rsidP="00AF5C71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AF5C71">
        <w:rPr>
          <w:rFonts w:ascii="Times New Roman" w:eastAsia="Times New Roman" w:hAnsi="Times New Roman" w:cs="Times New Roman"/>
          <w:b/>
          <w:bCs/>
          <w:color w:val="000000"/>
        </w:rPr>
        <w:t>Николай Михайлович Карамзин.</w:t>
      </w:r>
      <w:r w:rsidRPr="00AF5C71">
        <w:rPr>
          <w:rFonts w:ascii="Times New Roman" w:eastAsia="Times New Roman" w:hAnsi="Times New Roman" w:cs="Times New Roman"/>
          <w:color w:val="000000"/>
        </w:rPr>
        <w:t> </w:t>
      </w:r>
      <w:r w:rsidRPr="00AF5C71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о о писателе.</w:t>
      </w:r>
    </w:p>
    <w:p w:rsidR="00AF5C71" w:rsidRPr="00AF5C71" w:rsidRDefault="00AF5C71" w:rsidP="00AF5C71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AF5C71">
        <w:rPr>
          <w:rFonts w:ascii="Times New Roman" w:eastAsia="Times New Roman" w:hAnsi="Times New Roman" w:cs="Times New Roman"/>
          <w:color w:val="000000"/>
          <w:sz w:val="24"/>
          <w:szCs w:val="24"/>
        </w:rPr>
        <w:t>Повесть </w:t>
      </w:r>
      <w:r w:rsidRPr="00AF5C7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Бедная Лиза»,</w:t>
      </w:r>
      <w:r w:rsidRPr="00AF5C7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AF5C71">
        <w:rPr>
          <w:rFonts w:ascii="Times New Roman" w:eastAsia="Times New Roman" w:hAnsi="Times New Roman" w:cs="Times New Roman"/>
          <w:color w:val="000000"/>
          <w:sz w:val="24"/>
          <w:szCs w:val="24"/>
        </w:rPr>
        <w:t>стихотворение </w:t>
      </w:r>
      <w:r w:rsidRPr="00AF5C7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Осень».</w:t>
      </w:r>
      <w:r w:rsidRPr="00AF5C7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AF5C71">
        <w:rPr>
          <w:rFonts w:ascii="Times New Roman" w:eastAsia="Times New Roman" w:hAnsi="Times New Roman" w:cs="Times New Roman"/>
          <w:color w:val="000000"/>
          <w:sz w:val="24"/>
          <w:szCs w:val="24"/>
        </w:rPr>
        <w:t>Сентиментализм. Утверждение общечеловеческих ценностей в повести «Бедная Лиза». Главные герои повести. Внимание писателя к внутреннему миру героини. Новые черты русской литературы.</w:t>
      </w:r>
    </w:p>
    <w:p w:rsidR="00AF5C71" w:rsidRPr="00AF5C71" w:rsidRDefault="00AF5C71" w:rsidP="00AF5C71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AF5C7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еория литературы. Сентиментализм (начальные представления).</w:t>
      </w:r>
    </w:p>
    <w:p w:rsidR="00AF5C71" w:rsidRPr="00AF5C71" w:rsidRDefault="00AF5C71" w:rsidP="00AF5C71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AF5C71">
        <w:rPr>
          <w:rFonts w:ascii="Times New Roman" w:eastAsia="Times New Roman" w:hAnsi="Times New Roman" w:cs="Times New Roman"/>
          <w:b/>
          <w:bCs/>
          <w:color w:val="000000"/>
        </w:rPr>
        <w:t>ИЗ   РУССКОЙ  ЛИТЕРАТУРЫ  XIX  ВЕКА -  52 ч.</w:t>
      </w:r>
    </w:p>
    <w:p w:rsidR="00AF5C71" w:rsidRPr="00AF5C71" w:rsidRDefault="00AF5C71" w:rsidP="00AF5C71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AF5C71">
        <w:rPr>
          <w:rFonts w:ascii="Times New Roman" w:eastAsia="Times New Roman" w:hAnsi="Times New Roman" w:cs="Times New Roman"/>
          <w:color w:val="000000"/>
          <w:sz w:val="24"/>
          <w:szCs w:val="24"/>
        </w:rPr>
        <w:t>Беседа об авторах и произведениях, определивших лицо литературы XIX века. Поэзия, проза, драматургия XIX века в русской критике, публицистике, мемуарной литературе.</w:t>
      </w:r>
    </w:p>
    <w:p w:rsidR="00AF5C71" w:rsidRPr="00AF5C71" w:rsidRDefault="00AF5C71" w:rsidP="00AF5C71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AF5C71">
        <w:rPr>
          <w:rFonts w:ascii="Times New Roman" w:eastAsia="Times New Roman" w:hAnsi="Times New Roman" w:cs="Times New Roman"/>
          <w:b/>
          <w:bCs/>
          <w:color w:val="000000"/>
        </w:rPr>
        <w:t>Василий Андреевич Жуковский.</w:t>
      </w:r>
      <w:r w:rsidRPr="00AF5C71">
        <w:rPr>
          <w:rFonts w:ascii="Times New Roman" w:eastAsia="Times New Roman" w:hAnsi="Times New Roman" w:cs="Times New Roman"/>
          <w:color w:val="000000"/>
        </w:rPr>
        <w:t> </w:t>
      </w:r>
      <w:r w:rsidRPr="00AF5C71">
        <w:rPr>
          <w:rFonts w:ascii="Times New Roman" w:eastAsia="Times New Roman" w:hAnsi="Times New Roman" w:cs="Times New Roman"/>
          <w:color w:val="000000"/>
          <w:sz w:val="24"/>
          <w:szCs w:val="24"/>
        </w:rPr>
        <w:t>Жизнь и творчество. (Обзор.)</w:t>
      </w:r>
    </w:p>
    <w:p w:rsidR="00AF5C71" w:rsidRPr="00AF5C71" w:rsidRDefault="00AF5C71" w:rsidP="00AF5C71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AF5C7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Море».</w:t>
      </w:r>
      <w:r w:rsidRPr="00AF5C7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AF5C71">
        <w:rPr>
          <w:rFonts w:ascii="Times New Roman" w:eastAsia="Times New Roman" w:hAnsi="Times New Roman" w:cs="Times New Roman"/>
          <w:color w:val="000000"/>
          <w:sz w:val="24"/>
          <w:szCs w:val="24"/>
        </w:rPr>
        <w:t>Романтический образ моря.</w:t>
      </w:r>
    </w:p>
    <w:p w:rsidR="00AF5C71" w:rsidRPr="00AF5C71" w:rsidRDefault="00AF5C71" w:rsidP="00AF5C71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AF5C7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Невыразимое».</w:t>
      </w:r>
      <w:r w:rsidRPr="00AF5C7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AF5C71">
        <w:rPr>
          <w:rFonts w:ascii="Times New Roman" w:eastAsia="Times New Roman" w:hAnsi="Times New Roman" w:cs="Times New Roman"/>
          <w:color w:val="000000"/>
          <w:sz w:val="24"/>
          <w:szCs w:val="24"/>
        </w:rPr>
        <w:t>Границы выразимого. Возможности поэтического языка и трудности, встающие на пути поэта. Отношение романтика к слову.</w:t>
      </w:r>
    </w:p>
    <w:p w:rsidR="00AF5C71" w:rsidRPr="00AF5C71" w:rsidRDefault="00AF5C71" w:rsidP="00AF5C71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AF5C7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Светлана».</w:t>
      </w:r>
      <w:r w:rsidRPr="00AF5C7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AF5C71">
        <w:rPr>
          <w:rFonts w:ascii="Times New Roman" w:eastAsia="Times New Roman" w:hAnsi="Times New Roman" w:cs="Times New Roman"/>
          <w:color w:val="000000"/>
          <w:sz w:val="24"/>
          <w:szCs w:val="24"/>
        </w:rPr>
        <w:t>Жанр баллады в творчестве Жуковского: сюжетность, фантастика, фольклорное начало, атмосфера тайны и символика сна, пугающий пейзаж, роковые предсказания и приметы, утренние и вечерние сумерки как граница ночи и дня, мотивы дороги и смерти. Баллада «Светлана» — пример преображения традиционной фантастической баллады. Нравственный мир героини как средоточие народного духа и христианской веры. Светлана — пленительный образ русской девушки, сохранившей веру в Бога и не поддавшейся губительным чарам.</w:t>
      </w:r>
    </w:p>
    <w:p w:rsidR="00AF5C71" w:rsidRPr="00AF5C71" w:rsidRDefault="00AF5C71" w:rsidP="00AF5C71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AF5C7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еория литературы. Баллада (развитие представлений).</w:t>
      </w:r>
    </w:p>
    <w:p w:rsidR="00AF5C71" w:rsidRPr="00AF5C71" w:rsidRDefault="00AF5C71" w:rsidP="00AF5C71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AF5C71">
        <w:rPr>
          <w:rFonts w:ascii="Times New Roman" w:eastAsia="Times New Roman" w:hAnsi="Times New Roman" w:cs="Times New Roman"/>
          <w:b/>
          <w:bCs/>
          <w:color w:val="000000"/>
        </w:rPr>
        <w:t>Александр Сергеевич Грибоедов.</w:t>
      </w:r>
      <w:r w:rsidRPr="00AF5C71">
        <w:rPr>
          <w:rFonts w:ascii="Times New Roman" w:eastAsia="Times New Roman" w:hAnsi="Times New Roman" w:cs="Times New Roman"/>
          <w:color w:val="000000"/>
        </w:rPr>
        <w:t> </w:t>
      </w:r>
      <w:r w:rsidRPr="00AF5C71">
        <w:rPr>
          <w:rFonts w:ascii="Times New Roman" w:eastAsia="Times New Roman" w:hAnsi="Times New Roman" w:cs="Times New Roman"/>
          <w:color w:val="000000"/>
          <w:sz w:val="24"/>
          <w:szCs w:val="24"/>
        </w:rPr>
        <w:t>Жизнь и творчество. (Обзор.)</w:t>
      </w:r>
    </w:p>
    <w:p w:rsidR="00AF5C71" w:rsidRPr="00AF5C71" w:rsidRDefault="00AF5C71" w:rsidP="00AF5C71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AF5C7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Горе от ума».</w:t>
      </w:r>
      <w:r w:rsidRPr="00AF5C7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AF5C71">
        <w:rPr>
          <w:rFonts w:ascii="Times New Roman" w:eastAsia="Times New Roman" w:hAnsi="Times New Roman" w:cs="Times New Roman"/>
          <w:color w:val="000000"/>
          <w:sz w:val="24"/>
          <w:szCs w:val="24"/>
        </w:rPr>
        <w:t>Обзор содержания. Картина нравов, галерея живых типов и острая сатира. Общечеловеческое звучание образов персонажей. Меткий афористический язык. Особенности композиции комедии. Критика о комедии </w:t>
      </w:r>
      <w:r w:rsidRPr="00AF5C7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(И. А. Гончаров. «Мильон терзаний»)</w:t>
      </w:r>
      <w:r w:rsidRPr="00AF5C7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 </w:t>
      </w:r>
      <w:r w:rsidRPr="00AF5C71">
        <w:rPr>
          <w:rFonts w:ascii="Times New Roman" w:eastAsia="Times New Roman" w:hAnsi="Times New Roman" w:cs="Times New Roman"/>
          <w:color w:val="000000"/>
          <w:sz w:val="24"/>
          <w:szCs w:val="24"/>
        </w:rPr>
        <w:t>Преодоление канонов классицизма в комедии.</w:t>
      </w:r>
    </w:p>
    <w:p w:rsidR="00AF5C71" w:rsidRPr="00AF5C71" w:rsidRDefault="00AF5C71" w:rsidP="00AF5C71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AF5C71">
        <w:rPr>
          <w:rFonts w:ascii="Times New Roman" w:eastAsia="Times New Roman" w:hAnsi="Times New Roman" w:cs="Times New Roman"/>
          <w:b/>
          <w:bCs/>
          <w:color w:val="000000"/>
        </w:rPr>
        <w:t>Александр Сергеевич Пушкин.</w:t>
      </w:r>
      <w:r w:rsidRPr="00AF5C71">
        <w:rPr>
          <w:rFonts w:ascii="Times New Roman" w:eastAsia="Times New Roman" w:hAnsi="Times New Roman" w:cs="Times New Roman"/>
          <w:color w:val="000000"/>
        </w:rPr>
        <w:t> </w:t>
      </w:r>
      <w:r w:rsidRPr="00AF5C71">
        <w:rPr>
          <w:rFonts w:ascii="Times New Roman" w:eastAsia="Times New Roman" w:hAnsi="Times New Roman" w:cs="Times New Roman"/>
          <w:color w:val="000000"/>
          <w:sz w:val="24"/>
          <w:szCs w:val="24"/>
        </w:rPr>
        <w:t>Жизнь и творчество. (Обзор.)</w:t>
      </w:r>
    </w:p>
    <w:p w:rsidR="00AF5C71" w:rsidRPr="00AF5C71" w:rsidRDefault="00AF5C71" w:rsidP="00AF5C71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AF5C71">
        <w:rPr>
          <w:rFonts w:ascii="Times New Roman" w:eastAsia="Times New Roman" w:hAnsi="Times New Roman" w:cs="Times New Roman"/>
          <w:color w:val="000000"/>
          <w:sz w:val="24"/>
          <w:szCs w:val="24"/>
        </w:rPr>
        <w:t>Стихотворения </w:t>
      </w:r>
      <w:r w:rsidRPr="00AF5C7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Деревня», «К Чаадаеву», «К морю», «Пророк», «Анчар», «На холмах Грузии лежит ночная мгла...», «Я вас любил: любовь еще, быть может...», «Я памятник себе воздвиг нерукотворный...».</w:t>
      </w:r>
    </w:p>
    <w:p w:rsidR="00AF5C71" w:rsidRPr="00AF5C71" w:rsidRDefault="00AF5C71" w:rsidP="00AF5C71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AF5C71">
        <w:rPr>
          <w:rFonts w:ascii="Times New Roman" w:eastAsia="Times New Roman" w:hAnsi="Times New Roman" w:cs="Times New Roman"/>
          <w:color w:val="000000"/>
          <w:sz w:val="24"/>
          <w:szCs w:val="24"/>
        </w:rPr>
        <w:t>Одухотворенность, чистота, чувство любви. Дружба и друзья в лирике Пушкина. Раздумья о смысле жизни, о поэзии...</w:t>
      </w:r>
    </w:p>
    <w:p w:rsidR="00AF5C71" w:rsidRPr="00AF5C71" w:rsidRDefault="00AF5C71" w:rsidP="00AF5C71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AF5C71">
        <w:rPr>
          <w:rFonts w:ascii="Times New Roman" w:eastAsia="Times New Roman" w:hAnsi="Times New Roman" w:cs="Times New Roman"/>
          <w:color w:val="000000"/>
          <w:sz w:val="24"/>
          <w:szCs w:val="24"/>
        </w:rPr>
        <w:t>Поэма </w:t>
      </w:r>
      <w:r w:rsidRPr="00AF5C7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Цыганы».</w:t>
      </w:r>
      <w:r w:rsidRPr="00AF5C7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AF5C71">
        <w:rPr>
          <w:rFonts w:ascii="Times New Roman" w:eastAsia="Times New Roman" w:hAnsi="Times New Roman" w:cs="Times New Roman"/>
          <w:color w:val="000000"/>
          <w:sz w:val="24"/>
          <w:szCs w:val="24"/>
        </w:rPr>
        <w:t>Герои поэмы. Мир европейский, цивилизованный и мир «естественный» — противоречие, невозможность гармонии. Индивидуалистический характер Алеко. Романтический колорит поэмы.</w:t>
      </w:r>
    </w:p>
    <w:p w:rsidR="00AF5C71" w:rsidRPr="00AF5C71" w:rsidRDefault="00AF5C71" w:rsidP="00AF5C71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AF5C7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Евгений Онегин».</w:t>
      </w:r>
      <w:r w:rsidRPr="00AF5C7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AF5C71">
        <w:rPr>
          <w:rFonts w:ascii="Times New Roman" w:eastAsia="Times New Roman" w:hAnsi="Times New Roman" w:cs="Times New Roman"/>
          <w:color w:val="000000"/>
          <w:sz w:val="24"/>
          <w:szCs w:val="24"/>
        </w:rPr>
        <w:t>Обзор содержания. «Евгений Онегин» — роман в стихах. Творческая история. Образы главных героев. Основная сюжетная линия и лирические отступления.</w:t>
      </w:r>
    </w:p>
    <w:p w:rsidR="00AF5C71" w:rsidRPr="00AF5C71" w:rsidRDefault="00AF5C71" w:rsidP="00AF5C71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AF5C71">
        <w:rPr>
          <w:rFonts w:ascii="Times New Roman" w:eastAsia="Times New Roman" w:hAnsi="Times New Roman" w:cs="Times New Roman"/>
          <w:color w:val="000000"/>
          <w:sz w:val="24"/>
          <w:szCs w:val="24"/>
        </w:rPr>
        <w:t>Онегинская строфа. Структура текста. Россия в романе. Герои романа. Татьяна — нравственный идеал Пушкина. Типическое и индивидуальное в судьбах Ленского и Онегина. Автор как идейно-композиционный и лирический центр романа. Пушкинский роман в зеркале критики (прижизненная критика — В. Г. Белинский, Д. И. Писарев; «органическая» критика — А. А. Григорьев; «почвенники» — Ф. М. Достоевский; философская критика начала XX века; писательские оценки).</w:t>
      </w:r>
    </w:p>
    <w:p w:rsidR="00AF5C71" w:rsidRPr="00AF5C71" w:rsidRDefault="00AF5C71" w:rsidP="00AF5C71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AF5C7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Моцарт и Сальери».</w:t>
      </w:r>
      <w:r w:rsidRPr="00AF5C7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AF5C71">
        <w:rPr>
          <w:rFonts w:ascii="Times New Roman" w:eastAsia="Times New Roman" w:hAnsi="Times New Roman" w:cs="Times New Roman"/>
          <w:color w:val="000000"/>
          <w:sz w:val="24"/>
          <w:szCs w:val="24"/>
        </w:rPr>
        <w:t>Проблема «гения и злодейства». Трагедийное начало «Моцарта и Сальери». Два типа мировосприятия, олицетворенные в двух персонажах пьесы. Отражение их нравственных позиций в сфере творчества.</w:t>
      </w:r>
    </w:p>
    <w:p w:rsidR="00AF5C71" w:rsidRPr="00AF5C71" w:rsidRDefault="00AF5C71" w:rsidP="00AF5C71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AF5C7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еория литературы. Роман в стихах (начальные представления). Реализм (развитие понятия). Трагедия как жанр драмы (развитие понятия).</w:t>
      </w:r>
    </w:p>
    <w:p w:rsidR="00AF5C71" w:rsidRPr="00AF5C71" w:rsidRDefault="00AF5C71" w:rsidP="00AF5C71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AF5C71">
        <w:rPr>
          <w:rFonts w:ascii="Times New Roman" w:eastAsia="Times New Roman" w:hAnsi="Times New Roman" w:cs="Times New Roman"/>
          <w:b/>
          <w:bCs/>
          <w:color w:val="000000"/>
        </w:rPr>
        <w:t>Михаил Юрьевич Лермонтов.</w:t>
      </w:r>
      <w:r w:rsidRPr="00AF5C71">
        <w:rPr>
          <w:rFonts w:ascii="Times New Roman" w:eastAsia="Times New Roman" w:hAnsi="Times New Roman" w:cs="Times New Roman"/>
          <w:color w:val="000000"/>
        </w:rPr>
        <w:t> </w:t>
      </w:r>
      <w:r w:rsidRPr="00AF5C71">
        <w:rPr>
          <w:rFonts w:ascii="Times New Roman" w:eastAsia="Times New Roman" w:hAnsi="Times New Roman" w:cs="Times New Roman"/>
          <w:color w:val="000000"/>
          <w:sz w:val="24"/>
          <w:szCs w:val="24"/>
        </w:rPr>
        <w:t>Жизнь и творчество. (Обзор.)</w:t>
      </w:r>
    </w:p>
    <w:p w:rsidR="00AF5C71" w:rsidRPr="00AF5C71" w:rsidRDefault="00AF5C71" w:rsidP="00AF5C71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AF5C7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Герой нашего времени».</w:t>
      </w:r>
      <w:r w:rsidRPr="00AF5C7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AF5C71">
        <w:rPr>
          <w:rFonts w:ascii="Times New Roman" w:eastAsia="Times New Roman" w:hAnsi="Times New Roman" w:cs="Times New Roman"/>
          <w:color w:val="000000"/>
          <w:sz w:val="24"/>
          <w:szCs w:val="24"/>
        </w:rPr>
        <w:t>Обзор содержания. «Герой нашего времени» — первый психологический роман в русской литературе, роман о незаурядной личности. Главные и второстепенные герои.</w:t>
      </w:r>
    </w:p>
    <w:p w:rsidR="00AF5C71" w:rsidRPr="00AF5C71" w:rsidRDefault="00AF5C71" w:rsidP="00AF5C71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AF5C71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ности композиции. Печорин — «самый любопытный предмет своих наблюдений» (В. Г. Белинский).</w:t>
      </w:r>
    </w:p>
    <w:p w:rsidR="00AF5C71" w:rsidRPr="00AF5C71" w:rsidRDefault="00AF5C71" w:rsidP="00AF5C71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AF5C71">
        <w:rPr>
          <w:rFonts w:ascii="Times New Roman" w:eastAsia="Times New Roman" w:hAnsi="Times New Roman" w:cs="Times New Roman"/>
          <w:color w:val="000000"/>
          <w:sz w:val="24"/>
          <w:szCs w:val="24"/>
        </w:rPr>
        <w:t>Печорин и Максим Максимыч. Печорин и доктор Вер-нер. Печорин и Грушницкий. Печорин и Вера. Печорин и Мери. Печорин и «ундина». Повесть </w:t>
      </w:r>
      <w:r w:rsidRPr="00AF5C7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Фаталист»</w:t>
      </w:r>
      <w:r w:rsidRPr="00AF5C7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AF5C71">
        <w:rPr>
          <w:rFonts w:ascii="Times New Roman" w:eastAsia="Times New Roman" w:hAnsi="Times New Roman" w:cs="Times New Roman"/>
          <w:color w:val="000000"/>
          <w:sz w:val="24"/>
          <w:szCs w:val="24"/>
        </w:rPr>
        <w:t>и ее философско-композиционное значение. Споры о романтизме и реализме романа. Поэзия Лермонтова и «Герой нашего времени» в критике В. Г. Белинского.</w:t>
      </w:r>
    </w:p>
    <w:p w:rsidR="00AF5C71" w:rsidRPr="00AF5C71" w:rsidRDefault="00AF5C71" w:rsidP="00AF5C71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AF5C71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мотивы лирики. </w:t>
      </w:r>
      <w:r w:rsidRPr="00AF5C7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Смерть Поэта», «Парус», «И скучно и грустно», «Дума», «Поэт», «Родина», «Пророк», «Нет, не тебя так пылко я люблю...».</w:t>
      </w:r>
      <w:r w:rsidRPr="00AF5C7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AF5C71">
        <w:rPr>
          <w:rFonts w:ascii="Times New Roman" w:eastAsia="Times New Roman" w:hAnsi="Times New Roman" w:cs="Times New Roman"/>
          <w:color w:val="000000"/>
          <w:sz w:val="24"/>
          <w:szCs w:val="24"/>
        </w:rPr>
        <w:t>Пафос вольности, чувство одиночества, тема любви, поэта и поэзии.</w:t>
      </w:r>
    </w:p>
    <w:p w:rsidR="00AF5C71" w:rsidRPr="00AF5C71" w:rsidRDefault="00AF5C71" w:rsidP="00AF5C71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AF5C7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еория литературы. Понятие о романтизме (закрепление понятия). Психологизм художественной литературы (начальные представления). Психологический роман (начальные представления).</w:t>
      </w:r>
    </w:p>
    <w:p w:rsidR="00AF5C71" w:rsidRPr="00AF5C71" w:rsidRDefault="00AF5C71" w:rsidP="00AF5C71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AF5C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колай Васильевич Гоголь.</w:t>
      </w:r>
      <w:r w:rsidRPr="00AF5C71">
        <w:rPr>
          <w:rFonts w:ascii="Times New Roman" w:eastAsia="Times New Roman" w:hAnsi="Times New Roman" w:cs="Times New Roman"/>
          <w:color w:val="000000"/>
          <w:sz w:val="24"/>
          <w:szCs w:val="24"/>
        </w:rPr>
        <w:t> Жизнь и творчество. (Обзор)</w:t>
      </w:r>
    </w:p>
    <w:p w:rsidR="00AF5C71" w:rsidRPr="00AF5C71" w:rsidRDefault="00AF5C71" w:rsidP="00AF5C71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AF5C7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Мертвые души»</w:t>
      </w:r>
      <w:r w:rsidRPr="00AF5C7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AF5C71">
        <w:rPr>
          <w:rFonts w:ascii="Times New Roman" w:eastAsia="Times New Roman" w:hAnsi="Times New Roman" w:cs="Times New Roman"/>
          <w:color w:val="000000"/>
          <w:sz w:val="24"/>
          <w:szCs w:val="24"/>
        </w:rPr>
        <w:t>— история создания. Смысл названия поэмы. Система образов. Мертвые и живые души. Чичиков — «приобретатель», новый герой эпохи.</w:t>
      </w:r>
    </w:p>
    <w:p w:rsidR="00AF5C71" w:rsidRPr="00AF5C71" w:rsidRDefault="00AF5C71" w:rsidP="00AF5C71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AF5C71">
        <w:rPr>
          <w:rFonts w:ascii="Times New Roman" w:eastAsia="Times New Roman" w:hAnsi="Times New Roman" w:cs="Times New Roman"/>
          <w:color w:val="000000"/>
          <w:sz w:val="24"/>
          <w:szCs w:val="24"/>
        </w:rPr>
        <w:t>Поэма о величии России. Первоначальный замысел и идея Гоголя. Соотношение с «Божественной комедией» Данте, с плутовским романом, романом-путешествием. Жанровое своеобразие произведения. Причины незавершенности поэмы. Чичиков как антигерой. Эволюция Чичикова и Плюшкина в замысле поэмы. Эволюция образа автора — от сатирика к пророку и проповеднику. Поэма в оценках Белинского. Ответ Гоголя на критику Белинского.</w:t>
      </w:r>
    </w:p>
    <w:p w:rsidR="00AF5C71" w:rsidRPr="00AF5C71" w:rsidRDefault="00AF5C71" w:rsidP="00AF5C71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AF5C7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еория литературы. Понятие о герое и антигерое. Понятие о литературном типе. Понятие о комическом и его видах: сатире, юморе, иронии, сарказме. Характер комического изображения в соответствии с тоном речи: обличительный пафос, сатирический или саркастический смех, ироническая насмешка, издевка, беззлобное комикование, дружеский смех (развитие представлений).</w:t>
      </w:r>
    </w:p>
    <w:p w:rsidR="00AF5C71" w:rsidRPr="00AF5C71" w:rsidRDefault="00AF5C71" w:rsidP="00AF5C71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AF5C71">
        <w:rPr>
          <w:rFonts w:ascii="Times New Roman" w:eastAsia="Times New Roman" w:hAnsi="Times New Roman" w:cs="Times New Roman"/>
          <w:b/>
          <w:bCs/>
          <w:color w:val="000000"/>
        </w:rPr>
        <w:t>Александр  Николаевич Островский.</w:t>
      </w:r>
      <w:r w:rsidRPr="00AF5C71">
        <w:rPr>
          <w:rFonts w:ascii="Times New Roman" w:eastAsia="Times New Roman" w:hAnsi="Times New Roman" w:cs="Times New Roman"/>
          <w:color w:val="000000"/>
        </w:rPr>
        <w:t>  </w:t>
      </w:r>
      <w:r w:rsidRPr="00AF5C71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о о писателе.</w:t>
      </w:r>
    </w:p>
    <w:p w:rsidR="00AF5C71" w:rsidRPr="00AF5C71" w:rsidRDefault="00AF5C71" w:rsidP="00AF5C71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AF5C7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Бедность не порок».</w:t>
      </w:r>
      <w:r w:rsidRPr="00AF5C7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AF5C71">
        <w:rPr>
          <w:rFonts w:ascii="Times New Roman" w:eastAsia="Times New Roman" w:hAnsi="Times New Roman" w:cs="Times New Roman"/>
          <w:color w:val="000000"/>
          <w:sz w:val="24"/>
          <w:szCs w:val="24"/>
        </w:rPr>
        <w:t>Патриархальный мир в пьесе и угроза его распада. Любовь в патриархальном мире. Любовь Гордеевна   и   приказчик   Митя   —   положительные   герои пьесы. Особенности сюжета. Победа любви — воскрешение патриархальности, воплощение истины, благодати, красоты.</w:t>
      </w:r>
    </w:p>
    <w:p w:rsidR="00AF5C71" w:rsidRPr="00AF5C71" w:rsidRDefault="00AF5C71" w:rsidP="00AF5C71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AF5C7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еория  литературы. Комедия как жанр драматургии (развитие понятия).</w:t>
      </w:r>
    </w:p>
    <w:p w:rsidR="00AF5C71" w:rsidRPr="00AF5C71" w:rsidRDefault="00AF5C71" w:rsidP="00AF5C71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AF5C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едор Михайлович Достоевский.</w:t>
      </w:r>
      <w:r w:rsidRPr="00AF5C71">
        <w:rPr>
          <w:rFonts w:ascii="Times New Roman" w:eastAsia="Times New Roman" w:hAnsi="Times New Roman" w:cs="Times New Roman"/>
          <w:color w:val="000000"/>
          <w:sz w:val="24"/>
          <w:szCs w:val="24"/>
        </w:rPr>
        <w:t> Слово о писателе.</w:t>
      </w:r>
    </w:p>
    <w:p w:rsidR="00AF5C71" w:rsidRPr="00AF5C71" w:rsidRDefault="00AF5C71" w:rsidP="00AF5C71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AF5C7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Белые ночи».</w:t>
      </w:r>
      <w:r w:rsidRPr="00AF5C7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AF5C71">
        <w:rPr>
          <w:rFonts w:ascii="Times New Roman" w:eastAsia="Times New Roman" w:hAnsi="Times New Roman" w:cs="Times New Roman"/>
          <w:color w:val="000000"/>
          <w:sz w:val="24"/>
          <w:szCs w:val="24"/>
        </w:rPr>
        <w:t>Тип «петербургского мечтателя» — жадного к жизни и одновременно нежного, доброго, несчастного, склонного к несбыточным фантазиям. Роль истории Настеньки в романе. Содержание и смысл «сентиментальности» в понимании Достоевского.</w:t>
      </w:r>
    </w:p>
    <w:p w:rsidR="00AF5C71" w:rsidRPr="00AF5C71" w:rsidRDefault="00AF5C71" w:rsidP="00AF5C71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AF5C7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еория   литературы. Повесть (развитие понятия).</w:t>
      </w:r>
    </w:p>
    <w:p w:rsidR="00AF5C71" w:rsidRPr="00AF5C71" w:rsidRDefault="00AF5C71" w:rsidP="00AF5C71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AF5C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ев Николаевич Толстой</w:t>
      </w:r>
      <w:r w:rsidRPr="00AF5C71">
        <w:rPr>
          <w:rFonts w:ascii="Times New Roman" w:eastAsia="Times New Roman" w:hAnsi="Times New Roman" w:cs="Times New Roman"/>
          <w:color w:val="000000"/>
          <w:sz w:val="24"/>
          <w:szCs w:val="24"/>
        </w:rPr>
        <w:t>. Слово о писателе.</w:t>
      </w:r>
    </w:p>
    <w:p w:rsidR="00AF5C71" w:rsidRPr="00AF5C71" w:rsidRDefault="00AF5C71" w:rsidP="00AF5C71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AF5C7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Юность».</w:t>
      </w:r>
      <w:r w:rsidRPr="00AF5C7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AF5C71">
        <w:rPr>
          <w:rFonts w:ascii="Times New Roman" w:eastAsia="Times New Roman" w:hAnsi="Times New Roman" w:cs="Times New Roman"/>
          <w:color w:val="000000"/>
          <w:sz w:val="24"/>
          <w:szCs w:val="24"/>
        </w:rPr>
        <w:t>Обзор содержания автобиографической трилогии. Формирование личности юного героя повести, его стремление к нравственному обновлению. Духовный конфликт героя с окружающей его средой и собственными недостатками: самолюбованием, тщеславием, скептицизмом. Возрождение веры в победу добра, в возможность счастья. Особенности поэтики Л. Толстого: психологизм («диалектика души»), чистота нравственного чувства, внутренний монолог как форма раскрытия психологии героя.</w:t>
      </w:r>
    </w:p>
    <w:p w:rsidR="00AF5C71" w:rsidRPr="00AF5C71" w:rsidRDefault="00AF5C71" w:rsidP="00AF5C71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AF5C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тон Павлович Чехов.</w:t>
      </w:r>
      <w:r w:rsidRPr="00AF5C71">
        <w:rPr>
          <w:rFonts w:ascii="Times New Roman" w:eastAsia="Times New Roman" w:hAnsi="Times New Roman" w:cs="Times New Roman"/>
          <w:color w:val="000000"/>
          <w:sz w:val="24"/>
          <w:szCs w:val="24"/>
        </w:rPr>
        <w:t> Слово о писателе.</w:t>
      </w:r>
    </w:p>
    <w:p w:rsidR="00AF5C71" w:rsidRPr="00AF5C71" w:rsidRDefault="00AF5C71" w:rsidP="00AF5C71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AF5C7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Тоска», «Смерть чиновника».</w:t>
      </w:r>
      <w:r w:rsidRPr="00AF5C7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AF5C71">
        <w:rPr>
          <w:rFonts w:ascii="Times New Roman" w:eastAsia="Times New Roman" w:hAnsi="Times New Roman" w:cs="Times New Roman"/>
          <w:color w:val="000000"/>
          <w:sz w:val="24"/>
          <w:szCs w:val="24"/>
        </w:rPr>
        <w:t>Истинные и ложные ценности героев рассказа.</w:t>
      </w:r>
    </w:p>
    <w:p w:rsidR="00AF5C71" w:rsidRPr="00AF5C71" w:rsidRDefault="00AF5C71" w:rsidP="00AF5C71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AF5C71">
        <w:rPr>
          <w:rFonts w:ascii="Times New Roman" w:eastAsia="Times New Roman" w:hAnsi="Times New Roman" w:cs="Times New Roman"/>
          <w:color w:val="000000"/>
          <w:sz w:val="24"/>
          <w:szCs w:val="24"/>
        </w:rPr>
        <w:t>«Смерть чиновника». Эволюция образа маленького человека в русской литературе XIX века. Чеховское отношение к маленькому человеку. Боль и негодование автора. «Тоска». Тема одиночества человека в многолюдном городе.</w:t>
      </w:r>
    </w:p>
    <w:p w:rsidR="00AF5C71" w:rsidRPr="00AF5C71" w:rsidRDefault="00AF5C71" w:rsidP="00AF5C71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AF5C7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еория литературы. Развитие представлений о жанровых особенностях рассказа.</w:t>
      </w:r>
    </w:p>
    <w:p w:rsidR="00AF5C71" w:rsidRPr="00AF5C71" w:rsidRDefault="00AF5C71" w:rsidP="00AF5C71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AF5C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Из поэзии XIX века</w:t>
      </w:r>
    </w:p>
    <w:p w:rsidR="00AF5C71" w:rsidRPr="00AF5C71" w:rsidRDefault="00AF5C71" w:rsidP="00AF5C71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AF5C71">
        <w:rPr>
          <w:rFonts w:ascii="Times New Roman" w:eastAsia="Times New Roman" w:hAnsi="Times New Roman" w:cs="Times New Roman"/>
          <w:color w:val="000000"/>
          <w:sz w:val="24"/>
          <w:szCs w:val="24"/>
        </w:rPr>
        <w:t>Беседы о Н. А. Некрасове, Ф. И. Тютчеве, А. А. Фете и других поэтах (по выбору учителя и учащихся). Многообразие талантов. Эмоциональное богатство русской поэзии. Обзор с включением ряда произведений.</w:t>
      </w:r>
    </w:p>
    <w:p w:rsidR="00AF5C71" w:rsidRPr="00AF5C71" w:rsidRDefault="00AF5C71" w:rsidP="00AF5C71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AF5C7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еория литературы. Развитие представлений о видах (жанрах) лирических произведений.</w:t>
      </w:r>
    </w:p>
    <w:p w:rsidR="00AF5C71" w:rsidRPr="00AF5C71" w:rsidRDefault="00AF5C71" w:rsidP="00AF5C71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AF5C71">
        <w:rPr>
          <w:rFonts w:ascii="Times New Roman" w:eastAsia="Times New Roman" w:hAnsi="Times New Roman" w:cs="Times New Roman"/>
          <w:b/>
          <w:bCs/>
          <w:color w:val="000000"/>
        </w:rPr>
        <w:t>ИЗ   РУССКОЙ  ЛИТЕРАТУРЫ  XX  ВЕКА -  26 ч.</w:t>
      </w:r>
    </w:p>
    <w:p w:rsidR="00AF5C71" w:rsidRPr="00AF5C71" w:rsidRDefault="00AF5C71" w:rsidP="00AF5C71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AF5C71">
        <w:rPr>
          <w:rFonts w:ascii="Times New Roman" w:eastAsia="Times New Roman" w:hAnsi="Times New Roman" w:cs="Times New Roman"/>
          <w:color w:val="000000"/>
          <w:sz w:val="24"/>
          <w:szCs w:val="24"/>
        </w:rPr>
        <w:t>Богатство и разнообразие жанров и направлений русской литературы XX века.</w:t>
      </w:r>
    </w:p>
    <w:p w:rsidR="00AF5C71" w:rsidRPr="00AF5C71" w:rsidRDefault="00AF5C71" w:rsidP="00AF5C71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AF5C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  русской  прозы   XX века</w:t>
      </w:r>
    </w:p>
    <w:p w:rsidR="00AF5C71" w:rsidRPr="00AF5C71" w:rsidRDefault="00AF5C71" w:rsidP="00AF5C71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AF5C71">
        <w:rPr>
          <w:rFonts w:ascii="Times New Roman" w:eastAsia="Times New Roman" w:hAnsi="Times New Roman" w:cs="Times New Roman"/>
          <w:color w:val="000000"/>
          <w:sz w:val="24"/>
          <w:szCs w:val="24"/>
        </w:rPr>
        <w:t>Беседа о разнообразии видов и жанров прозаических произведений XX века, о ведущих прозаиках России.</w:t>
      </w:r>
    </w:p>
    <w:p w:rsidR="00AF5C71" w:rsidRPr="00AF5C71" w:rsidRDefault="00AF5C71" w:rsidP="00AF5C71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AF5C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ван Алексеевич Бунин.</w:t>
      </w:r>
      <w:r w:rsidRPr="00AF5C71">
        <w:rPr>
          <w:rFonts w:ascii="Times New Roman" w:eastAsia="Times New Roman" w:hAnsi="Times New Roman" w:cs="Times New Roman"/>
          <w:color w:val="000000"/>
          <w:sz w:val="24"/>
          <w:szCs w:val="24"/>
        </w:rPr>
        <w:t> Слово о писателе.</w:t>
      </w:r>
    </w:p>
    <w:p w:rsidR="00AF5C71" w:rsidRPr="00AF5C71" w:rsidRDefault="00AF5C71" w:rsidP="00AF5C71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AF5C71">
        <w:rPr>
          <w:rFonts w:ascii="Times New Roman" w:eastAsia="Times New Roman" w:hAnsi="Times New Roman" w:cs="Times New Roman"/>
          <w:color w:val="000000"/>
          <w:sz w:val="24"/>
          <w:szCs w:val="24"/>
        </w:rPr>
        <w:t>Рассказ </w:t>
      </w:r>
      <w:r w:rsidRPr="00AF5C7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Темные аллеи».</w:t>
      </w:r>
      <w:r w:rsidRPr="00AF5C7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AF5C71">
        <w:rPr>
          <w:rFonts w:ascii="Times New Roman" w:eastAsia="Times New Roman" w:hAnsi="Times New Roman" w:cs="Times New Roman"/>
          <w:color w:val="000000"/>
          <w:sz w:val="24"/>
          <w:szCs w:val="24"/>
        </w:rPr>
        <w:t>Печальная история любви людей из разных социальных слоев. «Поэзия» и «проза» русской усадьбы. Лиризм повествования.</w:t>
      </w:r>
    </w:p>
    <w:p w:rsidR="00AF5C71" w:rsidRPr="00AF5C71" w:rsidRDefault="00AF5C71" w:rsidP="00AF5C71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AF5C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хаил Афанасьевич Булгаков.</w:t>
      </w:r>
      <w:r w:rsidRPr="00AF5C71">
        <w:rPr>
          <w:rFonts w:ascii="Times New Roman" w:eastAsia="Times New Roman" w:hAnsi="Times New Roman" w:cs="Times New Roman"/>
          <w:color w:val="000000"/>
          <w:sz w:val="24"/>
          <w:szCs w:val="24"/>
        </w:rPr>
        <w:t>  Слово о писателе.</w:t>
      </w:r>
    </w:p>
    <w:p w:rsidR="00AF5C71" w:rsidRPr="00AF5C71" w:rsidRDefault="00AF5C71" w:rsidP="00AF5C71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AF5C71">
        <w:rPr>
          <w:rFonts w:ascii="Times New Roman" w:eastAsia="Times New Roman" w:hAnsi="Times New Roman" w:cs="Times New Roman"/>
          <w:color w:val="000000"/>
          <w:sz w:val="24"/>
          <w:szCs w:val="24"/>
        </w:rPr>
        <w:t>Повесть </w:t>
      </w:r>
      <w:r w:rsidRPr="00AF5C7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Собачье сердце».</w:t>
      </w:r>
      <w:r w:rsidRPr="00AF5C7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AF5C71">
        <w:rPr>
          <w:rFonts w:ascii="Times New Roman" w:eastAsia="Times New Roman" w:hAnsi="Times New Roman" w:cs="Times New Roman"/>
          <w:color w:val="000000"/>
          <w:sz w:val="24"/>
          <w:szCs w:val="24"/>
        </w:rPr>
        <w:t>История создания и судьба повести. Смысл названия. Система образов произведения. Умственная, нравственная, духовная недоразвитость — основа живучести «шариковщины», «швондерства». Поэтика Булгакова-сатирика. Прием гротеска в повести.</w:t>
      </w:r>
    </w:p>
    <w:p w:rsidR="00AF5C71" w:rsidRPr="00AF5C71" w:rsidRDefault="00AF5C71" w:rsidP="00AF5C71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AF5C7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еория литературы. Художественная условность, фантастика, сатира (развитие понятий).</w:t>
      </w:r>
    </w:p>
    <w:p w:rsidR="00AF5C71" w:rsidRPr="00AF5C71" w:rsidRDefault="00AF5C71" w:rsidP="00AF5C71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AF5C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хаил Александрович Шолохов.</w:t>
      </w:r>
      <w:r w:rsidRPr="00AF5C71">
        <w:rPr>
          <w:rFonts w:ascii="Times New Roman" w:eastAsia="Times New Roman" w:hAnsi="Times New Roman" w:cs="Times New Roman"/>
          <w:color w:val="000000"/>
          <w:sz w:val="24"/>
          <w:szCs w:val="24"/>
        </w:rPr>
        <w:t>  Слово о писателе.</w:t>
      </w:r>
    </w:p>
    <w:p w:rsidR="00AF5C71" w:rsidRPr="00AF5C71" w:rsidRDefault="00AF5C71" w:rsidP="00AF5C71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AF5C71">
        <w:rPr>
          <w:rFonts w:ascii="Times New Roman" w:eastAsia="Times New Roman" w:hAnsi="Times New Roman" w:cs="Times New Roman"/>
          <w:color w:val="000000"/>
          <w:sz w:val="24"/>
          <w:szCs w:val="24"/>
        </w:rPr>
        <w:t>Рассказ </w:t>
      </w:r>
      <w:r w:rsidRPr="00AF5C7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Судьба человека».</w:t>
      </w:r>
      <w:r w:rsidRPr="00AF5C7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AF5C71">
        <w:rPr>
          <w:rFonts w:ascii="Times New Roman" w:eastAsia="Times New Roman" w:hAnsi="Times New Roman" w:cs="Times New Roman"/>
          <w:color w:val="000000"/>
          <w:sz w:val="24"/>
          <w:szCs w:val="24"/>
        </w:rPr>
        <w:t>Смысл названия рассказа. Судьба Родины и судьба человека. Композиция рассказа. Образ Андрея Соколова, простого человека, воина и труженика. Автор и рассказчик в произведении. Сказовая манера повествования. Значение картины весенней природы для раскрытия идеи рассказа. Широта типизации.</w:t>
      </w:r>
    </w:p>
    <w:p w:rsidR="00AF5C71" w:rsidRPr="00AF5C71" w:rsidRDefault="00AF5C71" w:rsidP="00AF5C71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AF5C7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еория литературы. Реализм в художественной литературе. Реалистическая типизация (углубление понятия).</w:t>
      </w:r>
    </w:p>
    <w:p w:rsidR="00AF5C71" w:rsidRPr="00AF5C71" w:rsidRDefault="00AF5C71" w:rsidP="00AF5C71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AF5C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лександр Исаевич Солженицын.</w:t>
      </w:r>
      <w:r w:rsidRPr="00AF5C71">
        <w:rPr>
          <w:rFonts w:ascii="Times New Roman" w:eastAsia="Times New Roman" w:hAnsi="Times New Roman" w:cs="Times New Roman"/>
          <w:color w:val="000000"/>
          <w:sz w:val="24"/>
          <w:szCs w:val="24"/>
        </w:rPr>
        <w:t>  Слово о писателе. Рассказ </w:t>
      </w:r>
      <w:r w:rsidRPr="00AF5C7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«Матренин двор». </w:t>
      </w:r>
      <w:r w:rsidRPr="00AF5C71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 праведницы. Трагизм судьбы героини. Жизненная основа притчи.</w:t>
      </w:r>
    </w:p>
    <w:p w:rsidR="00AF5C71" w:rsidRPr="00AF5C71" w:rsidRDefault="00AF5C71" w:rsidP="00AF5C71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AF5C7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еория   литературы. Притча (углубление понятия).</w:t>
      </w:r>
    </w:p>
    <w:p w:rsidR="00AF5C71" w:rsidRPr="00AF5C71" w:rsidRDefault="00AF5C71" w:rsidP="00AF5C71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AF5C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 русской  поэзии XX века</w:t>
      </w:r>
    </w:p>
    <w:p w:rsidR="00AF5C71" w:rsidRPr="00AF5C71" w:rsidRDefault="00AF5C71" w:rsidP="00AF5C71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AF5C71">
        <w:rPr>
          <w:rFonts w:ascii="Times New Roman" w:eastAsia="Times New Roman" w:hAnsi="Times New Roman" w:cs="Times New Roman"/>
          <w:color w:val="000000"/>
          <w:sz w:val="24"/>
          <w:szCs w:val="24"/>
        </w:rPr>
        <w:t>Общий обзор и изучение одной из монографических тем (по выбору учителя). Поэзия Серебряного века. Многообразие направлений, жанров, видов лирической поэзии. Вершинные явления русской поэзии XX века.</w:t>
      </w:r>
    </w:p>
    <w:p w:rsidR="00AF5C71" w:rsidRPr="00AF5C71" w:rsidRDefault="00AF5C71" w:rsidP="00AF5C71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AF5C71">
        <w:rPr>
          <w:rFonts w:ascii="Times New Roman" w:eastAsia="Times New Roman" w:hAnsi="Times New Roman" w:cs="Times New Roman"/>
          <w:color w:val="000000"/>
          <w:sz w:val="24"/>
          <w:szCs w:val="24"/>
        </w:rPr>
        <w:t>Штрихи  к портретам</w:t>
      </w:r>
    </w:p>
    <w:p w:rsidR="00AF5C71" w:rsidRPr="00AF5C71" w:rsidRDefault="00AF5C71" w:rsidP="00AF5C71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AF5C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лександр Александрович Блок.</w:t>
      </w:r>
      <w:r w:rsidRPr="00AF5C71">
        <w:rPr>
          <w:rFonts w:ascii="Times New Roman" w:eastAsia="Times New Roman" w:hAnsi="Times New Roman" w:cs="Times New Roman"/>
          <w:color w:val="000000"/>
          <w:sz w:val="24"/>
          <w:szCs w:val="24"/>
        </w:rPr>
        <w:t> Слово о поэте.</w:t>
      </w:r>
    </w:p>
    <w:p w:rsidR="00AF5C71" w:rsidRPr="00AF5C71" w:rsidRDefault="00AF5C71" w:rsidP="00AF5C71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AF5C7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Ветер принес издалека...», «Заклятие огнем и мраком», «Как тяжело ходить среди людей...», «О доблестях, о подвигах, о славе...».</w:t>
      </w:r>
      <w:r w:rsidRPr="00AF5C7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AF5C71">
        <w:rPr>
          <w:rFonts w:ascii="Times New Roman" w:eastAsia="Times New Roman" w:hAnsi="Times New Roman" w:cs="Times New Roman"/>
          <w:color w:val="000000"/>
          <w:sz w:val="24"/>
          <w:szCs w:val="24"/>
        </w:rPr>
        <w:t>Высокие идеалы и предчувствие перемен. Трагедия поэта в «страшном мире». Глубокое, проникновенное чувство Родины. Своеобразие лирических интонаций Блока. Образы и ритмы поэта.</w:t>
      </w:r>
    </w:p>
    <w:p w:rsidR="00AF5C71" w:rsidRPr="00AF5C71" w:rsidRDefault="00AF5C71" w:rsidP="00AF5C71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AF5C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ергей Александрович Есенин.</w:t>
      </w:r>
      <w:r w:rsidRPr="00AF5C71">
        <w:rPr>
          <w:rFonts w:ascii="Times New Roman" w:eastAsia="Times New Roman" w:hAnsi="Times New Roman" w:cs="Times New Roman"/>
          <w:color w:val="000000"/>
          <w:sz w:val="24"/>
          <w:szCs w:val="24"/>
        </w:rPr>
        <w:t> Слово о поэте.</w:t>
      </w:r>
    </w:p>
    <w:p w:rsidR="00AF5C71" w:rsidRPr="00AF5C71" w:rsidRDefault="00AF5C71" w:rsidP="00AF5C71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AF5C7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Вот уж вечер...», «Той ты, Русь моя родная...», «Край ты мой заброшенный...», «Разбуди меня завтра рано...», «Отговорила роща золотая...».</w:t>
      </w:r>
      <w:r w:rsidRPr="00AF5C7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AF5C71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любви в лирике поэта. Народно-песенная основа произведений поэта. Сквозные образы в лирике Есенина. Тема России — главная в есенинской поэзии.</w:t>
      </w:r>
    </w:p>
    <w:p w:rsidR="00AF5C71" w:rsidRPr="00AF5C71" w:rsidRDefault="00AF5C71" w:rsidP="00AF5C71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AF5C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ладимир Владимирович Маяковский.</w:t>
      </w:r>
      <w:r w:rsidRPr="00AF5C71">
        <w:rPr>
          <w:rFonts w:ascii="Times New Roman" w:eastAsia="Times New Roman" w:hAnsi="Times New Roman" w:cs="Times New Roman"/>
          <w:color w:val="000000"/>
          <w:sz w:val="24"/>
          <w:szCs w:val="24"/>
        </w:rPr>
        <w:t> Слово о поэте.</w:t>
      </w:r>
    </w:p>
    <w:p w:rsidR="00AF5C71" w:rsidRPr="00AF5C71" w:rsidRDefault="00AF5C71" w:rsidP="00AF5C71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AF5C7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Послушайте!»</w:t>
      </w:r>
      <w:r w:rsidRPr="00AF5C7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AF5C71">
        <w:rPr>
          <w:rFonts w:ascii="Times New Roman" w:eastAsia="Times New Roman" w:hAnsi="Times New Roman" w:cs="Times New Roman"/>
          <w:color w:val="000000"/>
          <w:sz w:val="24"/>
          <w:szCs w:val="24"/>
        </w:rPr>
        <w:t>и другие стихотворения по выбору учителя и учащихся. Новаторство Маяковского-поэта. Своеобразие стиха, ритма, словотворчества. Маяковский о труде поэта.</w:t>
      </w:r>
    </w:p>
    <w:p w:rsidR="00AF5C71" w:rsidRPr="00AF5C71" w:rsidRDefault="00AF5C71" w:rsidP="00AF5C71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AF5C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рина Ивановна Цветаева.</w:t>
      </w:r>
      <w:r w:rsidRPr="00AF5C71">
        <w:rPr>
          <w:rFonts w:ascii="Times New Roman" w:eastAsia="Times New Roman" w:hAnsi="Times New Roman" w:cs="Times New Roman"/>
          <w:color w:val="000000"/>
          <w:sz w:val="24"/>
          <w:szCs w:val="24"/>
        </w:rPr>
        <w:t> Слово о поэте. </w:t>
      </w:r>
      <w:r w:rsidRPr="00AF5C7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Идешь,   на  меня  похожий...»,   «Бабушке»,   «Мне  нравится,  что вы больны не мной...»,  «С большою нежностью — потому...», «Откуда такая нежность?..», «Стихи о Москве».</w:t>
      </w:r>
      <w:r w:rsidRPr="00AF5C7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AF5C71">
        <w:rPr>
          <w:rFonts w:ascii="Times New Roman" w:eastAsia="Times New Roman" w:hAnsi="Times New Roman" w:cs="Times New Roman"/>
          <w:color w:val="000000"/>
          <w:sz w:val="24"/>
          <w:szCs w:val="24"/>
        </w:rPr>
        <w:t>Стихотворения о поэзии, о любви. Особенности поэтики Цветаевой. Традиции и новаторство в творческих поисках поэта.</w:t>
      </w:r>
    </w:p>
    <w:p w:rsidR="00AF5C71" w:rsidRPr="00AF5C71" w:rsidRDefault="00AF5C71" w:rsidP="00AF5C71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AF5C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колай Алексеевич Заболоцкий.</w:t>
      </w:r>
      <w:r w:rsidRPr="00AF5C71">
        <w:rPr>
          <w:rFonts w:ascii="Times New Roman" w:eastAsia="Times New Roman" w:hAnsi="Times New Roman" w:cs="Times New Roman"/>
          <w:color w:val="000000"/>
          <w:sz w:val="24"/>
          <w:szCs w:val="24"/>
        </w:rPr>
        <w:t> Слово о поэте.</w:t>
      </w:r>
    </w:p>
    <w:p w:rsidR="00AF5C71" w:rsidRPr="00AF5C71" w:rsidRDefault="00AF5C71" w:rsidP="00AF5C71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AF5C7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Я не ищу гармонии в природе...», «Где-то в поле возле Магадана...», «Можжевеловый куст».</w:t>
      </w:r>
      <w:r w:rsidRPr="00AF5C7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AF5C71">
        <w:rPr>
          <w:rFonts w:ascii="Times New Roman" w:eastAsia="Times New Roman" w:hAnsi="Times New Roman" w:cs="Times New Roman"/>
          <w:color w:val="000000"/>
          <w:sz w:val="24"/>
          <w:szCs w:val="24"/>
        </w:rPr>
        <w:t>Стихотворения о человеке и природе. Философская глубина обобщений поэта-мыслителя.</w:t>
      </w:r>
    </w:p>
    <w:p w:rsidR="00AF5C71" w:rsidRPr="00AF5C71" w:rsidRDefault="00AF5C71" w:rsidP="00AF5C71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AF5C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на Андреевна Ахматова.</w:t>
      </w:r>
      <w:r w:rsidRPr="00AF5C71">
        <w:rPr>
          <w:rFonts w:ascii="Times New Roman" w:eastAsia="Times New Roman" w:hAnsi="Times New Roman" w:cs="Times New Roman"/>
          <w:color w:val="000000"/>
          <w:sz w:val="24"/>
          <w:szCs w:val="24"/>
        </w:rPr>
        <w:t>  Слово о поэте.</w:t>
      </w:r>
    </w:p>
    <w:p w:rsidR="00AF5C71" w:rsidRPr="00AF5C71" w:rsidRDefault="00AF5C71" w:rsidP="00AF5C71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AF5C71">
        <w:rPr>
          <w:rFonts w:ascii="Times New Roman" w:eastAsia="Times New Roman" w:hAnsi="Times New Roman" w:cs="Times New Roman"/>
          <w:color w:val="000000"/>
          <w:sz w:val="24"/>
          <w:szCs w:val="24"/>
        </w:rPr>
        <w:t>Стихотворные произведения из книг </w:t>
      </w:r>
      <w:r w:rsidRPr="00AF5C7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Четки», «Белая стая», «Вечер», «Подорожник», «Тростник», «Бег времени».</w:t>
      </w:r>
      <w:r w:rsidRPr="00AF5C7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AF5C71">
        <w:rPr>
          <w:rFonts w:ascii="Times New Roman" w:eastAsia="Times New Roman" w:hAnsi="Times New Roman" w:cs="Times New Roman"/>
          <w:color w:val="000000"/>
          <w:sz w:val="24"/>
          <w:szCs w:val="24"/>
        </w:rPr>
        <w:t>Трагические интонации в любовной лирике Ахматовой. Стихотворения о любви, о поэте и поэзии. Особенности поэтики ахматовских стихотворений.</w:t>
      </w:r>
    </w:p>
    <w:p w:rsidR="00AF5C71" w:rsidRPr="00AF5C71" w:rsidRDefault="00AF5C71" w:rsidP="00AF5C71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AF5C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орис Леонидович Пастернак.</w:t>
      </w:r>
      <w:r w:rsidRPr="00AF5C71">
        <w:rPr>
          <w:rFonts w:ascii="Times New Roman" w:eastAsia="Times New Roman" w:hAnsi="Times New Roman" w:cs="Times New Roman"/>
          <w:color w:val="000000"/>
          <w:sz w:val="24"/>
          <w:szCs w:val="24"/>
        </w:rPr>
        <w:t>  Слово о поэте.</w:t>
      </w:r>
    </w:p>
    <w:p w:rsidR="00AF5C71" w:rsidRPr="00AF5C71" w:rsidRDefault="00AF5C71" w:rsidP="00AF5C71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AF5C7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Красавица моя, вся стать...», «Перемена», «Весна в лесу», «Любить иных тяжелый крест...».</w:t>
      </w:r>
      <w:r w:rsidRPr="00AF5C7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AF5C71">
        <w:rPr>
          <w:rFonts w:ascii="Times New Roman" w:eastAsia="Times New Roman" w:hAnsi="Times New Roman" w:cs="Times New Roman"/>
          <w:color w:val="000000"/>
          <w:sz w:val="24"/>
          <w:szCs w:val="24"/>
        </w:rPr>
        <w:t>Философская глубина лирики Б. Пастернака. Одухотворенная предметность пастернаковской поэзии. Приобщение вечных тем к современности в стихах о природе и любви.</w:t>
      </w:r>
    </w:p>
    <w:p w:rsidR="00AF5C71" w:rsidRPr="00AF5C71" w:rsidRDefault="00AF5C71" w:rsidP="00AF5C71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AF5C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лександр Трифонович Твардовский.</w:t>
      </w:r>
      <w:r w:rsidRPr="00AF5C71">
        <w:rPr>
          <w:rFonts w:ascii="Times New Roman" w:eastAsia="Times New Roman" w:hAnsi="Times New Roman" w:cs="Times New Roman"/>
          <w:color w:val="000000"/>
          <w:sz w:val="24"/>
          <w:szCs w:val="24"/>
        </w:rPr>
        <w:t> Слово о поэте.</w:t>
      </w:r>
    </w:p>
    <w:p w:rsidR="00AF5C71" w:rsidRPr="00AF5C71" w:rsidRDefault="00AF5C71" w:rsidP="00AF5C71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AF5C7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Урожай», «Родное», «Весенние строчки», «Матери», «Страна Муравия»</w:t>
      </w:r>
      <w:r w:rsidRPr="00AF5C7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AF5C71">
        <w:rPr>
          <w:rFonts w:ascii="Times New Roman" w:eastAsia="Times New Roman" w:hAnsi="Times New Roman" w:cs="Times New Roman"/>
          <w:color w:val="000000"/>
          <w:sz w:val="24"/>
          <w:szCs w:val="24"/>
        </w:rPr>
        <w:t>(отрывки из поэмы). Стихотворения о Родине, о природе. Интонация и стиль стихотворений.</w:t>
      </w:r>
    </w:p>
    <w:p w:rsidR="00AF5C71" w:rsidRPr="00AF5C71" w:rsidRDefault="00AF5C71" w:rsidP="00AF5C71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AF5C7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еория литературы. Силлаботоническая и тоническая системы стихосложения.</w:t>
      </w:r>
      <w:r w:rsidRPr="00AF5C7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AF5C7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иды рифм. Способы рифмовки (углубление представлений).</w:t>
      </w:r>
    </w:p>
    <w:p w:rsidR="00AF5C71" w:rsidRPr="00AF5C71" w:rsidRDefault="00AF5C71" w:rsidP="00AF5C71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AF5C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сни  и  романсы на стихи  поэтов XIX—XX веков</w:t>
      </w:r>
    </w:p>
    <w:p w:rsidR="00AF5C71" w:rsidRPr="00AF5C71" w:rsidRDefault="00AF5C71" w:rsidP="00AF5C71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AF5C71">
        <w:rPr>
          <w:rFonts w:ascii="Times New Roman" w:eastAsia="Times New Roman" w:hAnsi="Times New Roman" w:cs="Times New Roman"/>
          <w:color w:val="000000"/>
          <w:sz w:val="24"/>
          <w:szCs w:val="24"/>
        </w:rPr>
        <w:t>Н. Языков. </w:t>
      </w:r>
      <w:r w:rsidRPr="00AF5C7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«Пловец» («Нелюдимо наше море...»); </w:t>
      </w:r>
      <w:r w:rsidRPr="00AF5C71">
        <w:rPr>
          <w:rFonts w:ascii="Times New Roman" w:eastAsia="Times New Roman" w:hAnsi="Times New Roman" w:cs="Times New Roman"/>
          <w:color w:val="000000"/>
          <w:sz w:val="24"/>
          <w:szCs w:val="24"/>
        </w:rPr>
        <w:t>В. Соллогуб. </w:t>
      </w:r>
      <w:r w:rsidRPr="00AF5C7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«Серенада» («Закинув плащ, с гитарой под рукой...»); </w:t>
      </w:r>
      <w:r w:rsidRPr="00AF5C71">
        <w:rPr>
          <w:rFonts w:ascii="Times New Roman" w:eastAsia="Times New Roman" w:hAnsi="Times New Roman" w:cs="Times New Roman"/>
          <w:color w:val="000000"/>
          <w:sz w:val="24"/>
          <w:szCs w:val="24"/>
        </w:rPr>
        <w:t>Н. Некрасов. </w:t>
      </w:r>
      <w:r w:rsidRPr="00AF5C7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«Тройка» («Что ты жадно глядишь на дорогу...»); </w:t>
      </w:r>
      <w:r w:rsidRPr="00AF5C71">
        <w:rPr>
          <w:rFonts w:ascii="Times New Roman" w:eastAsia="Times New Roman" w:hAnsi="Times New Roman" w:cs="Times New Roman"/>
          <w:color w:val="000000"/>
          <w:sz w:val="24"/>
          <w:szCs w:val="24"/>
        </w:rPr>
        <w:t>А. Вертинский. </w:t>
      </w:r>
      <w:r w:rsidRPr="00AF5C7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«Доченьки»; </w:t>
      </w:r>
      <w:r w:rsidRPr="00AF5C71">
        <w:rPr>
          <w:rFonts w:ascii="Times New Roman" w:eastAsia="Times New Roman" w:hAnsi="Times New Roman" w:cs="Times New Roman"/>
          <w:color w:val="000000"/>
          <w:sz w:val="24"/>
          <w:szCs w:val="24"/>
        </w:rPr>
        <w:t>Н. Заболоцкий. </w:t>
      </w:r>
      <w:r w:rsidRPr="00AF5C7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«В этой роще березовой...». </w:t>
      </w:r>
      <w:r w:rsidRPr="00AF5C71">
        <w:rPr>
          <w:rFonts w:ascii="Times New Roman" w:eastAsia="Times New Roman" w:hAnsi="Times New Roman" w:cs="Times New Roman"/>
          <w:color w:val="000000"/>
          <w:sz w:val="24"/>
          <w:szCs w:val="24"/>
        </w:rPr>
        <w:t>Романсы и песни как синтетический жанр, посредством словесного и музыкального искусства выражающий </w:t>
      </w:r>
      <w:r w:rsidRPr="00AF5C71">
        <w:rPr>
          <w:rFonts w:ascii="Times New Roman" w:eastAsia="Times New Roman" w:hAnsi="Times New Roman" w:cs="Times New Roman"/>
          <w:color w:val="000000"/>
        </w:rPr>
        <w:t>переживания, мысли, настроения человека.</w:t>
      </w:r>
    </w:p>
    <w:p w:rsidR="00AF5C71" w:rsidRPr="00AF5C71" w:rsidRDefault="00AF5C71" w:rsidP="00AF5C71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AF5C71">
        <w:rPr>
          <w:rFonts w:ascii="Times New Roman" w:eastAsia="Times New Roman" w:hAnsi="Times New Roman" w:cs="Times New Roman"/>
          <w:b/>
          <w:bCs/>
          <w:color w:val="000000"/>
        </w:rPr>
        <w:t>ИЗ  ЗАРУБЕЖНОЙ  ЛИТЕРАТУРЫ - 7 ч.</w:t>
      </w:r>
    </w:p>
    <w:p w:rsidR="00AF5C71" w:rsidRPr="00AF5C71" w:rsidRDefault="00AF5C71" w:rsidP="00AF5C71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AF5C71">
        <w:rPr>
          <w:rFonts w:ascii="Times New Roman" w:eastAsia="Times New Roman" w:hAnsi="Times New Roman" w:cs="Times New Roman"/>
          <w:color w:val="000000"/>
          <w:sz w:val="24"/>
          <w:szCs w:val="24"/>
        </w:rPr>
        <w:t>Античная лирика</w:t>
      </w:r>
    </w:p>
    <w:p w:rsidR="00AF5C71" w:rsidRPr="00AF5C71" w:rsidRDefault="00AF5C71" w:rsidP="00AF5C71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AF5C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ай Валерий Катулл.</w:t>
      </w:r>
      <w:r w:rsidRPr="00AF5C71">
        <w:rPr>
          <w:rFonts w:ascii="Times New Roman" w:eastAsia="Times New Roman" w:hAnsi="Times New Roman" w:cs="Times New Roman"/>
          <w:color w:val="000000"/>
          <w:sz w:val="24"/>
          <w:szCs w:val="24"/>
        </w:rPr>
        <w:t> Слово о поэте.</w:t>
      </w:r>
    </w:p>
    <w:p w:rsidR="00AF5C71" w:rsidRPr="00AF5C71" w:rsidRDefault="00AF5C71" w:rsidP="00AF5C71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AF5C7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Нет, ни одна средь женщин...», «Нет, не надейся приязнь заслужить...».</w:t>
      </w:r>
      <w:r w:rsidRPr="00AF5C7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AF5C71">
        <w:rPr>
          <w:rFonts w:ascii="Times New Roman" w:eastAsia="Times New Roman" w:hAnsi="Times New Roman" w:cs="Times New Roman"/>
          <w:color w:val="000000"/>
          <w:sz w:val="24"/>
          <w:szCs w:val="24"/>
        </w:rPr>
        <w:t>Любовь как выражение глубокого чувства, духовных взлетов и падений молодого римлянина. Целомудренность, сжатость и тщательная проверка чувств разумом. Пушкин как переводчик Катулла </w:t>
      </w:r>
      <w:r w:rsidRPr="00AF5C7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{«Мальчику»).</w:t>
      </w:r>
    </w:p>
    <w:p w:rsidR="00AF5C71" w:rsidRPr="00AF5C71" w:rsidRDefault="00AF5C71" w:rsidP="00AF5C71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AF5C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ораций.</w:t>
      </w:r>
      <w:r w:rsidRPr="00AF5C71">
        <w:rPr>
          <w:rFonts w:ascii="Times New Roman" w:eastAsia="Times New Roman" w:hAnsi="Times New Roman" w:cs="Times New Roman"/>
          <w:color w:val="000000"/>
          <w:sz w:val="24"/>
          <w:szCs w:val="24"/>
        </w:rPr>
        <w:t> Слово о поэте.</w:t>
      </w:r>
    </w:p>
    <w:p w:rsidR="00AF5C71" w:rsidRPr="00AF5C71" w:rsidRDefault="00AF5C71" w:rsidP="00AF5C71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AF5C7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Я воздвиг памятник...».</w:t>
      </w:r>
      <w:r w:rsidRPr="00AF5C7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AF5C71">
        <w:rPr>
          <w:rFonts w:ascii="Times New Roman" w:eastAsia="Times New Roman" w:hAnsi="Times New Roman" w:cs="Times New Roman"/>
          <w:color w:val="000000"/>
          <w:sz w:val="24"/>
          <w:szCs w:val="24"/>
        </w:rPr>
        <w:t>Поэтическое творчество в системе человеческого бытия. Мысль о поэтических заслугах — знакомство римлян с греческими лириками. Традиции горацианской оды в творчестве Державина и Пушкина.</w:t>
      </w:r>
    </w:p>
    <w:p w:rsidR="00AF5C71" w:rsidRPr="00AF5C71" w:rsidRDefault="00AF5C71" w:rsidP="00AF5C71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AF5C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анте Алигьери.</w:t>
      </w:r>
      <w:r w:rsidRPr="00AF5C71">
        <w:rPr>
          <w:rFonts w:ascii="Times New Roman" w:eastAsia="Times New Roman" w:hAnsi="Times New Roman" w:cs="Times New Roman"/>
          <w:color w:val="000000"/>
          <w:sz w:val="24"/>
          <w:szCs w:val="24"/>
        </w:rPr>
        <w:t> Слово о поэте.</w:t>
      </w:r>
    </w:p>
    <w:p w:rsidR="00AF5C71" w:rsidRPr="00AF5C71" w:rsidRDefault="00AF5C71" w:rsidP="00AF5C71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AF5C7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Божественная комедия»</w:t>
      </w:r>
      <w:r w:rsidRPr="00AF5C7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AF5C71">
        <w:rPr>
          <w:rFonts w:ascii="Times New Roman" w:eastAsia="Times New Roman" w:hAnsi="Times New Roman" w:cs="Times New Roman"/>
          <w:color w:val="000000"/>
          <w:sz w:val="24"/>
          <w:szCs w:val="24"/>
        </w:rPr>
        <w:t>(фрагменты). Множественность смыслов поэмы: буквальный (изображение загробного мира), аллегорический (движение идеи бытия от мрака к свету, от страданий к радости, от заблуждений к истине, идея восхождения души к духовным высотам через познание мира), моральный (идея воздаяния в загробном мире за земные дела), мистический (интуитивное постижение божественной идеи через восприятие красоты поэзии как божественного языка, хотя и сотворенного земным человеком, разумом поэта). Универсально-философский характер поэмы.</w:t>
      </w:r>
    </w:p>
    <w:p w:rsidR="00AF5C71" w:rsidRPr="00AF5C71" w:rsidRDefault="00AF5C71" w:rsidP="00AF5C71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AF5C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ильям Шекспир.</w:t>
      </w:r>
      <w:r w:rsidRPr="00AF5C71">
        <w:rPr>
          <w:rFonts w:ascii="Times New Roman" w:eastAsia="Times New Roman" w:hAnsi="Times New Roman" w:cs="Times New Roman"/>
          <w:color w:val="000000"/>
          <w:sz w:val="24"/>
          <w:szCs w:val="24"/>
        </w:rPr>
        <w:t> Краткие сведения о жизни и творчестве Шекспира. Характеристики гуманизма эпохи Возрождения.</w:t>
      </w:r>
    </w:p>
    <w:p w:rsidR="00AF5C71" w:rsidRPr="00AF5C71" w:rsidRDefault="00AF5C71" w:rsidP="00AF5C71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AF5C7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Гамлет»</w:t>
      </w:r>
      <w:r w:rsidRPr="00AF5C7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AF5C71">
        <w:rPr>
          <w:rFonts w:ascii="Times New Roman" w:eastAsia="Times New Roman" w:hAnsi="Times New Roman" w:cs="Times New Roman"/>
          <w:color w:val="000000"/>
          <w:sz w:val="24"/>
          <w:szCs w:val="24"/>
        </w:rPr>
        <w:t>(обзор с чтением отдельных сцен по выбору учителя, например: монологи Гамлета из сцены пятой  (1-й акт), сцены первой (3-й акт),  сцены четвертой</w:t>
      </w:r>
    </w:p>
    <w:p w:rsidR="00AF5C71" w:rsidRPr="00AF5C71" w:rsidRDefault="00AF5C71" w:rsidP="00AF5C71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AF5C71">
        <w:rPr>
          <w:rFonts w:ascii="Times New Roman" w:eastAsia="Times New Roman" w:hAnsi="Times New Roman" w:cs="Times New Roman"/>
          <w:color w:val="000000"/>
          <w:sz w:val="24"/>
          <w:szCs w:val="24"/>
        </w:rPr>
        <w:t> (4-й акт). «Гамлет» — «пьеса на все века» (А. Аникст). Общечеловеческое значение героев Шекспира. Образ Гамлета, гуманиста эпохи Возрождения. Одиночество Гамлета в его конфликте с реальным миром «расшатавшегося века». Трагизм любви Гамлета и Офелии. Философская глубина трагедии «Гамлет». Гамлет как вечный образ мировой литературы. Шекспир и русская литература.</w:t>
      </w:r>
    </w:p>
    <w:p w:rsidR="00AF5C71" w:rsidRPr="00AF5C71" w:rsidRDefault="00AF5C71" w:rsidP="00AF5C71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AF5C71">
        <w:rPr>
          <w:rFonts w:ascii="Times New Roman" w:eastAsia="Times New Roman" w:hAnsi="Times New Roman" w:cs="Times New Roman"/>
          <w:color w:val="000000"/>
          <w:sz w:val="24"/>
          <w:szCs w:val="24"/>
        </w:rPr>
        <w:t>Теория литературы. Трагедия как драматический жанр (углубление понятия).</w:t>
      </w:r>
    </w:p>
    <w:p w:rsidR="00AF5C71" w:rsidRPr="00AF5C71" w:rsidRDefault="00AF5C71" w:rsidP="00AF5C71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AF5C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оганн Вольфганг Гете.</w:t>
      </w:r>
      <w:r w:rsidRPr="00AF5C71">
        <w:rPr>
          <w:rFonts w:ascii="Times New Roman" w:eastAsia="Times New Roman" w:hAnsi="Times New Roman" w:cs="Times New Roman"/>
          <w:color w:val="000000"/>
          <w:sz w:val="24"/>
          <w:szCs w:val="24"/>
        </w:rPr>
        <w:t> Краткие сведения о жизни и творчестве Гете. Характеристика особенностей эпохи Просвещения.</w:t>
      </w:r>
    </w:p>
    <w:p w:rsidR="00AF5C71" w:rsidRPr="00AF5C71" w:rsidRDefault="00AF5C71" w:rsidP="00AF5C71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AF5C7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Фауст»</w:t>
      </w:r>
      <w:r w:rsidRPr="00AF5C7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AF5C71">
        <w:rPr>
          <w:rFonts w:ascii="Times New Roman" w:eastAsia="Times New Roman" w:hAnsi="Times New Roman" w:cs="Times New Roman"/>
          <w:color w:val="000000"/>
          <w:sz w:val="24"/>
          <w:szCs w:val="24"/>
        </w:rPr>
        <w:t>(обзор с чтением отдельных сцен по выбору учителя, например: </w:t>
      </w:r>
      <w:r w:rsidRPr="00AF5C7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«Пролог на небесах», «У городскихворот», «Кабинет Фауста», «Сад», «Ночь. Улица перед домом Гретхен», «Тюрьма», </w:t>
      </w:r>
      <w:r w:rsidRPr="00AF5C71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дний монолог Фауста из второй части трагедии).</w:t>
      </w:r>
    </w:p>
    <w:p w:rsidR="00AF5C71" w:rsidRPr="00AF5C71" w:rsidRDefault="00AF5C71" w:rsidP="00AF5C71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AF5C71">
        <w:rPr>
          <w:rFonts w:ascii="Times New Roman" w:eastAsia="Times New Roman" w:hAnsi="Times New Roman" w:cs="Times New Roman"/>
          <w:color w:val="000000"/>
          <w:sz w:val="24"/>
          <w:szCs w:val="24"/>
        </w:rPr>
        <w:t>«Фауст» — философская трагедия эпохи Просвещения. Сюжет и композиция трагедии. Борьба добра и зла в мире как движущая сила его развития, динамики бытия. Противостояние творческой личности Фауста и неверия, духа сомнения Мефистофеля. Поиски Фаустом справедливости и разумного смысла жизни человечества. «Пролог на небесах» — ключ к основной идее трагедии. Смысл противопоставления Фауста и Вагнера, творчества и схоластической рутины. Трагизм любви Фауста и Гретхен.</w:t>
      </w:r>
    </w:p>
    <w:p w:rsidR="00AF5C71" w:rsidRPr="00AF5C71" w:rsidRDefault="00AF5C71" w:rsidP="00AF5C71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AF5C71">
        <w:rPr>
          <w:rFonts w:ascii="Times New Roman" w:eastAsia="Times New Roman" w:hAnsi="Times New Roman" w:cs="Times New Roman"/>
          <w:color w:val="000000"/>
          <w:sz w:val="24"/>
          <w:szCs w:val="24"/>
        </w:rPr>
        <w:t>Итоговый смысл великой трагедии — «Лишь тот достоин жизни и свободы, кто каждый день идет за них на бой». Особенности жанра трагедии «Фауст»: сочетание в ней реальности и элементов условности и фантастики. Фауст как вечный образ мировой литературы. Гете и русская литература.</w:t>
      </w:r>
    </w:p>
    <w:p w:rsidR="00AF5C71" w:rsidRPr="00AF5C71" w:rsidRDefault="00AF5C71" w:rsidP="00AF5C71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AF5C7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еория литературы. Философско-драматическая поэма.</w:t>
      </w:r>
    </w:p>
    <w:p w:rsidR="00AF5C71" w:rsidRPr="00AF5C71" w:rsidRDefault="00AF5C71" w:rsidP="00AF5C71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AF5C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вторение -  2 ч.</w:t>
      </w:r>
    </w:p>
    <w:p w:rsidR="00AF5C71" w:rsidRPr="00AF5C71" w:rsidRDefault="00F410AF" w:rsidP="00AF5C71">
      <w:pPr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</w:p>
    <w:p w:rsidR="00AF5C71" w:rsidRPr="00AF5C71" w:rsidRDefault="00AF5C71" w:rsidP="00AF5C71">
      <w:pPr>
        <w:spacing w:after="0" w:line="240" w:lineRule="auto"/>
        <w:rPr>
          <w:rFonts w:ascii="Arial" w:eastAsia="Times New Roman" w:hAnsi="Arial" w:cs="Arial"/>
          <w:color w:val="000000"/>
        </w:rPr>
      </w:pPr>
      <w:bookmarkStart w:id="0" w:name="h.4d34og8"/>
      <w:bookmarkEnd w:id="0"/>
    </w:p>
    <w:p w:rsidR="00C10009" w:rsidRPr="00804551" w:rsidRDefault="00F410AF" w:rsidP="008045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C10009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Планируемые результаты </w:t>
      </w:r>
    </w:p>
    <w:p w:rsidR="00C10009" w:rsidRPr="00AF5C71" w:rsidRDefault="00C10009" w:rsidP="00C10009">
      <w:pPr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 w:rsidRPr="00AF5C7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 результате изучения литературы обучающ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ся долж</w:t>
      </w:r>
      <w:r w:rsidRPr="00AF5C7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ы</w:t>
      </w:r>
    </w:p>
    <w:p w:rsidR="00C10009" w:rsidRPr="00AF5C71" w:rsidRDefault="00C10009" w:rsidP="00C10009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AF5C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нать/ понимать</w:t>
      </w:r>
    </w:p>
    <w:p w:rsidR="00C10009" w:rsidRPr="00AF5C71" w:rsidRDefault="00C10009" w:rsidP="00C10009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color w:val="000000"/>
        </w:rPr>
      </w:pPr>
      <w:r w:rsidRPr="00AF5C71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ную природу словесного искусства;</w:t>
      </w:r>
    </w:p>
    <w:p w:rsidR="00C10009" w:rsidRPr="00AF5C71" w:rsidRDefault="00C10009" w:rsidP="00C10009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color w:val="000000"/>
        </w:rPr>
      </w:pPr>
      <w:r w:rsidRPr="00AF5C71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ние изученных литературных произведений;</w:t>
      </w:r>
    </w:p>
    <w:p w:rsidR="00C10009" w:rsidRPr="00AF5C71" w:rsidRDefault="00C10009" w:rsidP="00C10009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color w:val="000000"/>
        </w:rPr>
      </w:pPr>
      <w:r w:rsidRPr="00AF5C71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факты жизни и творчества писателей-классиков Х1Х – ХХ века;</w:t>
      </w:r>
    </w:p>
    <w:p w:rsidR="00C10009" w:rsidRPr="00AF5C71" w:rsidRDefault="00C10009" w:rsidP="00C10009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color w:val="000000"/>
        </w:rPr>
      </w:pPr>
      <w:r w:rsidRPr="00AF5C71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закономерности историко-литературного процесса и черты литературных направлений;</w:t>
      </w:r>
    </w:p>
    <w:p w:rsidR="00C10009" w:rsidRPr="00AF5C71" w:rsidRDefault="00C10009" w:rsidP="00C10009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color w:val="000000"/>
        </w:rPr>
      </w:pPr>
      <w:r w:rsidRPr="00AF5C71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теоретико-литературные понятия.</w:t>
      </w:r>
    </w:p>
    <w:p w:rsidR="00C10009" w:rsidRPr="00AF5C71" w:rsidRDefault="00C10009" w:rsidP="00C10009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AF5C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меть</w:t>
      </w:r>
    </w:p>
    <w:p w:rsidR="00C10009" w:rsidRPr="00AF5C71" w:rsidRDefault="00C10009" w:rsidP="00C10009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color w:val="000000"/>
        </w:rPr>
      </w:pPr>
      <w:r w:rsidRPr="00AF5C71">
        <w:rPr>
          <w:rFonts w:ascii="Times New Roman" w:eastAsia="Times New Roman" w:hAnsi="Times New Roman" w:cs="Times New Roman"/>
          <w:color w:val="000000"/>
          <w:sz w:val="24"/>
          <w:szCs w:val="24"/>
        </w:rPr>
        <w:t>выделение характерных причинно-следственных связей;</w:t>
      </w:r>
    </w:p>
    <w:p w:rsidR="00C10009" w:rsidRPr="00AF5C71" w:rsidRDefault="00C10009" w:rsidP="00C10009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color w:val="000000"/>
        </w:rPr>
      </w:pPr>
      <w:r w:rsidRPr="00AF5C71">
        <w:rPr>
          <w:rFonts w:ascii="Times New Roman" w:eastAsia="Times New Roman" w:hAnsi="Times New Roman" w:cs="Times New Roman"/>
          <w:color w:val="000000"/>
          <w:sz w:val="24"/>
          <w:szCs w:val="24"/>
        </w:rPr>
        <w:t>сравнение и сопоставление;</w:t>
      </w:r>
    </w:p>
    <w:p w:rsidR="00C10009" w:rsidRPr="00AF5C71" w:rsidRDefault="00C10009" w:rsidP="00C10009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color w:val="000000"/>
        </w:rPr>
      </w:pPr>
      <w:r w:rsidRPr="00AF5C71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различать: факт, мнение, доказательство, гипотеза, аксиома;</w:t>
      </w:r>
    </w:p>
    <w:p w:rsidR="00C10009" w:rsidRPr="00AF5C71" w:rsidRDefault="00C10009" w:rsidP="00C10009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color w:val="000000"/>
        </w:rPr>
      </w:pPr>
      <w:r w:rsidRPr="00AF5C71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е выполнение различных творческих работ;</w:t>
      </w:r>
    </w:p>
    <w:p w:rsidR="00C10009" w:rsidRPr="00AF5C71" w:rsidRDefault="00C10009" w:rsidP="00C10009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color w:val="000000"/>
        </w:rPr>
      </w:pPr>
      <w:r w:rsidRPr="00AF5C71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ь устно и письменно передавать содержание текста в сжатом или развернутом виде;</w:t>
      </w:r>
    </w:p>
    <w:p w:rsidR="00C10009" w:rsidRPr="00AF5C71" w:rsidRDefault="00C10009" w:rsidP="00C10009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color w:val="000000"/>
        </w:rPr>
      </w:pPr>
      <w:r w:rsidRPr="00AF5C71">
        <w:rPr>
          <w:rFonts w:ascii="Times New Roman" w:eastAsia="Times New Roman" w:hAnsi="Times New Roman" w:cs="Times New Roman"/>
          <w:color w:val="000000"/>
          <w:sz w:val="24"/>
          <w:szCs w:val="24"/>
        </w:rPr>
        <w:t>осознанное беглое чтение, использование различных видов чтения (ознакомительное, просмотровое, поисковое и др.);</w:t>
      </w:r>
    </w:p>
    <w:p w:rsidR="00C10009" w:rsidRPr="00AF5C71" w:rsidRDefault="00C10009" w:rsidP="00C10009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color w:val="000000"/>
        </w:rPr>
      </w:pPr>
      <w:r w:rsidRPr="00AF5C71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ние монологической и диалогической речью, умение перефразировать мысль, выбор и использование выразительных средств языка и знаковых систем (текст, таблица, схема, аудиовизуальный ряд и др.) в соответствии с коммуникативной задачей;</w:t>
      </w:r>
    </w:p>
    <w:p w:rsidR="00C10009" w:rsidRPr="00AF5C71" w:rsidRDefault="00C10009" w:rsidP="00C10009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color w:val="000000"/>
        </w:rPr>
      </w:pPr>
      <w:r w:rsidRPr="00AF5C71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ение плана, тезиса, конспекта;</w:t>
      </w:r>
    </w:p>
    <w:p w:rsidR="00C10009" w:rsidRPr="00AF5C71" w:rsidRDefault="00C10009" w:rsidP="00C10009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color w:val="000000"/>
        </w:rPr>
      </w:pPr>
      <w:r w:rsidRPr="00AF5C71">
        <w:rPr>
          <w:rFonts w:ascii="Times New Roman" w:eastAsia="Times New Roman" w:hAnsi="Times New Roman" w:cs="Times New Roman"/>
          <w:color w:val="000000"/>
          <w:sz w:val="24"/>
          <w:szCs w:val="24"/>
        </w:rPr>
        <w:t>подбор аргументов, формулирование выводов, отражение в устной или письменной форме результатов своей деятельности;</w:t>
      </w:r>
    </w:p>
    <w:p w:rsidR="00C10009" w:rsidRPr="00AF5C71" w:rsidRDefault="00C10009" w:rsidP="00C10009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color w:val="000000"/>
        </w:rPr>
      </w:pPr>
      <w:r w:rsidRPr="00AF5C71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ие для решения познавательных и коммуникативных задач различных источников информации, включая энциклопедии, словари, Интернет-ресурсы и др. базы данных;</w:t>
      </w:r>
    </w:p>
    <w:p w:rsidR="00C10009" w:rsidRPr="00AF5C71" w:rsidRDefault="00C10009" w:rsidP="00C10009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color w:val="000000"/>
        </w:rPr>
      </w:pPr>
      <w:r w:rsidRPr="00AF5C71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ая организация учебной деятельности, владение навыками контроля и оценки своей деятельности, осознанное определение сферы своих интересов и возможностей.</w:t>
      </w:r>
    </w:p>
    <w:p w:rsidR="00C10009" w:rsidRDefault="00C10009" w:rsidP="00C1000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4028E" w:rsidRPr="00F410AF" w:rsidRDefault="00F4028E" w:rsidP="00F4028E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F410AF">
        <w:rPr>
          <w:rFonts w:ascii="Times New Roman" w:eastAsia="Times New Roman" w:hAnsi="Times New Roman" w:cs="Times New Roman"/>
          <w:b/>
          <w:bCs/>
          <w:color w:val="000000"/>
          <w:sz w:val="20"/>
        </w:rPr>
        <w:t>Литература </w:t>
      </w:r>
      <w:r w:rsidRPr="00F410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 </w:t>
      </w:r>
      <w:r w:rsidRPr="00F410AF">
        <w:rPr>
          <w:rFonts w:ascii="Times New Roman" w:eastAsia="Times New Roman" w:hAnsi="Times New Roman" w:cs="Times New Roman"/>
          <w:b/>
          <w:bCs/>
          <w:color w:val="000000"/>
          <w:sz w:val="20"/>
        </w:rPr>
        <w:t> 9 </w:t>
      </w:r>
      <w:r w:rsidRPr="00F410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кл. Учебник</w:t>
      </w:r>
      <w:r w:rsidRPr="00F410AF">
        <w:rPr>
          <w:rFonts w:ascii="Times New Roman" w:eastAsia="Times New Roman" w:hAnsi="Times New Roman" w:cs="Times New Roman"/>
          <w:color w:val="000000"/>
          <w:sz w:val="24"/>
          <w:szCs w:val="24"/>
        </w:rPr>
        <w:t> для общеобразоват. учреждений. В 2-х ч. Ч. 1/ Авт.-сост. </w:t>
      </w:r>
      <w:r w:rsidRPr="00F410AF">
        <w:rPr>
          <w:rFonts w:ascii="Times New Roman" w:eastAsia="Times New Roman" w:hAnsi="Times New Roman" w:cs="Times New Roman"/>
          <w:color w:val="000000"/>
          <w:sz w:val="20"/>
        </w:rPr>
        <w:t> В.</w:t>
      </w:r>
      <w:r w:rsidRPr="00F410A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F410AF">
        <w:rPr>
          <w:rFonts w:ascii="Times New Roman" w:eastAsia="Times New Roman" w:hAnsi="Times New Roman" w:cs="Times New Roman"/>
          <w:color w:val="000000"/>
          <w:sz w:val="20"/>
        </w:rPr>
        <w:t> Я.</w:t>
      </w:r>
      <w:r w:rsidRPr="00F410A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F410AF">
        <w:rPr>
          <w:rFonts w:ascii="Times New Roman" w:eastAsia="Times New Roman" w:hAnsi="Times New Roman" w:cs="Times New Roman"/>
          <w:color w:val="000000"/>
          <w:sz w:val="20"/>
        </w:rPr>
        <w:t> Коровина </w:t>
      </w:r>
      <w:r w:rsidRPr="00F410AF">
        <w:rPr>
          <w:rFonts w:ascii="Times New Roman" w:eastAsia="Times New Roman" w:hAnsi="Times New Roman" w:cs="Times New Roman"/>
          <w:color w:val="000000"/>
          <w:sz w:val="24"/>
          <w:szCs w:val="24"/>
        </w:rPr>
        <w:t> (и др.). – М.: Просвещение, 2007.</w:t>
      </w:r>
    </w:p>
    <w:p w:rsidR="00804551" w:rsidRDefault="00F4028E" w:rsidP="00F4028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410AF">
        <w:rPr>
          <w:rFonts w:ascii="Times New Roman" w:eastAsia="Times New Roman" w:hAnsi="Times New Roman" w:cs="Times New Roman"/>
          <w:b/>
          <w:bCs/>
          <w:color w:val="000000"/>
          <w:sz w:val="20"/>
        </w:rPr>
        <w:t> </w:t>
      </w:r>
      <w:r w:rsidR="001204BA">
        <w:rPr>
          <w:rFonts w:ascii="Times New Roman" w:eastAsia="Times New Roman" w:hAnsi="Times New Roman" w:cs="Times New Roman"/>
          <w:b/>
          <w:bCs/>
          <w:color w:val="000000"/>
          <w:sz w:val="20"/>
        </w:rPr>
        <w:t>Ли</w:t>
      </w:r>
      <w:r w:rsidRPr="00F410AF">
        <w:rPr>
          <w:rFonts w:ascii="Times New Roman" w:eastAsia="Times New Roman" w:hAnsi="Times New Roman" w:cs="Times New Roman"/>
          <w:b/>
          <w:bCs/>
          <w:color w:val="000000"/>
          <w:sz w:val="20"/>
        </w:rPr>
        <w:t> тература </w:t>
      </w:r>
      <w:r w:rsidRPr="00F410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 </w:t>
      </w:r>
      <w:r w:rsidRPr="00F410AF">
        <w:rPr>
          <w:rFonts w:ascii="Times New Roman" w:eastAsia="Times New Roman" w:hAnsi="Times New Roman" w:cs="Times New Roman"/>
          <w:b/>
          <w:bCs/>
          <w:color w:val="000000"/>
          <w:sz w:val="20"/>
        </w:rPr>
        <w:t> 9 </w:t>
      </w:r>
      <w:r w:rsidRPr="00F410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кл. Учебник</w:t>
      </w:r>
      <w:r w:rsidRPr="00F410AF">
        <w:rPr>
          <w:rFonts w:ascii="Times New Roman" w:eastAsia="Times New Roman" w:hAnsi="Times New Roman" w:cs="Times New Roman"/>
          <w:color w:val="000000"/>
          <w:sz w:val="24"/>
          <w:szCs w:val="24"/>
        </w:rPr>
        <w:t> для общеобразоват. учреждений. В 2-х ч. Ч. 2/ Авт.-сост. </w:t>
      </w:r>
      <w:r w:rsidRPr="00F410AF">
        <w:rPr>
          <w:rFonts w:ascii="Times New Roman" w:eastAsia="Times New Roman" w:hAnsi="Times New Roman" w:cs="Times New Roman"/>
          <w:color w:val="000000"/>
          <w:sz w:val="20"/>
        </w:rPr>
        <w:t> В.</w:t>
      </w:r>
      <w:r w:rsidRPr="00F410A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F410AF">
        <w:rPr>
          <w:rFonts w:ascii="Times New Roman" w:eastAsia="Times New Roman" w:hAnsi="Times New Roman" w:cs="Times New Roman"/>
          <w:color w:val="000000"/>
          <w:sz w:val="20"/>
        </w:rPr>
        <w:t> Я.</w:t>
      </w:r>
      <w:r w:rsidRPr="00F410A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F410AF">
        <w:rPr>
          <w:rFonts w:ascii="Times New Roman" w:eastAsia="Times New Roman" w:hAnsi="Times New Roman" w:cs="Times New Roman"/>
          <w:color w:val="000000"/>
          <w:sz w:val="20"/>
        </w:rPr>
        <w:t> Коровина </w:t>
      </w:r>
      <w:r w:rsidRPr="00F410AF">
        <w:rPr>
          <w:rFonts w:ascii="Times New Roman" w:eastAsia="Times New Roman" w:hAnsi="Times New Roman" w:cs="Times New Roman"/>
          <w:color w:val="000000"/>
          <w:sz w:val="24"/>
          <w:szCs w:val="24"/>
        </w:rPr>
        <w:t> (и др.). – М.: Просвещение, 2007</w:t>
      </w:r>
    </w:p>
    <w:p w:rsidR="00804551" w:rsidRDefault="00804551" w:rsidP="0080455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F7FE8" w:rsidRDefault="00FF7FE8" w:rsidP="008045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</w:rPr>
      </w:pPr>
    </w:p>
    <w:p w:rsidR="00FF7FE8" w:rsidRDefault="00FF7FE8" w:rsidP="008045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</w:rPr>
      </w:pPr>
    </w:p>
    <w:p w:rsidR="00FF7FE8" w:rsidRDefault="00FF7FE8" w:rsidP="008045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</w:rPr>
      </w:pPr>
    </w:p>
    <w:p w:rsidR="00F4028E" w:rsidRDefault="00F4028E" w:rsidP="008045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</w:rPr>
      </w:pPr>
    </w:p>
    <w:p w:rsidR="001204BA" w:rsidRDefault="001204BA" w:rsidP="008045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</w:rPr>
      </w:pPr>
    </w:p>
    <w:p w:rsidR="00AF5C71" w:rsidRPr="00AF5C71" w:rsidRDefault="00F410AF" w:rsidP="00804551">
      <w:pPr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</w:rPr>
        <w:t>Т</w:t>
      </w:r>
      <w:r w:rsidR="00AF5C71" w:rsidRPr="00AF5C71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</w:rPr>
        <w:t>ематическое планирование по литературе</w:t>
      </w:r>
    </w:p>
    <w:p w:rsidR="00AF5C71" w:rsidRPr="00AF5C71" w:rsidRDefault="00AF5C71" w:rsidP="00AF5C71">
      <w:pPr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 w:rsidRPr="00AF5C71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</w:rPr>
        <w:t> 9 класс</w:t>
      </w:r>
    </w:p>
    <w:p w:rsidR="00AF5C71" w:rsidRPr="00AF5C71" w:rsidRDefault="00AF5C71" w:rsidP="00AF5C71">
      <w:pPr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 w:rsidRPr="00AF5C71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</w:rPr>
        <w:t>102 часа</w:t>
      </w:r>
    </w:p>
    <w:p w:rsidR="00AF5C71" w:rsidRPr="00AF5C71" w:rsidRDefault="00AF5C71" w:rsidP="00AF5C71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AF5C71">
        <w:rPr>
          <w:rFonts w:ascii="Times New Roman" w:eastAsia="Times New Roman" w:hAnsi="Times New Roman" w:cs="Times New Roman"/>
          <w:color w:val="0D0D0D"/>
          <w:sz w:val="20"/>
        </w:rPr>
        <w:t> </w:t>
      </w:r>
    </w:p>
    <w:tbl>
      <w:tblPr>
        <w:tblW w:w="889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6"/>
        <w:gridCol w:w="6663"/>
        <w:gridCol w:w="1418"/>
      </w:tblGrid>
      <w:tr w:rsidR="00F410AF" w:rsidRPr="00AF5C71" w:rsidTr="00F410AF">
        <w:trPr>
          <w:trHeight w:val="14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AF" w:rsidRPr="00AF5C71" w:rsidRDefault="00F410AF" w:rsidP="00AF5C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bookmarkStart w:id="1" w:name="6ffa117c21de1c0f0bfea4987a1919e78b4f576a"/>
            <w:bookmarkStart w:id="2" w:name="1"/>
            <w:bookmarkEnd w:id="1"/>
            <w:bookmarkEnd w:id="2"/>
            <w:r w:rsidRPr="00AF5C71">
              <w:rPr>
                <w:rFonts w:ascii="Times New Roman" w:eastAsia="Times New Roman" w:hAnsi="Times New Roman" w:cs="Times New Roman"/>
                <w:color w:val="0D0D0D"/>
                <w:sz w:val="20"/>
              </w:rPr>
              <w:t>№ урока</w:t>
            </w:r>
          </w:p>
          <w:p w:rsidR="00F410AF" w:rsidRPr="00AF5C71" w:rsidRDefault="00F410AF" w:rsidP="00AF5C71">
            <w:pPr>
              <w:spacing w:after="0" w:line="14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AF" w:rsidRPr="00AF5C71" w:rsidRDefault="00F410AF" w:rsidP="00AF5C71">
            <w:pPr>
              <w:spacing w:after="0" w:line="14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F5C71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</w:rPr>
              <w:t>Тема уро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AF" w:rsidRPr="00AF5C71" w:rsidRDefault="00F410AF" w:rsidP="00AF5C71">
            <w:pPr>
              <w:spacing w:after="0" w:line="1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</w:rPr>
              <w:t xml:space="preserve"> Количество часов</w:t>
            </w:r>
          </w:p>
        </w:tc>
      </w:tr>
      <w:tr w:rsidR="00F410AF" w:rsidRPr="00AF5C71" w:rsidTr="00F410AF">
        <w:trPr>
          <w:trHeight w:val="13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AF" w:rsidRPr="00AF5C71" w:rsidRDefault="00F410AF" w:rsidP="00AF5C7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F5C71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1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AF" w:rsidRPr="00A31377" w:rsidRDefault="00F410AF" w:rsidP="00AF5C7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31377">
              <w:rPr>
                <w:rFonts w:ascii="Times New Roman" w:eastAsia="Times New Roman" w:hAnsi="Times New Roman" w:cs="Times New Roman"/>
                <w:b/>
                <w:bCs/>
                <w:color w:val="0D0D0D"/>
              </w:rPr>
              <w:t>Литература как искусство слова</w:t>
            </w:r>
            <w:r w:rsidRPr="00A31377">
              <w:rPr>
                <w:rFonts w:ascii="Times New Roman" w:eastAsia="Times New Roman" w:hAnsi="Times New Roman" w:cs="Times New Roman"/>
                <w:color w:val="0D0D0D"/>
              </w:rPr>
              <w:t>  </w:t>
            </w:r>
          </w:p>
          <w:p w:rsidR="00F410AF" w:rsidRPr="00AF5C71" w:rsidRDefault="00F410AF" w:rsidP="00AF5C7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31377">
              <w:rPr>
                <w:rFonts w:ascii="Times New Roman" w:eastAsia="Times New Roman" w:hAnsi="Times New Roman" w:cs="Times New Roman"/>
                <w:color w:val="0D0D0D"/>
              </w:rPr>
              <w:t>Вводный урок</w:t>
            </w:r>
            <w:r w:rsidRPr="00A31377">
              <w:rPr>
                <w:rFonts w:ascii="Times New Roman" w:eastAsia="Times New Roman" w:hAnsi="Times New Roman" w:cs="Times New Roman"/>
                <w:b/>
                <w:bCs/>
                <w:color w:val="0D0D0D"/>
              </w:rPr>
              <w:t>.  </w:t>
            </w:r>
            <w:r w:rsidRPr="00A31377">
              <w:rPr>
                <w:rFonts w:ascii="Times New Roman" w:eastAsia="Times New Roman" w:hAnsi="Times New Roman" w:cs="Times New Roman"/>
                <w:color w:val="0D0D0D"/>
              </w:rPr>
              <w:t>И ее роль в духовной жизни человека. Выявление уровня литературного развития учащихся</w:t>
            </w:r>
            <w:r w:rsidRPr="00AF5C71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10AF" w:rsidRPr="00AF5C71" w:rsidRDefault="00F410AF" w:rsidP="00F41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10AF" w:rsidRPr="00AF5C71" w:rsidTr="00A31377">
        <w:trPr>
          <w:trHeight w:val="14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AF" w:rsidRPr="00AF5C71" w:rsidRDefault="00F410AF" w:rsidP="00AF5C71">
            <w:pPr>
              <w:spacing w:after="0" w:line="140" w:lineRule="atLeast"/>
              <w:rPr>
                <w:rFonts w:ascii="Arial" w:eastAsia="Times New Roman" w:hAnsi="Arial" w:cs="Arial"/>
                <w:color w:val="000000"/>
              </w:rPr>
            </w:pPr>
            <w:r w:rsidRPr="00AF5C71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2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AF" w:rsidRPr="00A31377" w:rsidRDefault="00F410AF" w:rsidP="00AF5C7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31377">
              <w:rPr>
                <w:rFonts w:ascii="Times New Roman" w:eastAsia="Times New Roman" w:hAnsi="Times New Roman" w:cs="Times New Roman"/>
                <w:b/>
                <w:bCs/>
                <w:color w:val="0D0D0D"/>
              </w:rPr>
              <w:t>Литература Древней Руси. "Слово о полку Игореве"</w:t>
            </w:r>
          </w:p>
          <w:p w:rsidR="00F410AF" w:rsidRPr="00AF5C71" w:rsidRDefault="00F410AF" w:rsidP="00AF5C71">
            <w:pPr>
              <w:spacing w:after="0" w:line="140" w:lineRule="atLeast"/>
              <w:rPr>
                <w:rFonts w:ascii="Arial" w:eastAsia="Times New Roman" w:hAnsi="Arial" w:cs="Arial"/>
                <w:color w:val="000000"/>
              </w:rPr>
            </w:pPr>
            <w:r w:rsidRPr="00A31377">
              <w:rPr>
                <w:rFonts w:ascii="Times New Roman" w:eastAsia="Times New Roman" w:hAnsi="Times New Roman" w:cs="Times New Roman"/>
                <w:color w:val="0D0D0D"/>
              </w:rPr>
              <w:t>(с повторением ранее изученного). Самобытный характер древнерусской литературы. Богатство и разнообразие жанров. "Слово о полку Игореве"- величайший памятник древнерусской литературы.</w:t>
            </w:r>
            <w:r w:rsidRPr="00AF5C71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 xml:space="preserve"> 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10AF" w:rsidRPr="00AF5C71" w:rsidRDefault="00F410AF" w:rsidP="00A31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10AF" w:rsidRPr="00AF5C71" w:rsidTr="00A31377">
        <w:trPr>
          <w:trHeight w:val="14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AF" w:rsidRPr="00AF5C71" w:rsidRDefault="00F410AF" w:rsidP="00AF5C71">
            <w:pPr>
              <w:spacing w:after="0" w:line="140" w:lineRule="atLeast"/>
              <w:rPr>
                <w:rFonts w:ascii="Arial" w:eastAsia="Times New Roman" w:hAnsi="Arial" w:cs="Arial"/>
                <w:color w:val="000000"/>
              </w:rPr>
            </w:pPr>
            <w:r w:rsidRPr="00AF5C71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3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AF" w:rsidRPr="00A31377" w:rsidRDefault="00F410AF" w:rsidP="00AF5C7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31377">
              <w:rPr>
                <w:rFonts w:ascii="Times New Roman" w:eastAsia="Times New Roman" w:hAnsi="Times New Roman" w:cs="Times New Roman"/>
                <w:b/>
                <w:bCs/>
                <w:color w:val="0D0D0D"/>
              </w:rPr>
              <w:t>"Слово о полку Игореве"</w:t>
            </w:r>
          </w:p>
          <w:p w:rsidR="00F410AF" w:rsidRPr="00AF5C71" w:rsidRDefault="00F410AF" w:rsidP="00AF5C71">
            <w:pPr>
              <w:spacing w:after="0" w:line="140" w:lineRule="atLeast"/>
              <w:rPr>
                <w:rFonts w:ascii="Arial" w:eastAsia="Times New Roman" w:hAnsi="Arial" w:cs="Arial"/>
                <w:color w:val="000000"/>
              </w:rPr>
            </w:pPr>
            <w:r w:rsidRPr="00A31377">
              <w:rPr>
                <w:rFonts w:ascii="Times New Roman" w:eastAsia="Times New Roman" w:hAnsi="Times New Roman" w:cs="Times New Roman"/>
                <w:color w:val="0D0D0D"/>
              </w:rPr>
              <w:t>Художественные особенности «Слова…»: самобытность содержания, специфика жанра, образов, языка. Проблема авторства «Слова…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10AF" w:rsidRPr="00AF5C71" w:rsidRDefault="00F410AF" w:rsidP="00A31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10AF" w:rsidRPr="00AF5C71" w:rsidTr="00A31377">
        <w:trPr>
          <w:trHeight w:val="14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AF" w:rsidRPr="00A31377" w:rsidRDefault="00F410AF" w:rsidP="00AF5C71">
            <w:pPr>
              <w:spacing w:after="0" w:line="140" w:lineRule="atLeast"/>
              <w:rPr>
                <w:rFonts w:ascii="Arial" w:eastAsia="Times New Roman" w:hAnsi="Arial" w:cs="Arial"/>
                <w:color w:val="000000"/>
              </w:rPr>
            </w:pPr>
            <w:r w:rsidRPr="00A31377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</w:rPr>
              <w:t>4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AF" w:rsidRPr="00AF5C71" w:rsidRDefault="00F410AF" w:rsidP="00AF5C71">
            <w:pPr>
              <w:spacing w:after="0" w:line="140" w:lineRule="atLeast"/>
              <w:rPr>
                <w:rFonts w:ascii="Arial" w:eastAsia="Times New Roman" w:hAnsi="Arial" w:cs="Arial"/>
                <w:color w:val="000000"/>
              </w:rPr>
            </w:pPr>
            <w:r w:rsidRPr="00AF5C71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</w:rPr>
              <w:t>Р. Р. Подготовка к домашнему сочинению по «Слову…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10AF" w:rsidRPr="00AF5C71" w:rsidRDefault="00F410AF" w:rsidP="00A31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10AF" w:rsidRPr="00AF5C71" w:rsidTr="00A31377">
        <w:trPr>
          <w:trHeight w:val="14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AF" w:rsidRPr="00AF5C71" w:rsidRDefault="00F410AF" w:rsidP="00AF5C71">
            <w:pPr>
              <w:spacing w:after="0" w:line="140" w:lineRule="atLeast"/>
              <w:rPr>
                <w:rFonts w:ascii="Arial" w:eastAsia="Times New Roman" w:hAnsi="Arial" w:cs="Arial"/>
                <w:color w:val="000000"/>
              </w:rPr>
            </w:pPr>
            <w:r w:rsidRPr="00AF5C71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5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AF" w:rsidRPr="00A31377" w:rsidRDefault="00F410AF" w:rsidP="00AF5C7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31377">
              <w:rPr>
                <w:rFonts w:ascii="Times New Roman" w:eastAsia="Times New Roman" w:hAnsi="Times New Roman" w:cs="Times New Roman"/>
                <w:b/>
                <w:bCs/>
                <w:color w:val="0D0D0D"/>
              </w:rPr>
              <w:t>Классицизм в русском и мировом искусстве.</w:t>
            </w:r>
          </w:p>
          <w:p w:rsidR="00F410AF" w:rsidRPr="00A31377" w:rsidRDefault="00F410AF" w:rsidP="00AF5C71">
            <w:pPr>
              <w:spacing w:after="0" w:line="140" w:lineRule="atLeast"/>
              <w:rPr>
                <w:rFonts w:ascii="Arial" w:eastAsia="Times New Roman" w:hAnsi="Arial" w:cs="Arial"/>
                <w:color w:val="000000"/>
              </w:rPr>
            </w:pPr>
            <w:r w:rsidRPr="00A31377">
              <w:rPr>
                <w:rFonts w:ascii="Times New Roman" w:eastAsia="Times New Roman" w:hAnsi="Times New Roman" w:cs="Times New Roman"/>
                <w:color w:val="0D0D0D"/>
              </w:rPr>
              <w:t>Литература XVIII  века (общий обзор)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10AF" w:rsidRPr="00AF5C71" w:rsidRDefault="00F410AF" w:rsidP="00A31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10AF" w:rsidRPr="00AF5C71" w:rsidTr="00A31377">
        <w:trPr>
          <w:trHeight w:val="14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AF" w:rsidRPr="00AF5C71" w:rsidRDefault="00F410AF" w:rsidP="00AF5C71">
            <w:pPr>
              <w:spacing w:after="0" w:line="140" w:lineRule="atLeast"/>
              <w:rPr>
                <w:rFonts w:ascii="Arial" w:eastAsia="Times New Roman" w:hAnsi="Arial" w:cs="Arial"/>
                <w:color w:val="000000"/>
              </w:rPr>
            </w:pPr>
            <w:r w:rsidRPr="00AF5C71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6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AF" w:rsidRPr="00A31377" w:rsidRDefault="00F410AF" w:rsidP="00AF5C7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31377">
              <w:rPr>
                <w:rFonts w:ascii="Times New Roman" w:eastAsia="Times New Roman" w:hAnsi="Times New Roman" w:cs="Times New Roman"/>
                <w:b/>
                <w:bCs/>
                <w:color w:val="0D0D0D"/>
              </w:rPr>
              <w:t>М.В. Ломоносов. «Вечернее размышление…»</w:t>
            </w:r>
          </w:p>
          <w:p w:rsidR="00F410AF" w:rsidRPr="00A31377" w:rsidRDefault="00F410AF" w:rsidP="00AF5C71">
            <w:pPr>
              <w:spacing w:after="0" w:line="140" w:lineRule="atLeast"/>
              <w:rPr>
                <w:rFonts w:ascii="Arial" w:eastAsia="Times New Roman" w:hAnsi="Arial" w:cs="Arial"/>
                <w:color w:val="000000"/>
              </w:rPr>
            </w:pPr>
            <w:r w:rsidRPr="00A31377">
              <w:rPr>
                <w:rFonts w:ascii="Times New Roman" w:eastAsia="Times New Roman" w:hAnsi="Times New Roman" w:cs="Times New Roman"/>
                <w:color w:val="0D0D0D"/>
              </w:rPr>
              <w:t>Слово о поэте. «Вечернее размышление о Божием величестве при случае великого северного сияния». Особенности содержания и формы произведения.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10AF" w:rsidRPr="00AF5C71" w:rsidRDefault="00F410AF" w:rsidP="00A31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10AF" w:rsidRPr="00AF5C71" w:rsidTr="00A31377">
        <w:trPr>
          <w:trHeight w:val="14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AF" w:rsidRPr="00AF5C71" w:rsidRDefault="00F410AF" w:rsidP="00AF5C71">
            <w:pPr>
              <w:spacing w:after="0" w:line="140" w:lineRule="atLeast"/>
              <w:rPr>
                <w:rFonts w:ascii="Arial" w:eastAsia="Times New Roman" w:hAnsi="Arial" w:cs="Arial"/>
                <w:color w:val="000000"/>
              </w:rPr>
            </w:pPr>
            <w:r w:rsidRPr="00AF5C71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7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AF" w:rsidRPr="00A31377" w:rsidRDefault="00F410AF" w:rsidP="00AF5C7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31377">
              <w:rPr>
                <w:rFonts w:ascii="Times New Roman" w:eastAsia="Times New Roman" w:hAnsi="Times New Roman" w:cs="Times New Roman"/>
                <w:b/>
                <w:bCs/>
                <w:color w:val="0D0D0D"/>
              </w:rPr>
              <w:t> «Ода на день восшествия на Всероссийский престол ея Величес</w:t>
            </w:r>
            <w:r w:rsidR="00202E6A">
              <w:rPr>
                <w:rFonts w:ascii="Times New Roman" w:eastAsia="Times New Roman" w:hAnsi="Times New Roman" w:cs="Times New Roman"/>
                <w:b/>
                <w:bCs/>
                <w:color w:val="0D0D0D"/>
              </w:rPr>
              <w:t>т</w:t>
            </w:r>
            <w:r w:rsidRPr="00A31377">
              <w:rPr>
                <w:rFonts w:ascii="Times New Roman" w:eastAsia="Times New Roman" w:hAnsi="Times New Roman" w:cs="Times New Roman"/>
                <w:b/>
                <w:bCs/>
                <w:color w:val="0D0D0D"/>
              </w:rPr>
              <w:t>ва государыни Императрицы Елисаветы Петровны 1747 года»</w:t>
            </w:r>
          </w:p>
          <w:p w:rsidR="00F410AF" w:rsidRPr="00A31377" w:rsidRDefault="00F410AF" w:rsidP="00AF5C71">
            <w:pPr>
              <w:spacing w:after="0" w:line="140" w:lineRule="atLeast"/>
              <w:rPr>
                <w:rFonts w:ascii="Arial" w:eastAsia="Times New Roman" w:hAnsi="Arial" w:cs="Arial"/>
                <w:color w:val="000000"/>
              </w:rPr>
            </w:pPr>
            <w:r w:rsidRPr="00A31377">
              <w:rPr>
                <w:rFonts w:ascii="Times New Roman" w:eastAsia="Times New Roman" w:hAnsi="Times New Roman" w:cs="Times New Roman"/>
                <w:color w:val="0D0D0D"/>
              </w:rPr>
              <w:t>Ода как жанр лирической поэз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10AF" w:rsidRPr="00AF5C71" w:rsidRDefault="00F410AF" w:rsidP="00A31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10AF" w:rsidRPr="00AF5C71" w:rsidTr="00A31377">
        <w:trPr>
          <w:trHeight w:val="14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AF" w:rsidRPr="00AF5C71" w:rsidRDefault="00F410AF" w:rsidP="00AF5C71">
            <w:pPr>
              <w:spacing w:after="0" w:line="140" w:lineRule="atLeast"/>
              <w:rPr>
                <w:rFonts w:ascii="Arial" w:eastAsia="Times New Roman" w:hAnsi="Arial" w:cs="Arial"/>
                <w:color w:val="000000"/>
              </w:rPr>
            </w:pPr>
            <w:r w:rsidRPr="00AF5C71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8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AF" w:rsidRPr="00A31377" w:rsidRDefault="00F410AF" w:rsidP="00AF5C7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31377">
              <w:rPr>
                <w:rFonts w:ascii="Times New Roman" w:eastAsia="Times New Roman" w:hAnsi="Times New Roman" w:cs="Times New Roman"/>
                <w:b/>
                <w:bCs/>
                <w:color w:val="0D0D0D"/>
              </w:rPr>
              <w:t>Г. Р. Державина  «Властителям и судиям».</w:t>
            </w:r>
          </w:p>
          <w:p w:rsidR="00F410AF" w:rsidRPr="00A31377" w:rsidRDefault="00F410AF" w:rsidP="00AF5C7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31377">
              <w:rPr>
                <w:rFonts w:ascii="Times New Roman" w:eastAsia="Times New Roman" w:hAnsi="Times New Roman" w:cs="Times New Roman"/>
                <w:color w:val="0D0D0D"/>
              </w:rPr>
              <w:t>Новая эра русской поэзии. Творчество Г. Р. Державина. Обличие несправедливости в стихотворении «Властителям и судиям». Высокий слог и ораторские интонации стихотворения.</w:t>
            </w:r>
          </w:p>
          <w:p w:rsidR="00F410AF" w:rsidRPr="00A31377" w:rsidRDefault="00F410AF" w:rsidP="00AF5C71">
            <w:pPr>
              <w:spacing w:after="0" w:line="140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10AF" w:rsidRPr="00AF5C71" w:rsidRDefault="00F410AF" w:rsidP="00A31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10AF" w:rsidRPr="00AF5C71" w:rsidTr="00A31377">
        <w:trPr>
          <w:trHeight w:val="14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AF" w:rsidRPr="00AF5C71" w:rsidRDefault="00F410AF" w:rsidP="00AF5C71">
            <w:pPr>
              <w:spacing w:after="0" w:line="140" w:lineRule="atLeast"/>
              <w:rPr>
                <w:rFonts w:ascii="Arial" w:eastAsia="Times New Roman" w:hAnsi="Arial" w:cs="Arial"/>
                <w:color w:val="000000"/>
              </w:rPr>
            </w:pPr>
            <w:r w:rsidRPr="00AF5C71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9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AF" w:rsidRPr="00A31377" w:rsidRDefault="00F410AF" w:rsidP="00AF5C7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31377">
              <w:rPr>
                <w:rFonts w:ascii="Times New Roman" w:eastAsia="Times New Roman" w:hAnsi="Times New Roman" w:cs="Times New Roman"/>
                <w:b/>
                <w:bCs/>
                <w:color w:val="0D0D0D"/>
              </w:rPr>
              <w:t>«Памятник».</w:t>
            </w:r>
          </w:p>
          <w:p w:rsidR="00F410AF" w:rsidRPr="00A31377" w:rsidRDefault="00F410AF" w:rsidP="00AF5C71">
            <w:pPr>
              <w:spacing w:after="0" w:line="140" w:lineRule="atLeast"/>
              <w:rPr>
                <w:rFonts w:ascii="Arial" w:eastAsia="Times New Roman" w:hAnsi="Arial" w:cs="Arial"/>
                <w:color w:val="000000"/>
              </w:rPr>
            </w:pPr>
            <w:r w:rsidRPr="00A31377">
              <w:rPr>
                <w:rFonts w:ascii="Times New Roman" w:eastAsia="Times New Roman" w:hAnsi="Times New Roman" w:cs="Times New Roman"/>
                <w:color w:val="0D0D0D"/>
              </w:rPr>
              <w:t>Тема поэта и поэзии в лирике Г.Р. Державина. Оценка в стихотворении собственного поэтического творчества. Мысль о бессмертии поэт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10AF" w:rsidRPr="00AF5C71" w:rsidRDefault="00F410AF" w:rsidP="00A31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10AF" w:rsidRPr="00AF5C71" w:rsidTr="00A31377">
        <w:trPr>
          <w:trHeight w:val="14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AF" w:rsidRPr="00AF5C71" w:rsidRDefault="00F410AF" w:rsidP="00AF5C71">
            <w:pPr>
              <w:spacing w:after="0" w:line="140" w:lineRule="atLeast"/>
              <w:rPr>
                <w:rFonts w:ascii="Arial" w:eastAsia="Times New Roman" w:hAnsi="Arial" w:cs="Arial"/>
                <w:color w:val="000000"/>
              </w:rPr>
            </w:pPr>
            <w:r w:rsidRPr="00AF5C71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10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AF" w:rsidRPr="00A31377" w:rsidRDefault="00F410AF" w:rsidP="00AF5C7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31377">
              <w:rPr>
                <w:rFonts w:ascii="Times New Roman" w:eastAsia="Times New Roman" w:hAnsi="Times New Roman" w:cs="Times New Roman"/>
                <w:b/>
                <w:bCs/>
                <w:color w:val="0D0D0D"/>
              </w:rPr>
              <w:t>А. Н. Радищев "Путешествие из Петербурга в Москву"</w:t>
            </w:r>
          </w:p>
          <w:p w:rsidR="00F410AF" w:rsidRPr="00A31377" w:rsidRDefault="00F410AF" w:rsidP="00AF5C7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31377">
              <w:rPr>
                <w:rFonts w:ascii="Times New Roman" w:eastAsia="Times New Roman" w:hAnsi="Times New Roman" w:cs="Times New Roman"/>
                <w:color w:val="0D0D0D"/>
              </w:rPr>
              <w:t>Подвиг А. Н. Радищева.</w:t>
            </w:r>
          </w:p>
          <w:p w:rsidR="00F410AF" w:rsidRPr="00A31377" w:rsidRDefault="00F410AF" w:rsidP="00AF5C71">
            <w:pPr>
              <w:spacing w:after="0" w:line="140" w:lineRule="atLeast"/>
              <w:rPr>
                <w:rFonts w:ascii="Arial" w:eastAsia="Times New Roman" w:hAnsi="Arial" w:cs="Arial"/>
                <w:color w:val="000000"/>
              </w:rPr>
            </w:pPr>
            <w:r w:rsidRPr="00A31377">
              <w:rPr>
                <w:rFonts w:ascii="Times New Roman" w:eastAsia="Times New Roman" w:hAnsi="Times New Roman" w:cs="Times New Roman"/>
                <w:color w:val="0D0D0D"/>
              </w:rPr>
              <w:t>"Путешествие из Петербурга в Москву" (главы). Изображение российской действительности. Критика крепостничеств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10AF" w:rsidRPr="00AF5C71" w:rsidRDefault="00F410AF" w:rsidP="00A31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10AF" w:rsidRPr="00AF5C71" w:rsidTr="00A31377">
        <w:trPr>
          <w:trHeight w:val="14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AF" w:rsidRPr="00AF5C71" w:rsidRDefault="00F410AF" w:rsidP="00AF5C71">
            <w:pPr>
              <w:spacing w:after="0" w:line="140" w:lineRule="atLeast"/>
              <w:rPr>
                <w:rFonts w:ascii="Arial" w:eastAsia="Times New Roman" w:hAnsi="Arial" w:cs="Arial"/>
                <w:color w:val="000000"/>
              </w:rPr>
            </w:pPr>
            <w:r w:rsidRPr="00AF5C71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11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AF" w:rsidRPr="00A31377" w:rsidRDefault="00F410AF" w:rsidP="00AF5C7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31377">
              <w:rPr>
                <w:rFonts w:ascii="Times New Roman" w:eastAsia="Times New Roman" w:hAnsi="Times New Roman" w:cs="Times New Roman"/>
                <w:b/>
                <w:bCs/>
                <w:color w:val="0D0D0D"/>
              </w:rPr>
              <w:t>"Путешествие из Петербурга в Москву"</w:t>
            </w:r>
          </w:p>
          <w:p w:rsidR="00F410AF" w:rsidRPr="00A31377" w:rsidRDefault="00F410AF" w:rsidP="00AF5C71">
            <w:pPr>
              <w:spacing w:after="0" w:line="140" w:lineRule="atLeast"/>
              <w:rPr>
                <w:rFonts w:ascii="Arial" w:eastAsia="Times New Roman" w:hAnsi="Arial" w:cs="Arial"/>
                <w:color w:val="000000"/>
              </w:rPr>
            </w:pPr>
            <w:r w:rsidRPr="00A31377">
              <w:rPr>
                <w:rFonts w:ascii="Times New Roman" w:eastAsia="Times New Roman" w:hAnsi="Times New Roman" w:cs="Times New Roman"/>
                <w:color w:val="0D0D0D"/>
              </w:rPr>
              <w:t>Особенности повествования в «Путешествии…». Жанр путешествия и его содержательное наполнение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10AF" w:rsidRPr="00AF5C71" w:rsidRDefault="00F410AF" w:rsidP="00A31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10AF" w:rsidRPr="00AF5C71" w:rsidTr="00A31377">
        <w:trPr>
          <w:trHeight w:val="4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AF" w:rsidRPr="00AF5C71" w:rsidRDefault="00F410AF" w:rsidP="00AF5C7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F5C71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12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AF" w:rsidRPr="00A31377" w:rsidRDefault="00F410AF" w:rsidP="00AF5C7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31377">
              <w:rPr>
                <w:rFonts w:ascii="Times New Roman" w:eastAsia="Times New Roman" w:hAnsi="Times New Roman" w:cs="Times New Roman"/>
                <w:b/>
                <w:bCs/>
                <w:color w:val="0D0D0D"/>
              </w:rPr>
              <w:t>Н.М. Карамзин "Бедная Лиза".</w:t>
            </w:r>
          </w:p>
          <w:p w:rsidR="00F410AF" w:rsidRPr="00A31377" w:rsidRDefault="00F410AF" w:rsidP="00AF5C7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31377">
              <w:rPr>
                <w:rFonts w:ascii="Times New Roman" w:eastAsia="Times New Roman" w:hAnsi="Times New Roman" w:cs="Times New Roman"/>
                <w:color w:val="0D0D0D"/>
              </w:rPr>
              <w:t>Понятие о сентиментализме Н.М. Карамзин - писатель и историк. "Бедная Лиза". Внимание писателя к внутренней жизни человек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10AF" w:rsidRPr="00AF5C71" w:rsidRDefault="00F410AF" w:rsidP="00A31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10AF" w:rsidRPr="00AF5C71" w:rsidTr="00A31377">
        <w:trPr>
          <w:trHeight w:val="14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AF" w:rsidRPr="00AF5C71" w:rsidRDefault="00F410AF" w:rsidP="00AF5C71">
            <w:pPr>
              <w:spacing w:after="0" w:line="140" w:lineRule="atLeast"/>
              <w:rPr>
                <w:rFonts w:ascii="Arial" w:eastAsia="Times New Roman" w:hAnsi="Arial" w:cs="Arial"/>
                <w:color w:val="000000"/>
              </w:rPr>
            </w:pPr>
            <w:r w:rsidRPr="00AF5C71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13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AF" w:rsidRPr="00A31377" w:rsidRDefault="00F410AF" w:rsidP="00AF5C7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31377">
              <w:rPr>
                <w:rFonts w:ascii="Times New Roman" w:eastAsia="Times New Roman" w:hAnsi="Times New Roman" w:cs="Times New Roman"/>
                <w:b/>
                <w:bCs/>
                <w:color w:val="0D0D0D"/>
              </w:rPr>
              <w:t>«Бедная Лиза»</w:t>
            </w:r>
          </w:p>
          <w:p w:rsidR="00F410AF" w:rsidRPr="00A31377" w:rsidRDefault="00F410AF" w:rsidP="00AF5C71">
            <w:pPr>
              <w:spacing w:after="0" w:line="140" w:lineRule="atLeast"/>
              <w:rPr>
                <w:rFonts w:ascii="Arial" w:eastAsia="Times New Roman" w:hAnsi="Arial" w:cs="Arial"/>
                <w:color w:val="000000"/>
              </w:rPr>
            </w:pPr>
            <w:r w:rsidRPr="00A31377">
              <w:rPr>
                <w:rFonts w:ascii="Times New Roman" w:eastAsia="Times New Roman" w:hAnsi="Times New Roman" w:cs="Times New Roman"/>
                <w:color w:val="0D0D0D"/>
              </w:rPr>
              <w:t>как произведение сентиментализма. Новые черты русской литературы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10AF" w:rsidRPr="00AF5C71" w:rsidRDefault="00F410AF" w:rsidP="00A31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10AF" w:rsidRPr="00AF5C71" w:rsidTr="00A31377">
        <w:trPr>
          <w:trHeight w:val="14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AF" w:rsidRPr="00A31377" w:rsidRDefault="00F410AF" w:rsidP="00AF5C71">
            <w:pPr>
              <w:spacing w:after="0" w:line="140" w:lineRule="atLeast"/>
              <w:rPr>
                <w:rFonts w:ascii="Arial" w:eastAsia="Times New Roman" w:hAnsi="Arial" w:cs="Arial"/>
                <w:color w:val="000000"/>
              </w:rPr>
            </w:pPr>
            <w:r w:rsidRPr="00A31377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</w:rPr>
              <w:t>14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AF" w:rsidRPr="00A31377" w:rsidRDefault="00F410AF" w:rsidP="00AF5C71">
            <w:pPr>
              <w:spacing w:after="0" w:line="140" w:lineRule="atLeast"/>
              <w:rPr>
                <w:rFonts w:ascii="Arial" w:eastAsia="Times New Roman" w:hAnsi="Arial" w:cs="Arial"/>
                <w:color w:val="000000"/>
              </w:rPr>
            </w:pPr>
            <w:r w:rsidRPr="00A31377">
              <w:rPr>
                <w:rFonts w:ascii="Times New Roman" w:eastAsia="Times New Roman" w:hAnsi="Times New Roman" w:cs="Times New Roman"/>
                <w:i/>
                <w:iCs/>
                <w:color w:val="0D0D0D"/>
              </w:rPr>
              <w:t>Р. Р. Подготовка к сочинению. «Литература XVIII века в восприятии современного читателя» (на примере 1-2 произведений)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10AF" w:rsidRPr="00AF5C71" w:rsidRDefault="00F410AF" w:rsidP="00A31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10AF" w:rsidRPr="00AF5C71" w:rsidTr="00A31377">
        <w:trPr>
          <w:trHeight w:val="14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AF" w:rsidRPr="00A31377" w:rsidRDefault="00F410AF" w:rsidP="00AF5C71">
            <w:pPr>
              <w:spacing w:after="0" w:line="140" w:lineRule="atLeast"/>
              <w:rPr>
                <w:rFonts w:ascii="Arial" w:eastAsia="Times New Roman" w:hAnsi="Arial" w:cs="Arial"/>
                <w:color w:val="000000"/>
              </w:rPr>
            </w:pPr>
            <w:r w:rsidRPr="00A31377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15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AF" w:rsidRPr="00A31377" w:rsidRDefault="00F410AF" w:rsidP="00AF5C7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31377">
              <w:rPr>
                <w:rFonts w:ascii="Times New Roman" w:eastAsia="Times New Roman" w:hAnsi="Times New Roman" w:cs="Times New Roman"/>
                <w:b/>
                <w:bCs/>
                <w:color w:val="0D0D0D"/>
              </w:rPr>
              <w:t>Понятие о романтизме.</w:t>
            </w:r>
            <w:r w:rsidRPr="00A31377">
              <w:rPr>
                <w:rFonts w:ascii="Times New Roman" w:eastAsia="Times New Roman" w:hAnsi="Times New Roman" w:cs="Times New Roman"/>
                <w:color w:val="0D0D0D"/>
              </w:rPr>
              <w:t> (Лекция)</w:t>
            </w:r>
          </w:p>
          <w:p w:rsidR="00F410AF" w:rsidRPr="00A31377" w:rsidRDefault="00F410AF" w:rsidP="00AF5C71">
            <w:pPr>
              <w:spacing w:after="0" w:line="140" w:lineRule="atLeast"/>
              <w:rPr>
                <w:rFonts w:ascii="Arial" w:eastAsia="Times New Roman" w:hAnsi="Arial" w:cs="Arial"/>
                <w:color w:val="000000"/>
              </w:rPr>
            </w:pPr>
            <w:r w:rsidRPr="00A31377">
              <w:rPr>
                <w:rFonts w:ascii="Times New Roman" w:eastAsia="Times New Roman" w:hAnsi="Times New Roman" w:cs="Times New Roman"/>
                <w:color w:val="0D0D0D"/>
              </w:rPr>
              <w:t>Золотой век русской литературы. От классицизма и сентиментализма к романтизму и реализму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10AF" w:rsidRPr="00AF5C71" w:rsidRDefault="00F410AF" w:rsidP="00A31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10AF" w:rsidRPr="00AF5C71" w:rsidTr="00A31377">
        <w:trPr>
          <w:trHeight w:val="14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AF" w:rsidRPr="00AF5C71" w:rsidRDefault="00F410AF" w:rsidP="00AF5C71">
            <w:pPr>
              <w:spacing w:after="0" w:line="140" w:lineRule="atLeast"/>
              <w:rPr>
                <w:rFonts w:ascii="Arial" w:eastAsia="Times New Roman" w:hAnsi="Arial" w:cs="Arial"/>
                <w:color w:val="000000"/>
              </w:rPr>
            </w:pPr>
            <w:r w:rsidRPr="00AF5C71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16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AF" w:rsidRPr="00A31377" w:rsidRDefault="00F410AF" w:rsidP="00AF5C7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31377">
              <w:rPr>
                <w:rFonts w:ascii="Times New Roman" w:eastAsia="Times New Roman" w:hAnsi="Times New Roman" w:cs="Times New Roman"/>
                <w:b/>
                <w:bCs/>
                <w:color w:val="0D0D0D"/>
              </w:rPr>
              <w:t>В. А. Жуковский «Море», «Невыразимое».  </w:t>
            </w:r>
          </w:p>
          <w:p w:rsidR="00F410AF" w:rsidRPr="00A31377" w:rsidRDefault="00F410AF" w:rsidP="00AF5C7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F410AF" w:rsidRPr="00A31377" w:rsidRDefault="00F410AF" w:rsidP="00AF5C71">
            <w:pPr>
              <w:spacing w:after="0" w:line="140" w:lineRule="atLeast"/>
              <w:rPr>
                <w:rFonts w:ascii="Arial" w:eastAsia="Times New Roman" w:hAnsi="Arial" w:cs="Arial"/>
                <w:color w:val="000000"/>
              </w:rPr>
            </w:pPr>
            <w:r w:rsidRPr="00A31377">
              <w:rPr>
                <w:rFonts w:ascii="Times New Roman" w:eastAsia="Times New Roman" w:hAnsi="Times New Roman" w:cs="Times New Roman"/>
                <w:color w:val="0D0D0D"/>
              </w:rPr>
              <w:t>Романтическая лирика начала века. "Литературный Колумб Руси". Очерк жизни и творчества В. А. Жуковского. Стихотворение «Море».  Обучение анализу лирического стихотворения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10AF" w:rsidRPr="00AF5C71" w:rsidRDefault="00F410AF" w:rsidP="00A31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10AF" w:rsidRPr="00AF5C71" w:rsidTr="00A31377">
        <w:trPr>
          <w:trHeight w:val="14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AF" w:rsidRPr="00AF5C71" w:rsidRDefault="00F410AF" w:rsidP="00AF5C71">
            <w:pPr>
              <w:spacing w:after="0" w:line="140" w:lineRule="atLeast"/>
              <w:rPr>
                <w:rFonts w:ascii="Arial" w:eastAsia="Times New Roman" w:hAnsi="Arial" w:cs="Arial"/>
                <w:color w:val="000000"/>
              </w:rPr>
            </w:pPr>
            <w:r w:rsidRPr="00AF5C71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17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AF" w:rsidRPr="00A31377" w:rsidRDefault="00F410AF" w:rsidP="00AF5C7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31377">
              <w:rPr>
                <w:rFonts w:ascii="Times New Roman" w:eastAsia="Times New Roman" w:hAnsi="Times New Roman" w:cs="Times New Roman"/>
                <w:b/>
                <w:bCs/>
                <w:color w:val="0D0D0D"/>
              </w:rPr>
              <w:t>В.А.Жуковский «Светлана». </w:t>
            </w:r>
          </w:p>
          <w:p w:rsidR="00F410AF" w:rsidRPr="00A31377" w:rsidRDefault="00F410AF" w:rsidP="00AF5C71">
            <w:pPr>
              <w:spacing w:after="0" w:line="140" w:lineRule="atLeast"/>
              <w:rPr>
                <w:rFonts w:ascii="Arial" w:eastAsia="Times New Roman" w:hAnsi="Arial" w:cs="Arial"/>
                <w:color w:val="000000"/>
              </w:rPr>
            </w:pPr>
            <w:r w:rsidRPr="00A31377">
              <w:rPr>
                <w:rFonts w:ascii="Times New Roman" w:eastAsia="Times New Roman" w:hAnsi="Times New Roman" w:cs="Times New Roman"/>
                <w:color w:val="0D0D0D"/>
              </w:rPr>
              <w:t>Особенности жанра баллады. Нравственный мир героини баллады. Язык баллады. Фольклорные мотивы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10AF" w:rsidRPr="00AF5C71" w:rsidRDefault="00F410AF" w:rsidP="00A31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10AF" w:rsidRPr="00AF5C71" w:rsidTr="00A31377">
        <w:trPr>
          <w:trHeight w:val="14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AF" w:rsidRPr="00A31377" w:rsidRDefault="00F410AF" w:rsidP="00AF5C71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31377">
              <w:rPr>
                <w:rFonts w:ascii="Times New Roman" w:eastAsia="Times New Roman" w:hAnsi="Times New Roman" w:cs="Times New Roman"/>
                <w:bCs/>
                <w:iCs/>
                <w:color w:val="0D0D0D"/>
                <w:sz w:val="24"/>
                <w:szCs w:val="24"/>
              </w:rPr>
              <w:t>18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AF" w:rsidRPr="00A31377" w:rsidRDefault="00F410AF" w:rsidP="00AF5C71">
            <w:pPr>
              <w:spacing w:after="0" w:line="140" w:lineRule="atLeast"/>
              <w:rPr>
                <w:rFonts w:ascii="Arial" w:eastAsia="Times New Roman" w:hAnsi="Arial" w:cs="Arial"/>
                <w:color w:val="000000"/>
              </w:rPr>
            </w:pPr>
            <w:r w:rsidRPr="00A3137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</w:rPr>
              <w:t>Вн. чт. К. Н. Батюшков. Е. А. Баратынский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10AF" w:rsidRPr="00AF5C71" w:rsidRDefault="00F410AF" w:rsidP="00A31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10AF" w:rsidRPr="00AF5C71" w:rsidTr="00A31377">
        <w:trPr>
          <w:trHeight w:val="14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AF" w:rsidRPr="00AF5C71" w:rsidRDefault="00F410AF" w:rsidP="00AF5C7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F5C71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19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4BA" w:rsidRDefault="001204BA" w:rsidP="00AF5C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/>
              </w:rPr>
            </w:pPr>
          </w:p>
          <w:p w:rsidR="00F410AF" w:rsidRPr="00A31377" w:rsidRDefault="00F410AF" w:rsidP="00AF5C7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31377">
              <w:rPr>
                <w:rFonts w:ascii="Times New Roman" w:eastAsia="Times New Roman" w:hAnsi="Times New Roman" w:cs="Times New Roman"/>
                <w:b/>
                <w:bCs/>
                <w:color w:val="0D0D0D"/>
              </w:rPr>
              <w:t>А. С. Грибоедов: личность и судьба.</w:t>
            </w:r>
          </w:p>
          <w:p w:rsidR="00F410AF" w:rsidRPr="00A31377" w:rsidRDefault="00F410AF" w:rsidP="00AF5C7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31377">
              <w:rPr>
                <w:rFonts w:ascii="Times New Roman" w:eastAsia="Times New Roman" w:hAnsi="Times New Roman" w:cs="Times New Roman"/>
                <w:color w:val="0D0D0D"/>
              </w:rPr>
              <w:t>История создания комедии. Особенность композици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10AF" w:rsidRPr="00AF5C71" w:rsidRDefault="00F410AF" w:rsidP="00A31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10AF" w:rsidRPr="00AF5C71" w:rsidTr="00A31377">
        <w:trPr>
          <w:trHeight w:val="14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AF" w:rsidRPr="00AF5C71" w:rsidRDefault="00F410AF" w:rsidP="00AF5C71">
            <w:pPr>
              <w:spacing w:after="0" w:line="140" w:lineRule="atLeast"/>
              <w:rPr>
                <w:rFonts w:ascii="Arial" w:eastAsia="Times New Roman" w:hAnsi="Arial" w:cs="Arial"/>
                <w:color w:val="000000"/>
              </w:rPr>
            </w:pPr>
            <w:r w:rsidRPr="00AF5C71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20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AF" w:rsidRPr="009F45B8" w:rsidRDefault="00F410AF" w:rsidP="00AF5C7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5B8">
              <w:rPr>
                <w:rFonts w:ascii="Times New Roman" w:eastAsia="Times New Roman" w:hAnsi="Times New Roman" w:cs="Times New Roman"/>
                <w:b/>
                <w:bCs/>
                <w:color w:val="0D0D0D"/>
              </w:rPr>
              <w:t>"Горе от ума".</w:t>
            </w:r>
          </w:p>
          <w:p w:rsidR="00F410AF" w:rsidRPr="009F45B8" w:rsidRDefault="00F410AF" w:rsidP="00AF5C71">
            <w:pPr>
              <w:spacing w:after="0" w:line="140" w:lineRule="atLeast"/>
              <w:rPr>
                <w:rFonts w:ascii="Arial" w:eastAsia="Times New Roman" w:hAnsi="Arial" w:cs="Arial"/>
                <w:color w:val="000000"/>
              </w:rPr>
            </w:pPr>
            <w:r w:rsidRPr="009F45B8">
              <w:rPr>
                <w:rFonts w:ascii="Times New Roman" w:eastAsia="Times New Roman" w:hAnsi="Times New Roman" w:cs="Times New Roman"/>
                <w:color w:val="0D0D0D"/>
              </w:rPr>
              <w:t>Комедия</w:t>
            </w:r>
            <w:r w:rsidR="001204BA">
              <w:rPr>
                <w:rFonts w:ascii="Times New Roman" w:eastAsia="Times New Roman" w:hAnsi="Times New Roman" w:cs="Times New Roman"/>
                <w:color w:val="0D0D0D"/>
              </w:rPr>
              <w:t>.</w:t>
            </w:r>
            <w:r w:rsidRPr="009F45B8">
              <w:rPr>
                <w:rFonts w:ascii="Times New Roman" w:eastAsia="Times New Roman" w:hAnsi="Times New Roman" w:cs="Times New Roman"/>
                <w:color w:val="0D0D0D"/>
              </w:rPr>
              <w:t xml:space="preserve"> Знакомство с героями. Чтение и анализ 1 действия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10AF" w:rsidRPr="00AF5C71" w:rsidRDefault="00F410AF" w:rsidP="00A31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10AF" w:rsidRPr="00AF5C71" w:rsidTr="00A31377">
        <w:trPr>
          <w:trHeight w:val="156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AF" w:rsidRPr="00AF5C71" w:rsidRDefault="00F410AF" w:rsidP="00AF5C7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F5C71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21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4551" w:rsidRPr="009F45B8" w:rsidRDefault="00F410AF" w:rsidP="00AF5C7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5B8">
              <w:rPr>
                <w:rFonts w:ascii="Times New Roman" w:eastAsia="Times New Roman" w:hAnsi="Times New Roman" w:cs="Times New Roman"/>
                <w:b/>
                <w:bCs/>
                <w:color w:val="0D0D0D"/>
              </w:rPr>
              <w:t>"Горе от ума".</w:t>
            </w:r>
          </w:p>
          <w:p w:rsidR="00F410AF" w:rsidRPr="009F45B8" w:rsidRDefault="00F410AF" w:rsidP="00AF5C7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5B8">
              <w:rPr>
                <w:rFonts w:ascii="Times New Roman" w:eastAsia="Times New Roman" w:hAnsi="Times New Roman" w:cs="Times New Roman"/>
                <w:color w:val="0D0D0D"/>
              </w:rPr>
              <w:t>2 действие комедии. Обучение анализу монолога. Фамусовская Москв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10AF" w:rsidRPr="00AF5C71" w:rsidRDefault="00F410AF" w:rsidP="00A31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10AF" w:rsidRPr="00AF5C71" w:rsidTr="00A31377">
        <w:trPr>
          <w:trHeight w:val="14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AF" w:rsidRPr="00AF5C71" w:rsidRDefault="00F410AF" w:rsidP="00AF5C71">
            <w:pPr>
              <w:spacing w:after="0" w:line="140" w:lineRule="atLeast"/>
              <w:rPr>
                <w:rFonts w:ascii="Arial" w:eastAsia="Times New Roman" w:hAnsi="Arial" w:cs="Arial"/>
                <w:color w:val="000000"/>
              </w:rPr>
            </w:pPr>
            <w:r w:rsidRPr="00AF5C71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22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AF" w:rsidRPr="009F45B8" w:rsidRDefault="00F410AF" w:rsidP="00AF5C7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5B8">
              <w:rPr>
                <w:rFonts w:ascii="Times New Roman" w:eastAsia="Times New Roman" w:hAnsi="Times New Roman" w:cs="Times New Roman"/>
                <w:b/>
                <w:bCs/>
                <w:color w:val="0D0D0D"/>
              </w:rPr>
              <w:t>"Горе от ума".</w:t>
            </w:r>
          </w:p>
          <w:p w:rsidR="00F410AF" w:rsidRPr="009F45B8" w:rsidRDefault="00F410AF" w:rsidP="00AF5C7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5B8">
              <w:rPr>
                <w:rFonts w:ascii="Times New Roman" w:eastAsia="Times New Roman" w:hAnsi="Times New Roman" w:cs="Times New Roman"/>
                <w:color w:val="0D0D0D"/>
              </w:rPr>
              <w:t>3 действие комедии. Анализ сцены бала. Чацкий в системе образов.</w:t>
            </w:r>
          </w:p>
          <w:p w:rsidR="00F410AF" w:rsidRPr="009F45B8" w:rsidRDefault="00F410AF" w:rsidP="00AF5C71">
            <w:pPr>
              <w:spacing w:after="0" w:line="140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10AF" w:rsidRPr="00AF5C71" w:rsidRDefault="00F410AF" w:rsidP="00A31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10AF" w:rsidRPr="00AF5C71" w:rsidTr="00A31377">
        <w:trPr>
          <w:trHeight w:val="14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AF" w:rsidRPr="00AF5C71" w:rsidRDefault="00F410AF" w:rsidP="00AF5C71">
            <w:pPr>
              <w:spacing w:after="0" w:line="140" w:lineRule="atLeast"/>
              <w:rPr>
                <w:rFonts w:ascii="Arial" w:eastAsia="Times New Roman" w:hAnsi="Arial" w:cs="Arial"/>
                <w:color w:val="000000"/>
              </w:rPr>
            </w:pPr>
            <w:r w:rsidRPr="00AF5C71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23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AF" w:rsidRPr="009F45B8" w:rsidRDefault="00F410AF" w:rsidP="00AF5C7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5B8">
              <w:rPr>
                <w:rFonts w:ascii="Times New Roman" w:eastAsia="Times New Roman" w:hAnsi="Times New Roman" w:cs="Times New Roman"/>
                <w:b/>
                <w:bCs/>
                <w:color w:val="0D0D0D"/>
              </w:rPr>
              <w:t>"Горе от ума".</w:t>
            </w:r>
          </w:p>
          <w:p w:rsidR="00F410AF" w:rsidRPr="009F45B8" w:rsidRDefault="00F410AF" w:rsidP="00AF5C7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5B8">
              <w:rPr>
                <w:rFonts w:ascii="Times New Roman" w:eastAsia="Times New Roman" w:hAnsi="Times New Roman" w:cs="Times New Roman"/>
                <w:color w:val="0D0D0D"/>
              </w:rPr>
              <w:t>4 действие комедии. Смысл названия комедии "Горе от ума". Проблема жанра. Новаторство и традиции в комедии. </w:t>
            </w:r>
          </w:p>
          <w:p w:rsidR="00F410AF" w:rsidRPr="009F45B8" w:rsidRDefault="00F410AF" w:rsidP="00AF5C71">
            <w:pPr>
              <w:spacing w:after="0" w:line="140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10AF" w:rsidRPr="00AF5C71" w:rsidRDefault="00F410AF" w:rsidP="00A31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10AF" w:rsidRPr="00AF5C71" w:rsidTr="00A31377">
        <w:trPr>
          <w:trHeight w:val="14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AF" w:rsidRPr="00A31377" w:rsidRDefault="00F410AF" w:rsidP="00AF5C71">
            <w:pPr>
              <w:spacing w:after="0" w:line="140" w:lineRule="atLeast"/>
              <w:rPr>
                <w:rFonts w:ascii="Arial" w:eastAsia="Times New Roman" w:hAnsi="Arial" w:cs="Arial"/>
                <w:color w:val="000000"/>
              </w:rPr>
            </w:pPr>
            <w:r w:rsidRPr="00A31377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</w:rPr>
              <w:t>24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AF" w:rsidRPr="009F45B8" w:rsidRDefault="00F410AF" w:rsidP="00AF5C7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5B8">
              <w:rPr>
                <w:rFonts w:ascii="Times New Roman" w:eastAsia="Times New Roman" w:hAnsi="Times New Roman" w:cs="Times New Roman"/>
                <w:i/>
                <w:iCs/>
                <w:color w:val="0D0D0D"/>
              </w:rPr>
              <w:t>Р. Р. И. А. Гончаров "Мильон  терзаний ".</w:t>
            </w:r>
          </w:p>
          <w:p w:rsidR="00F410AF" w:rsidRPr="009F45B8" w:rsidRDefault="00F410AF" w:rsidP="00AF5C7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5B8">
              <w:rPr>
                <w:rFonts w:ascii="Times New Roman" w:eastAsia="Times New Roman" w:hAnsi="Times New Roman" w:cs="Times New Roman"/>
                <w:i/>
                <w:iCs/>
                <w:color w:val="0D0D0D"/>
              </w:rPr>
              <w:t>Обучение конспектированию. </w:t>
            </w:r>
          </w:p>
          <w:p w:rsidR="00F410AF" w:rsidRPr="009F45B8" w:rsidRDefault="00F410AF" w:rsidP="00AF5C71">
            <w:pPr>
              <w:spacing w:after="0" w:line="140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10AF" w:rsidRPr="00AF5C71" w:rsidRDefault="00F410AF" w:rsidP="00A31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10AF" w:rsidRPr="00AF5C71" w:rsidTr="00A31377">
        <w:trPr>
          <w:trHeight w:val="14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AF" w:rsidRPr="00AF5C71" w:rsidRDefault="00F410AF" w:rsidP="00AF5C71">
            <w:pPr>
              <w:spacing w:after="0" w:line="140" w:lineRule="atLeast"/>
              <w:rPr>
                <w:rFonts w:ascii="Arial" w:eastAsia="Times New Roman" w:hAnsi="Arial" w:cs="Arial"/>
                <w:color w:val="000000"/>
              </w:rPr>
            </w:pPr>
            <w:r w:rsidRPr="00AF5C71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25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1377" w:rsidRPr="009F45B8" w:rsidRDefault="00F410AF" w:rsidP="00AF5C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/>
              </w:rPr>
            </w:pPr>
            <w:r w:rsidRPr="009F45B8">
              <w:rPr>
                <w:rFonts w:ascii="Times New Roman" w:eastAsia="Times New Roman" w:hAnsi="Times New Roman" w:cs="Times New Roman"/>
                <w:b/>
                <w:bCs/>
                <w:color w:val="0D0D0D"/>
              </w:rPr>
              <w:t>Тестирование</w:t>
            </w:r>
            <w:r w:rsidR="00A31377" w:rsidRPr="009F45B8">
              <w:rPr>
                <w:rFonts w:ascii="Times New Roman" w:eastAsia="Times New Roman" w:hAnsi="Times New Roman" w:cs="Times New Roman"/>
                <w:b/>
                <w:bCs/>
                <w:color w:val="0D0D0D"/>
              </w:rPr>
              <w:t xml:space="preserve"> по содержанию комедии.</w:t>
            </w:r>
          </w:p>
          <w:p w:rsidR="00F410AF" w:rsidRPr="009F45B8" w:rsidRDefault="00F410AF" w:rsidP="00AF5C7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5B8">
              <w:rPr>
                <w:rFonts w:ascii="Times New Roman" w:eastAsia="Times New Roman" w:hAnsi="Times New Roman" w:cs="Times New Roman"/>
                <w:i/>
                <w:iCs/>
                <w:color w:val="0D0D0D"/>
                <w:u w:val="single"/>
              </w:rPr>
              <w:t> Домашнее сочинение по комедии   </w:t>
            </w:r>
            <w:r w:rsidRPr="009F45B8">
              <w:rPr>
                <w:rFonts w:ascii="Times New Roman" w:eastAsia="Times New Roman" w:hAnsi="Times New Roman" w:cs="Times New Roman"/>
                <w:i/>
                <w:iCs/>
                <w:color w:val="0D0D0D"/>
              </w:rPr>
              <w:t>    "Горе от ума".</w:t>
            </w:r>
          </w:p>
          <w:p w:rsidR="00F410AF" w:rsidRPr="009F45B8" w:rsidRDefault="00F410AF" w:rsidP="00AF5C7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5B8">
              <w:rPr>
                <w:rFonts w:ascii="Times New Roman" w:eastAsia="Times New Roman" w:hAnsi="Times New Roman" w:cs="Times New Roman"/>
                <w:i/>
                <w:iCs/>
                <w:color w:val="0D0D0D"/>
              </w:rPr>
              <w:t>"Век нынешний и век минувший" в комедии.</w:t>
            </w:r>
          </w:p>
          <w:p w:rsidR="00F410AF" w:rsidRPr="009F45B8" w:rsidRDefault="00F410AF" w:rsidP="00AF5C7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5B8">
              <w:rPr>
                <w:rFonts w:ascii="Times New Roman" w:eastAsia="Times New Roman" w:hAnsi="Times New Roman" w:cs="Times New Roman"/>
                <w:i/>
                <w:iCs/>
                <w:color w:val="0D0D0D"/>
              </w:rPr>
              <w:t>"Софья начертана не ясно …"(А. Пушкин)</w:t>
            </w:r>
          </w:p>
          <w:p w:rsidR="00F410AF" w:rsidRPr="009F45B8" w:rsidRDefault="00F410AF" w:rsidP="00AF5C7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5B8">
              <w:rPr>
                <w:rFonts w:ascii="Times New Roman" w:eastAsia="Times New Roman" w:hAnsi="Times New Roman" w:cs="Times New Roman"/>
                <w:i/>
                <w:iCs/>
                <w:color w:val="0D0D0D"/>
              </w:rPr>
              <w:t>"Смысл названия комедии".</w:t>
            </w:r>
          </w:p>
          <w:p w:rsidR="00F410AF" w:rsidRPr="009F45B8" w:rsidRDefault="00F410AF" w:rsidP="00AF5C7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5B8">
              <w:rPr>
                <w:rFonts w:ascii="Times New Roman" w:eastAsia="Times New Roman" w:hAnsi="Times New Roman" w:cs="Times New Roman"/>
                <w:i/>
                <w:iCs/>
                <w:color w:val="0D0D0D"/>
              </w:rPr>
              <w:t>"Чацкий и Молчалин в комедии Грибоедова "Горе от ума" </w:t>
            </w:r>
          </w:p>
          <w:p w:rsidR="00F410AF" w:rsidRPr="009F45B8" w:rsidRDefault="00F410AF" w:rsidP="00AF5C7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5B8">
              <w:rPr>
                <w:rFonts w:ascii="Times New Roman" w:eastAsia="Times New Roman" w:hAnsi="Times New Roman" w:cs="Times New Roman"/>
                <w:i/>
                <w:iCs/>
                <w:color w:val="0D0D0D"/>
              </w:rPr>
              <w:t>""Смешное и грустное в комедии Грибоедова "Горе от ума".</w:t>
            </w:r>
          </w:p>
          <w:p w:rsidR="00F410AF" w:rsidRPr="009F45B8" w:rsidRDefault="00F410AF" w:rsidP="00AF5C71">
            <w:pPr>
              <w:spacing w:after="0" w:line="140" w:lineRule="atLeast"/>
              <w:rPr>
                <w:rFonts w:ascii="Arial" w:eastAsia="Times New Roman" w:hAnsi="Arial" w:cs="Arial"/>
                <w:color w:val="000000"/>
              </w:rPr>
            </w:pPr>
            <w:r w:rsidRPr="009F45B8">
              <w:rPr>
                <w:rFonts w:ascii="Times New Roman" w:eastAsia="Times New Roman" w:hAnsi="Times New Roman" w:cs="Times New Roman"/>
                <w:i/>
                <w:iCs/>
                <w:color w:val="0D0D0D"/>
              </w:rPr>
              <w:t>"Стихи, их своеобразие и совершенство в комедии А.С. Грибоедова "Горе от ума" и другие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10AF" w:rsidRPr="00AF5C71" w:rsidRDefault="00F410AF" w:rsidP="00A31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10AF" w:rsidRPr="00AF5C71" w:rsidTr="00A31377">
        <w:trPr>
          <w:trHeight w:val="14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AF" w:rsidRPr="00AF5C71" w:rsidRDefault="00F410AF" w:rsidP="00AF5C71">
            <w:pPr>
              <w:spacing w:after="0" w:line="140" w:lineRule="atLeast"/>
              <w:rPr>
                <w:rFonts w:ascii="Arial" w:eastAsia="Times New Roman" w:hAnsi="Arial" w:cs="Arial"/>
                <w:color w:val="000000"/>
              </w:rPr>
            </w:pPr>
            <w:r w:rsidRPr="00AF5C71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26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AF" w:rsidRPr="00A7031C" w:rsidRDefault="00F410AF" w:rsidP="00AF5C7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7031C">
              <w:rPr>
                <w:rFonts w:ascii="Times New Roman" w:eastAsia="Times New Roman" w:hAnsi="Times New Roman" w:cs="Times New Roman"/>
                <w:bCs/>
                <w:color w:val="0D0D0D"/>
              </w:rPr>
              <w:t>Лекция. А. С. Пушкин: жизнь и судьба.</w:t>
            </w:r>
          </w:p>
          <w:p w:rsidR="00F410AF" w:rsidRPr="00A7031C" w:rsidRDefault="00F410AF" w:rsidP="00AF5C71">
            <w:pPr>
              <w:spacing w:after="0" w:line="140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10AF" w:rsidRPr="00AF5C71" w:rsidRDefault="00F410AF" w:rsidP="00A31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10AF" w:rsidRPr="00AF5C71" w:rsidTr="00A31377">
        <w:trPr>
          <w:trHeight w:val="14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AF" w:rsidRPr="00AF5C71" w:rsidRDefault="00F410AF" w:rsidP="00AF5C71">
            <w:pPr>
              <w:spacing w:after="0" w:line="140" w:lineRule="atLeast"/>
              <w:rPr>
                <w:rFonts w:ascii="Arial" w:eastAsia="Times New Roman" w:hAnsi="Arial" w:cs="Arial"/>
                <w:color w:val="000000"/>
              </w:rPr>
            </w:pPr>
            <w:r w:rsidRPr="00AF5C71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27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AF" w:rsidRPr="00A7031C" w:rsidRDefault="00F410AF" w:rsidP="00AF5C7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7031C">
              <w:rPr>
                <w:rFonts w:ascii="Times New Roman" w:eastAsia="Times New Roman" w:hAnsi="Times New Roman" w:cs="Times New Roman"/>
                <w:bCs/>
                <w:color w:val="0D0D0D"/>
              </w:rPr>
              <w:t>Дружба и друзья в лирике А.С. Пушкина</w:t>
            </w:r>
          </w:p>
          <w:p w:rsidR="00F410AF" w:rsidRPr="009F45B8" w:rsidRDefault="00F410AF" w:rsidP="00AF5C71">
            <w:pPr>
              <w:spacing w:after="0" w:line="140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10AF" w:rsidRPr="00AF5C71" w:rsidRDefault="00F410AF" w:rsidP="00A31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10AF" w:rsidRPr="00AF5C71" w:rsidTr="00A31377">
        <w:trPr>
          <w:trHeight w:val="14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AF" w:rsidRPr="00AF5C71" w:rsidRDefault="00F410AF" w:rsidP="00AF5C71">
            <w:pPr>
              <w:spacing w:after="0" w:line="140" w:lineRule="atLeast"/>
              <w:rPr>
                <w:rFonts w:ascii="Arial" w:eastAsia="Times New Roman" w:hAnsi="Arial" w:cs="Arial"/>
                <w:color w:val="000000"/>
              </w:rPr>
            </w:pPr>
            <w:r w:rsidRPr="00AF5C71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28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AF" w:rsidRPr="00A7031C" w:rsidRDefault="00F410AF" w:rsidP="00AF5C7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7031C">
              <w:rPr>
                <w:rFonts w:ascii="Times New Roman" w:eastAsia="Times New Roman" w:hAnsi="Times New Roman" w:cs="Times New Roman"/>
                <w:bCs/>
                <w:color w:val="0D0D0D"/>
              </w:rPr>
              <w:t>Свободолюбивая  лирика</w:t>
            </w:r>
          </w:p>
          <w:p w:rsidR="00F410AF" w:rsidRPr="00A7031C" w:rsidRDefault="00F410AF" w:rsidP="00AF5C71">
            <w:pPr>
              <w:spacing w:after="0" w:line="140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10AF" w:rsidRPr="00AF5C71" w:rsidRDefault="00F410AF" w:rsidP="00A31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10AF" w:rsidRPr="00AF5C71" w:rsidTr="00A31377">
        <w:trPr>
          <w:trHeight w:val="14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AF" w:rsidRPr="00AF5C71" w:rsidRDefault="00F410AF" w:rsidP="00AF5C71">
            <w:pPr>
              <w:spacing w:after="0" w:line="140" w:lineRule="atLeast"/>
              <w:ind w:left="142" w:hanging="142"/>
              <w:rPr>
                <w:rFonts w:ascii="Arial" w:eastAsia="Times New Roman" w:hAnsi="Arial" w:cs="Arial"/>
                <w:color w:val="000000"/>
              </w:rPr>
            </w:pPr>
            <w:r w:rsidRPr="00AF5C71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29   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AF" w:rsidRPr="00A7031C" w:rsidRDefault="00F410AF" w:rsidP="00AF5C7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7031C">
              <w:rPr>
                <w:rFonts w:ascii="Times New Roman" w:eastAsia="Times New Roman" w:hAnsi="Times New Roman" w:cs="Times New Roman"/>
                <w:bCs/>
                <w:color w:val="0D0D0D"/>
              </w:rPr>
              <w:t>Любовная лирика </w:t>
            </w:r>
          </w:p>
          <w:p w:rsidR="00F410AF" w:rsidRPr="009F45B8" w:rsidRDefault="00F410AF" w:rsidP="00AF5C7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F410AF" w:rsidRPr="009F45B8" w:rsidRDefault="00F410AF" w:rsidP="00AF5C71">
            <w:pPr>
              <w:spacing w:after="0" w:line="140" w:lineRule="atLeast"/>
              <w:rPr>
                <w:rFonts w:ascii="Arial" w:eastAsia="Times New Roman" w:hAnsi="Arial" w:cs="Arial"/>
                <w:color w:val="000000"/>
              </w:rPr>
            </w:pPr>
            <w:r w:rsidRPr="009F45B8">
              <w:rPr>
                <w:rFonts w:ascii="Times New Roman" w:eastAsia="Times New Roman" w:hAnsi="Times New Roman" w:cs="Times New Roman"/>
                <w:color w:val="0D0D0D"/>
              </w:rPr>
              <w:t> Адресаты любовной лирики Пушкин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10AF" w:rsidRPr="00AF5C71" w:rsidRDefault="00F410AF" w:rsidP="00A31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10AF" w:rsidRPr="00AF5C71" w:rsidTr="00A31377">
        <w:trPr>
          <w:trHeight w:val="14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AF" w:rsidRPr="00AF5C71" w:rsidRDefault="00F410AF" w:rsidP="00AF5C71">
            <w:pPr>
              <w:spacing w:after="0" w:line="140" w:lineRule="atLeast"/>
              <w:ind w:left="142" w:hanging="142"/>
              <w:rPr>
                <w:rFonts w:ascii="Arial" w:eastAsia="Times New Roman" w:hAnsi="Arial" w:cs="Arial"/>
                <w:color w:val="000000"/>
              </w:rPr>
            </w:pPr>
            <w:r w:rsidRPr="00AF5C71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30    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AF" w:rsidRPr="009F45B8" w:rsidRDefault="00F410AF" w:rsidP="0003713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7031C">
              <w:rPr>
                <w:rFonts w:ascii="Times New Roman" w:eastAsia="Times New Roman" w:hAnsi="Times New Roman" w:cs="Times New Roman"/>
                <w:bCs/>
                <w:color w:val="0D0D0D"/>
              </w:rPr>
              <w:t>Тема поэта и поэзии</w:t>
            </w:r>
            <w:r w:rsidR="0003713C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9F45B8">
              <w:rPr>
                <w:rFonts w:ascii="Times New Roman" w:eastAsia="Times New Roman" w:hAnsi="Times New Roman" w:cs="Times New Roman"/>
                <w:color w:val="0D0D0D"/>
              </w:rPr>
              <w:t>в лирике Пушкин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10AF" w:rsidRPr="00AF5C71" w:rsidRDefault="00F410AF" w:rsidP="00A31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10AF" w:rsidRPr="00AF5C71" w:rsidTr="00A31377">
        <w:trPr>
          <w:trHeight w:val="14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AF" w:rsidRPr="00AF5C71" w:rsidRDefault="00F410AF" w:rsidP="00AF5C71">
            <w:pPr>
              <w:spacing w:after="0" w:line="140" w:lineRule="atLeast"/>
              <w:ind w:left="142" w:hanging="142"/>
              <w:rPr>
                <w:rFonts w:ascii="Arial" w:eastAsia="Times New Roman" w:hAnsi="Arial" w:cs="Arial"/>
                <w:color w:val="000000"/>
              </w:rPr>
            </w:pPr>
            <w:r w:rsidRPr="00AF5C71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31      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AF" w:rsidRPr="009F45B8" w:rsidRDefault="00F410AF" w:rsidP="00AF5C7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5B8">
              <w:rPr>
                <w:rFonts w:ascii="Times New Roman" w:eastAsia="Times New Roman" w:hAnsi="Times New Roman" w:cs="Times New Roman"/>
                <w:color w:val="0D0D0D"/>
              </w:rPr>
              <w:t> </w:t>
            </w:r>
            <w:r w:rsidRPr="009F45B8">
              <w:rPr>
                <w:rFonts w:ascii="Times New Roman" w:eastAsia="Times New Roman" w:hAnsi="Times New Roman" w:cs="Times New Roman"/>
                <w:b/>
                <w:bCs/>
                <w:color w:val="0D0D0D"/>
              </w:rPr>
              <w:t>«Цыганы»</w:t>
            </w:r>
            <w:r w:rsidRPr="009F45B8">
              <w:rPr>
                <w:rFonts w:ascii="Times New Roman" w:eastAsia="Times New Roman" w:hAnsi="Times New Roman" w:cs="Times New Roman"/>
                <w:color w:val="0D0D0D"/>
              </w:rPr>
              <w:t> </w:t>
            </w:r>
          </w:p>
          <w:p w:rsidR="00F410AF" w:rsidRPr="009F45B8" w:rsidRDefault="00F410AF" w:rsidP="00AF5C71">
            <w:pPr>
              <w:spacing w:after="0" w:line="140" w:lineRule="atLeast"/>
              <w:rPr>
                <w:rFonts w:ascii="Arial" w:eastAsia="Times New Roman" w:hAnsi="Arial" w:cs="Arial"/>
                <w:color w:val="000000"/>
              </w:rPr>
            </w:pPr>
            <w:r w:rsidRPr="009F45B8">
              <w:rPr>
                <w:rFonts w:ascii="Times New Roman" w:eastAsia="Times New Roman" w:hAnsi="Times New Roman" w:cs="Times New Roman"/>
                <w:color w:val="0D0D0D"/>
              </w:rPr>
              <w:t>как романтическая поэма. Герои поэмы. Противоречие двух миров: цивилизованного и естественного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10AF" w:rsidRPr="00AF5C71" w:rsidRDefault="00F410AF" w:rsidP="00A31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10AF" w:rsidRPr="00AF5C71" w:rsidTr="00A31377">
        <w:trPr>
          <w:trHeight w:val="14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AF" w:rsidRPr="00AF5C71" w:rsidRDefault="00F410AF" w:rsidP="00AF5C71">
            <w:pPr>
              <w:spacing w:after="0" w:line="140" w:lineRule="atLeast"/>
              <w:ind w:left="142" w:hanging="142"/>
              <w:rPr>
                <w:rFonts w:ascii="Arial" w:eastAsia="Times New Roman" w:hAnsi="Arial" w:cs="Arial"/>
                <w:color w:val="000000"/>
              </w:rPr>
            </w:pPr>
            <w:r w:rsidRPr="00AF5C71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32     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AF" w:rsidRPr="009F45B8" w:rsidRDefault="00F410AF" w:rsidP="00AF5C7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5B8">
              <w:rPr>
                <w:rFonts w:ascii="Times New Roman" w:eastAsia="Times New Roman" w:hAnsi="Times New Roman" w:cs="Times New Roman"/>
                <w:b/>
                <w:bCs/>
                <w:color w:val="0D0D0D"/>
              </w:rPr>
              <w:t>«Евгений Онегин» История создания романа.</w:t>
            </w:r>
            <w:r w:rsidRPr="009F45B8">
              <w:rPr>
                <w:rFonts w:ascii="Times New Roman" w:eastAsia="Times New Roman" w:hAnsi="Times New Roman" w:cs="Times New Roman"/>
                <w:color w:val="0D0D0D"/>
              </w:rPr>
              <w:t> </w:t>
            </w:r>
          </w:p>
          <w:p w:rsidR="00F410AF" w:rsidRPr="009F45B8" w:rsidRDefault="00F410AF" w:rsidP="00AF5C71">
            <w:pPr>
              <w:spacing w:after="0" w:line="140" w:lineRule="atLeast"/>
              <w:rPr>
                <w:rFonts w:ascii="Arial" w:eastAsia="Times New Roman" w:hAnsi="Arial" w:cs="Arial"/>
                <w:color w:val="000000"/>
              </w:rPr>
            </w:pPr>
            <w:r w:rsidRPr="009F45B8">
              <w:rPr>
                <w:rFonts w:ascii="Times New Roman" w:eastAsia="Times New Roman" w:hAnsi="Times New Roman" w:cs="Times New Roman"/>
                <w:color w:val="0D0D0D"/>
              </w:rPr>
              <w:t>Композиция. Сюжет. Жанр романа в стихах.  Система образов роман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10AF" w:rsidRPr="00AF5C71" w:rsidRDefault="00F410AF" w:rsidP="00A31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10AF" w:rsidRPr="00AF5C71" w:rsidTr="00A31377">
        <w:trPr>
          <w:trHeight w:val="14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AF" w:rsidRPr="00AF5C71" w:rsidRDefault="00F410AF" w:rsidP="00AF5C71">
            <w:pPr>
              <w:spacing w:after="0" w:line="140" w:lineRule="atLeast"/>
              <w:rPr>
                <w:rFonts w:ascii="Arial" w:eastAsia="Times New Roman" w:hAnsi="Arial" w:cs="Arial"/>
                <w:color w:val="000000"/>
              </w:rPr>
            </w:pPr>
            <w:r w:rsidRPr="00AF5C71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33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AF" w:rsidRPr="009F45B8" w:rsidRDefault="00F410AF" w:rsidP="00AF5C7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5B8">
              <w:rPr>
                <w:rFonts w:ascii="Times New Roman" w:eastAsia="Times New Roman" w:hAnsi="Times New Roman" w:cs="Times New Roman"/>
                <w:b/>
                <w:bCs/>
                <w:color w:val="0D0D0D"/>
              </w:rPr>
              <w:t>Трагические итоги жизненного пути.</w:t>
            </w:r>
            <w:r w:rsidRPr="009F45B8">
              <w:rPr>
                <w:rFonts w:ascii="Times New Roman" w:eastAsia="Times New Roman" w:hAnsi="Times New Roman" w:cs="Times New Roman"/>
                <w:color w:val="0D0D0D"/>
              </w:rPr>
              <w:t> </w:t>
            </w:r>
          </w:p>
          <w:p w:rsidR="00F410AF" w:rsidRPr="009F45B8" w:rsidRDefault="00F410AF" w:rsidP="00AF5C71">
            <w:pPr>
              <w:spacing w:after="0" w:line="140" w:lineRule="atLeast"/>
              <w:rPr>
                <w:rFonts w:ascii="Arial" w:eastAsia="Times New Roman" w:hAnsi="Arial" w:cs="Arial"/>
                <w:color w:val="000000"/>
              </w:rPr>
            </w:pPr>
            <w:r w:rsidRPr="009F45B8">
              <w:rPr>
                <w:rFonts w:ascii="Times New Roman" w:eastAsia="Times New Roman" w:hAnsi="Times New Roman" w:cs="Times New Roman"/>
                <w:color w:val="0D0D0D"/>
              </w:rPr>
              <w:t>Типическое и индивидуальное в образах Онегина и Ленского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10AF" w:rsidRPr="00AF5C71" w:rsidRDefault="00F410AF" w:rsidP="00A31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10AF" w:rsidRPr="00AF5C71" w:rsidTr="00A31377">
        <w:trPr>
          <w:trHeight w:val="14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AF" w:rsidRPr="00AF5C71" w:rsidRDefault="00F410AF" w:rsidP="00AF5C71">
            <w:pPr>
              <w:spacing w:after="0" w:line="140" w:lineRule="atLeast"/>
              <w:rPr>
                <w:rFonts w:ascii="Arial" w:eastAsia="Times New Roman" w:hAnsi="Arial" w:cs="Arial"/>
                <w:color w:val="000000"/>
              </w:rPr>
            </w:pPr>
            <w:r w:rsidRPr="00AF5C71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34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AF" w:rsidRPr="009F45B8" w:rsidRDefault="00F410AF" w:rsidP="00AF5C7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5B8">
              <w:rPr>
                <w:rFonts w:ascii="Times New Roman" w:eastAsia="Times New Roman" w:hAnsi="Times New Roman" w:cs="Times New Roman"/>
                <w:b/>
                <w:bCs/>
                <w:color w:val="0D0D0D"/>
              </w:rPr>
              <w:t>Татьяна Ларина – нравственный идеал Пушкина</w:t>
            </w:r>
            <w:r w:rsidRPr="009F45B8">
              <w:rPr>
                <w:rFonts w:ascii="Times New Roman" w:eastAsia="Times New Roman" w:hAnsi="Times New Roman" w:cs="Times New Roman"/>
                <w:color w:val="0D0D0D"/>
              </w:rPr>
              <w:t>.</w:t>
            </w:r>
          </w:p>
          <w:p w:rsidR="00F410AF" w:rsidRPr="009F45B8" w:rsidRDefault="00F410AF" w:rsidP="00AF5C71">
            <w:pPr>
              <w:spacing w:after="0" w:line="140" w:lineRule="atLeast"/>
              <w:rPr>
                <w:rFonts w:ascii="Arial" w:eastAsia="Times New Roman" w:hAnsi="Arial" w:cs="Arial"/>
                <w:color w:val="000000"/>
              </w:rPr>
            </w:pPr>
            <w:r w:rsidRPr="009F45B8">
              <w:rPr>
                <w:rFonts w:ascii="Times New Roman" w:eastAsia="Times New Roman" w:hAnsi="Times New Roman" w:cs="Times New Roman"/>
                <w:color w:val="0D0D0D"/>
              </w:rPr>
              <w:t>Татьяна и Ольг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10AF" w:rsidRPr="00AF5C71" w:rsidRDefault="00F410AF" w:rsidP="00A31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10AF" w:rsidRPr="00AF5C71" w:rsidTr="00A31377">
        <w:trPr>
          <w:trHeight w:val="14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AF" w:rsidRPr="00AF5C71" w:rsidRDefault="00F410AF" w:rsidP="00AF5C71">
            <w:pPr>
              <w:spacing w:after="0" w:line="140" w:lineRule="atLeast"/>
              <w:rPr>
                <w:rFonts w:ascii="Arial" w:eastAsia="Times New Roman" w:hAnsi="Arial" w:cs="Arial"/>
                <w:color w:val="000000"/>
              </w:rPr>
            </w:pPr>
            <w:r w:rsidRPr="00AF5C71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35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AF" w:rsidRPr="009F45B8" w:rsidRDefault="00F410AF" w:rsidP="00AF5C7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5B8">
              <w:rPr>
                <w:rFonts w:ascii="Times New Roman" w:eastAsia="Times New Roman" w:hAnsi="Times New Roman" w:cs="Times New Roman"/>
                <w:b/>
                <w:bCs/>
                <w:color w:val="0D0D0D"/>
              </w:rPr>
              <w:t>Анализ двух писем.</w:t>
            </w:r>
            <w:r w:rsidRPr="009F45B8">
              <w:rPr>
                <w:rFonts w:ascii="Times New Roman" w:eastAsia="Times New Roman" w:hAnsi="Times New Roman" w:cs="Times New Roman"/>
                <w:color w:val="0D0D0D"/>
              </w:rPr>
              <w:t> </w:t>
            </w:r>
          </w:p>
          <w:p w:rsidR="00F410AF" w:rsidRPr="009F45B8" w:rsidRDefault="00F410AF" w:rsidP="00AF5C71">
            <w:pPr>
              <w:spacing w:after="0" w:line="140" w:lineRule="atLeast"/>
              <w:rPr>
                <w:rFonts w:ascii="Arial" w:eastAsia="Times New Roman" w:hAnsi="Arial" w:cs="Arial"/>
                <w:color w:val="000000"/>
              </w:rPr>
            </w:pPr>
            <w:r w:rsidRPr="009F45B8">
              <w:rPr>
                <w:rFonts w:ascii="Times New Roman" w:eastAsia="Times New Roman" w:hAnsi="Times New Roman" w:cs="Times New Roman"/>
                <w:color w:val="0D0D0D"/>
              </w:rPr>
              <w:t>Эволюция взаимоотношений Татьяны и Онеги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10AF" w:rsidRPr="00AF5C71" w:rsidRDefault="00F410AF" w:rsidP="00A31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10AF" w:rsidRPr="00AF5C71" w:rsidTr="00A31377">
        <w:trPr>
          <w:trHeight w:val="14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AF" w:rsidRPr="00AF5C71" w:rsidRDefault="00F410AF" w:rsidP="00AF5C71">
            <w:pPr>
              <w:spacing w:after="0" w:line="140" w:lineRule="atLeast"/>
              <w:rPr>
                <w:rFonts w:ascii="Arial" w:eastAsia="Times New Roman" w:hAnsi="Arial" w:cs="Arial"/>
                <w:color w:val="000000"/>
              </w:rPr>
            </w:pPr>
            <w:r w:rsidRPr="00AF5C71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36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AF" w:rsidRPr="009F45B8" w:rsidRDefault="00F410AF" w:rsidP="00F909F4">
            <w:pPr>
              <w:rPr>
                <w:rFonts w:ascii="Arial" w:eastAsia="Times New Roman" w:hAnsi="Arial" w:cs="Arial"/>
                <w:color w:val="000000"/>
              </w:rPr>
            </w:pPr>
            <w:r w:rsidRPr="009F45B8">
              <w:rPr>
                <w:rFonts w:eastAsia="Times New Roman"/>
              </w:rPr>
              <w:t>Автор в романе</w:t>
            </w:r>
          </w:p>
          <w:p w:rsidR="00F410AF" w:rsidRPr="009F45B8" w:rsidRDefault="00F410AF" w:rsidP="00AF5C71">
            <w:pPr>
              <w:spacing w:after="0" w:line="140" w:lineRule="atLeast"/>
              <w:rPr>
                <w:rFonts w:ascii="Arial" w:eastAsia="Times New Roman" w:hAnsi="Arial" w:cs="Arial"/>
                <w:color w:val="000000"/>
              </w:rPr>
            </w:pPr>
            <w:r w:rsidRPr="009F45B8">
              <w:rPr>
                <w:rFonts w:ascii="Times New Roman" w:eastAsia="Times New Roman" w:hAnsi="Times New Roman" w:cs="Times New Roman"/>
                <w:color w:val="0D0D0D"/>
              </w:rPr>
              <w:t>как идейно-композиционный и лирический центр роман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10AF" w:rsidRPr="00AF5C71" w:rsidRDefault="00F410AF" w:rsidP="00A31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10AF" w:rsidRPr="00AF5C71" w:rsidTr="00A31377">
        <w:trPr>
          <w:trHeight w:val="14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AF" w:rsidRPr="00AF5C71" w:rsidRDefault="00F410AF" w:rsidP="00AF5C71">
            <w:pPr>
              <w:spacing w:after="0" w:line="140" w:lineRule="atLeast"/>
              <w:rPr>
                <w:rFonts w:ascii="Arial" w:eastAsia="Times New Roman" w:hAnsi="Arial" w:cs="Arial"/>
                <w:color w:val="000000"/>
              </w:rPr>
            </w:pPr>
            <w:r w:rsidRPr="00AF5C71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37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AF" w:rsidRPr="009F45B8" w:rsidRDefault="00F410AF" w:rsidP="00AF5C7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5B8">
              <w:rPr>
                <w:rFonts w:ascii="Times New Roman" w:eastAsia="Times New Roman" w:hAnsi="Times New Roman" w:cs="Times New Roman"/>
                <w:b/>
                <w:bCs/>
                <w:color w:val="0D0D0D"/>
              </w:rPr>
              <w:t>Пушкинская эпоха в романе.</w:t>
            </w:r>
            <w:r w:rsidRPr="009F45B8">
              <w:rPr>
                <w:rFonts w:ascii="Times New Roman" w:eastAsia="Times New Roman" w:hAnsi="Times New Roman" w:cs="Times New Roman"/>
                <w:color w:val="0D0D0D"/>
              </w:rPr>
              <w:t> </w:t>
            </w:r>
          </w:p>
          <w:p w:rsidR="00F410AF" w:rsidRPr="009F45B8" w:rsidRDefault="00F410AF" w:rsidP="00AF5C71">
            <w:pPr>
              <w:spacing w:after="0" w:line="140" w:lineRule="atLeast"/>
              <w:rPr>
                <w:rFonts w:ascii="Arial" w:eastAsia="Times New Roman" w:hAnsi="Arial" w:cs="Arial"/>
                <w:color w:val="000000"/>
              </w:rPr>
            </w:pPr>
            <w:r w:rsidRPr="009F45B8">
              <w:rPr>
                <w:rFonts w:ascii="Times New Roman" w:eastAsia="Times New Roman" w:hAnsi="Times New Roman" w:cs="Times New Roman"/>
                <w:color w:val="0D0D0D"/>
              </w:rPr>
              <w:t>«Евгений Онегин» как энциклопедия русской жизни. Реализм роман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10AF" w:rsidRPr="00AF5C71" w:rsidRDefault="00F410AF" w:rsidP="00A31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10AF" w:rsidRPr="00AF5C71" w:rsidTr="00A31377">
        <w:trPr>
          <w:trHeight w:val="14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AF" w:rsidRPr="00AF5C71" w:rsidRDefault="00F410AF" w:rsidP="00AF5C71">
            <w:pPr>
              <w:spacing w:after="0" w:line="140" w:lineRule="atLeast"/>
              <w:ind w:left="142" w:hanging="142"/>
              <w:rPr>
                <w:rFonts w:ascii="Arial" w:eastAsia="Times New Roman" w:hAnsi="Arial" w:cs="Arial"/>
                <w:color w:val="000000"/>
              </w:rPr>
            </w:pPr>
            <w:r w:rsidRPr="00AF5C71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38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AF" w:rsidRPr="009F45B8" w:rsidRDefault="00F410AF" w:rsidP="00AF5C7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5B8">
              <w:rPr>
                <w:rFonts w:ascii="Times New Roman" w:eastAsia="Times New Roman" w:hAnsi="Times New Roman" w:cs="Times New Roman"/>
                <w:color w:val="0D0D0D"/>
              </w:rPr>
              <w:t>Пушкинский роман в зеркале критики: В.Г. Белинский, А.А. Григорьев </w:t>
            </w:r>
          </w:p>
          <w:p w:rsidR="00F410AF" w:rsidRPr="009F45B8" w:rsidRDefault="00F410AF" w:rsidP="00AF5C71">
            <w:pPr>
              <w:spacing w:after="0" w:line="140" w:lineRule="atLeast"/>
              <w:rPr>
                <w:rFonts w:ascii="Arial" w:eastAsia="Times New Roman" w:hAnsi="Arial" w:cs="Arial"/>
                <w:color w:val="000000"/>
              </w:rPr>
            </w:pPr>
            <w:r w:rsidRPr="009F45B8">
              <w:rPr>
                <w:rFonts w:ascii="Times New Roman" w:eastAsia="Times New Roman" w:hAnsi="Times New Roman" w:cs="Times New Roman"/>
                <w:color w:val="0D0D0D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10AF" w:rsidRPr="00AF5C71" w:rsidRDefault="00F410AF" w:rsidP="00A31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10AF" w:rsidRPr="00AF5C71" w:rsidTr="00A31377">
        <w:trPr>
          <w:trHeight w:val="14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AF" w:rsidRPr="00A31377" w:rsidRDefault="00F410AF" w:rsidP="00AF5C71">
            <w:pPr>
              <w:spacing w:after="0" w:line="140" w:lineRule="atLeast"/>
              <w:rPr>
                <w:rFonts w:ascii="Arial" w:eastAsia="Times New Roman" w:hAnsi="Arial" w:cs="Arial"/>
                <w:color w:val="000000"/>
              </w:rPr>
            </w:pPr>
            <w:r w:rsidRPr="00A31377">
              <w:rPr>
                <w:rFonts w:ascii="Times New Roman" w:eastAsia="Times New Roman" w:hAnsi="Times New Roman" w:cs="Times New Roman"/>
                <w:b/>
                <w:bCs/>
                <w:color w:val="0D0D0D"/>
              </w:rPr>
              <w:t>39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AF" w:rsidRPr="009F45B8" w:rsidRDefault="00F410AF" w:rsidP="00AF5C7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5B8">
              <w:rPr>
                <w:rFonts w:ascii="Times New Roman" w:eastAsia="Times New Roman" w:hAnsi="Times New Roman" w:cs="Times New Roman"/>
                <w:b/>
                <w:bCs/>
                <w:color w:val="0D0D0D"/>
              </w:rPr>
              <w:t>Вн. чт.  «Моцарт и Сальери».</w:t>
            </w:r>
          </w:p>
          <w:p w:rsidR="00F410AF" w:rsidRPr="009F45B8" w:rsidRDefault="00F410AF" w:rsidP="00AF5C71">
            <w:pPr>
              <w:spacing w:after="0" w:line="140" w:lineRule="atLeast"/>
              <w:rPr>
                <w:rFonts w:ascii="Arial" w:eastAsia="Times New Roman" w:hAnsi="Arial" w:cs="Arial"/>
                <w:color w:val="000000"/>
              </w:rPr>
            </w:pPr>
            <w:r w:rsidRPr="009F45B8">
              <w:rPr>
                <w:rFonts w:ascii="Times New Roman" w:eastAsia="Times New Roman" w:hAnsi="Times New Roman" w:cs="Times New Roman"/>
                <w:color w:val="0D0D0D"/>
              </w:rPr>
              <w:t>Проблема «гения и злодейства». Два типа мировосприятия персонажей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10AF" w:rsidRPr="00AF5C71" w:rsidRDefault="00F410AF" w:rsidP="00A31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10AF" w:rsidRPr="00AF5C71" w:rsidTr="00A31377">
        <w:trPr>
          <w:trHeight w:val="14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AF" w:rsidRPr="00AF5C71" w:rsidRDefault="00F410AF" w:rsidP="00AF5C71">
            <w:pPr>
              <w:spacing w:after="0" w:line="140" w:lineRule="atLeast"/>
              <w:rPr>
                <w:rFonts w:ascii="Arial" w:eastAsia="Times New Roman" w:hAnsi="Arial" w:cs="Arial"/>
                <w:color w:val="000000"/>
              </w:rPr>
            </w:pPr>
            <w:r w:rsidRPr="00AF5C71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40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AF" w:rsidRPr="009F45B8" w:rsidRDefault="00F410AF" w:rsidP="00AF5C7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5B8">
              <w:rPr>
                <w:rFonts w:ascii="Times New Roman" w:eastAsia="Times New Roman" w:hAnsi="Times New Roman" w:cs="Times New Roman"/>
                <w:b/>
                <w:bCs/>
                <w:color w:val="0D0D0D"/>
              </w:rPr>
              <w:t>М.Ю.Лермонтов. Личность, судьба, эпоха.</w:t>
            </w:r>
          </w:p>
          <w:p w:rsidR="00F410AF" w:rsidRPr="009F45B8" w:rsidRDefault="00F410AF" w:rsidP="00AF5C71">
            <w:pPr>
              <w:spacing w:after="0" w:line="140" w:lineRule="atLeast"/>
              <w:rPr>
                <w:rFonts w:ascii="Arial" w:eastAsia="Times New Roman" w:hAnsi="Arial" w:cs="Arial"/>
                <w:color w:val="000000"/>
              </w:rPr>
            </w:pPr>
            <w:r w:rsidRPr="009F45B8">
              <w:rPr>
                <w:rFonts w:ascii="Times New Roman" w:eastAsia="Times New Roman" w:hAnsi="Times New Roman" w:cs="Times New Roman"/>
                <w:color w:val="0D0D0D"/>
              </w:rPr>
              <w:t>Мотивы вольности и одиночества в лирике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10AF" w:rsidRPr="00AF5C71" w:rsidRDefault="00F410AF" w:rsidP="00A31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10AF" w:rsidRPr="00AF5C71" w:rsidTr="00A31377">
        <w:trPr>
          <w:trHeight w:val="126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AF" w:rsidRPr="00AF5C71" w:rsidRDefault="00F410AF" w:rsidP="00AF5C7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F5C71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41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AF" w:rsidRPr="009F45B8" w:rsidRDefault="00F410AF" w:rsidP="00AF5C7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5B8">
              <w:rPr>
                <w:rFonts w:ascii="Times New Roman" w:eastAsia="Times New Roman" w:hAnsi="Times New Roman" w:cs="Times New Roman"/>
                <w:b/>
                <w:bCs/>
                <w:color w:val="0D0D0D"/>
              </w:rPr>
              <w:t>Образ поэта-проро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10AF" w:rsidRPr="00AF5C71" w:rsidRDefault="00F410AF" w:rsidP="00A31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10AF" w:rsidRPr="00AF5C71" w:rsidTr="00A31377">
        <w:trPr>
          <w:trHeight w:val="14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AF" w:rsidRPr="00AF5C71" w:rsidRDefault="00F410AF" w:rsidP="00AF5C71">
            <w:pPr>
              <w:spacing w:after="0" w:line="140" w:lineRule="atLeast"/>
              <w:rPr>
                <w:rFonts w:ascii="Arial" w:eastAsia="Times New Roman" w:hAnsi="Arial" w:cs="Arial"/>
                <w:color w:val="000000"/>
              </w:rPr>
            </w:pPr>
            <w:r w:rsidRPr="00AF5C71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42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AF" w:rsidRPr="009F45B8" w:rsidRDefault="00F410AF" w:rsidP="00AF5C7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5B8">
              <w:rPr>
                <w:rFonts w:ascii="Times New Roman" w:eastAsia="Times New Roman" w:hAnsi="Times New Roman" w:cs="Times New Roman"/>
                <w:b/>
                <w:bCs/>
                <w:color w:val="0D0D0D"/>
              </w:rPr>
              <w:t>Адресаты любовной лирики Лермонтова.</w:t>
            </w:r>
          </w:p>
          <w:p w:rsidR="00F410AF" w:rsidRPr="009F45B8" w:rsidRDefault="00F410AF" w:rsidP="00AF5C71">
            <w:pPr>
              <w:spacing w:after="0" w:line="140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10AF" w:rsidRPr="00AF5C71" w:rsidRDefault="00F410AF" w:rsidP="00A31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10AF" w:rsidRPr="00AF5C71" w:rsidTr="00A31377">
        <w:trPr>
          <w:trHeight w:val="14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AF" w:rsidRPr="00AF5C71" w:rsidRDefault="00F410AF" w:rsidP="00AF5C71">
            <w:pPr>
              <w:spacing w:after="0" w:line="140" w:lineRule="atLeast"/>
              <w:rPr>
                <w:rFonts w:ascii="Arial" w:eastAsia="Times New Roman" w:hAnsi="Arial" w:cs="Arial"/>
                <w:color w:val="000000"/>
              </w:rPr>
            </w:pPr>
            <w:r w:rsidRPr="00AF5C71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43    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AF" w:rsidRPr="009F45B8" w:rsidRDefault="00F410AF" w:rsidP="00AF5C7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5B8">
              <w:rPr>
                <w:rFonts w:ascii="Times New Roman" w:eastAsia="Times New Roman" w:hAnsi="Times New Roman" w:cs="Times New Roman"/>
                <w:b/>
                <w:bCs/>
                <w:color w:val="0D0D0D"/>
              </w:rPr>
              <w:t>Эпоха безвременья в лирике М.Ю.Лермонтова. </w:t>
            </w:r>
          </w:p>
          <w:p w:rsidR="00F410AF" w:rsidRPr="009F45B8" w:rsidRDefault="00F410AF" w:rsidP="00AF5C71">
            <w:pPr>
              <w:spacing w:after="0" w:line="140" w:lineRule="atLeast"/>
              <w:rPr>
                <w:rFonts w:ascii="Arial" w:eastAsia="Times New Roman" w:hAnsi="Arial" w:cs="Arial"/>
                <w:color w:val="000000"/>
              </w:rPr>
            </w:pPr>
            <w:r w:rsidRPr="009F45B8">
              <w:rPr>
                <w:rFonts w:ascii="Times New Roman" w:eastAsia="Times New Roman" w:hAnsi="Times New Roman" w:cs="Times New Roman"/>
                <w:color w:val="0D0D0D"/>
              </w:rPr>
              <w:t>Анализ «Думы». «Родин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10AF" w:rsidRPr="00AF5C71" w:rsidRDefault="00F410AF" w:rsidP="00A31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10AF" w:rsidRPr="00AF5C71" w:rsidTr="00A31377">
        <w:trPr>
          <w:trHeight w:val="14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AF" w:rsidRPr="00AF5C71" w:rsidRDefault="00F410AF" w:rsidP="00AF5C71">
            <w:pPr>
              <w:spacing w:after="0" w:line="140" w:lineRule="atLeast"/>
              <w:rPr>
                <w:rFonts w:ascii="Arial" w:eastAsia="Times New Roman" w:hAnsi="Arial" w:cs="Arial"/>
                <w:color w:val="000000"/>
              </w:rPr>
            </w:pPr>
            <w:r w:rsidRPr="00AF5C71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44     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AF" w:rsidRPr="009F45B8" w:rsidRDefault="00F410AF" w:rsidP="00AF5C7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5B8">
              <w:rPr>
                <w:rFonts w:ascii="Times New Roman" w:eastAsia="Times New Roman" w:hAnsi="Times New Roman" w:cs="Times New Roman"/>
                <w:b/>
                <w:bCs/>
                <w:color w:val="0D0D0D"/>
              </w:rPr>
              <w:t>«Герой нашего времени»</w:t>
            </w:r>
            <w:r w:rsidRPr="009F45B8">
              <w:rPr>
                <w:rFonts w:ascii="Times New Roman" w:eastAsia="Times New Roman" w:hAnsi="Times New Roman" w:cs="Times New Roman"/>
                <w:color w:val="0D0D0D"/>
              </w:rPr>
              <w:t> Композиция.</w:t>
            </w:r>
          </w:p>
          <w:p w:rsidR="00F410AF" w:rsidRPr="009F45B8" w:rsidRDefault="00F410AF" w:rsidP="00804551">
            <w:pPr>
              <w:spacing w:after="0" w:line="140" w:lineRule="atLeast"/>
              <w:rPr>
                <w:rFonts w:ascii="Arial" w:eastAsia="Times New Roman" w:hAnsi="Arial" w:cs="Arial"/>
                <w:color w:val="000000"/>
              </w:rPr>
            </w:pPr>
            <w:r w:rsidRPr="009F45B8">
              <w:rPr>
                <w:rFonts w:ascii="Times New Roman" w:eastAsia="Times New Roman" w:hAnsi="Times New Roman" w:cs="Times New Roman"/>
                <w:color w:val="0D0D0D"/>
              </w:rPr>
              <w:t xml:space="preserve"> </w:t>
            </w:r>
            <w:r w:rsidR="00804551" w:rsidRPr="009F45B8">
              <w:rPr>
                <w:rFonts w:ascii="Times New Roman" w:eastAsia="Times New Roman" w:hAnsi="Times New Roman" w:cs="Times New Roman"/>
                <w:color w:val="0D0D0D"/>
              </w:rPr>
              <w:t>П</w:t>
            </w:r>
            <w:r w:rsidRPr="009F45B8">
              <w:rPr>
                <w:rFonts w:ascii="Times New Roman" w:eastAsia="Times New Roman" w:hAnsi="Times New Roman" w:cs="Times New Roman"/>
                <w:color w:val="0D0D0D"/>
              </w:rPr>
              <w:t>ервый психологический роман в русской литературе. Обзор содержания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10AF" w:rsidRPr="00AF5C71" w:rsidRDefault="00F410AF" w:rsidP="00A31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10AF" w:rsidRPr="00AF5C71" w:rsidTr="00A31377">
        <w:trPr>
          <w:trHeight w:val="14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AF" w:rsidRPr="00AF5C71" w:rsidRDefault="00F410AF" w:rsidP="00AF5C71">
            <w:pPr>
              <w:spacing w:after="0" w:line="140" w:lineRule="atLeast"/>
              <w:rPr>
                <w:rFonts w:ascii="Arial" w:eastAsia="Times New Roman" w:hAnsi="Arial" w:cs="Arial"/>
                <w:color w:val="000000"/>
              </w:rPr>
            </w:pPr>
            <w:r w:rsidRPr="00AF5C71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45    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AF" w:rsidRPr="009F45B8" w:rsidRDefault="00F410AF" w:rsidP="00AF5C7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5B8">
              <w:rPr>
                <w:rFonts w:ascii="Times New Roman" w:eastAsia="Times New Roman" w:hAnsi="Times New Roman" w:cs="Times New Roman"/>
                <w:b/>
                <w:bCs/>
                <w:color w:val="0D0D0D"/>
              </w:rPr>
              <w:t>«Бэла»</w:t>
            </w:r>
          </w:p>
          <w:p w:rsidR="00F410AF" w:rsidRPr="009F45B8" w:rsidRDefault="00F410AF" w:rsidP="00AF5C7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F410AF" w:rsidRPr="009F45B8" w:rsidRDefault="00F410AF" w:rsidP="00AF5C71">
            <w:pPr>
              <w:spacing w:after="0" w:line="140" w:lineRule="atLeast"/>
              <w:rPr>
                <w:rFonts w:ascii="Arial" w:eastAsia="Times New Roman" w:hAnsi="Arial" w:cs="Arial"/>
                <w:color w:val="000000"/>
              </w:rPr>
            </w:pPr>
            <w:r w:rsidRPr="009F45B8">
              <w:rPr>
                <w:rFonts w:ascii="Times New Roman" w:eastAsia="Times New Roman" w:hAnsi="Times New Roman" w:cs="Times New Roman"/>
                <w:color w:val="0D0D0D"/>
              </w:rPr>
              <w:t>Печорин как представитель «портрета поколения». Загадки образа Печорина в глава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10AF" w:rsidRPr="00AF5C71" w:rsidRDefault="00F410AF" w:rsidP="00A31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10AF" w:rsidRPr="00AF5C71" w:rsidTr="00A31377">
        <w:trPr>
          <w:trHeight w:val="148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AF" w:rsidRPr="00AF5C71" w:rsidRDefault="00F410AF" w:rsidP="00AF5C71">
            <w:pPr>
              <w:spacing w:after="0" w:line="240" w:lineRule="auto"/>
              <w:ind w:left="142" w:hanging="142"/>
              <w:rPr>
                <w:rFonts w:ascii="Arial" w:eastAsia="Times New Roman" w:hAnsi="Arial" w:cs="Arial"/>
                <w:color w:val="000000"/>
              </w:rPr>
            </w:pPr>
            <w:r w:rsidRPr="00AF5C71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46     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AF" w:rsidRPr="009F45B8" w:rsidRDefault="00F410AF" w:rsidP="00AF5C7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5B8">
              <w:rPr>
                <w:rFonts w:ascii="Times New Roman" w:eastAsia="Times New Roman" w:hAnsi="Times New Roman" w:cs="Times New Roman"/>
                <w:b/>
                <w:bCs/>
                <w:color w:val="0D0D0D"/>
              </w:rPr>
              <w:t>«Максим Максимыч».</w:t>
            </w:r>
            <w:r w:rsidRPr="009F45B8">
              <w:rPr>
                <w:rFonts w:ascii="Times New Roman" w:eastAsia="Times New Roman" w:hAnsi="Times New Roman" w:cs="Times New Roman"/>
                <w:color w:val="0D0D0D"/>
              </w:rPr>
              <w:t> </w:t>
            </w:r>
          </w:p>
          <w:p w:rsidR="00F410AF" w:rsidRPr="009F45B8" w:rsidRDefault="00F410AF" w:rsidP="00AF5C7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5B8">
              <w:rPr>
                <w:rFonts w:ascii="Times New Roman" w:eastAsia="Times New Roman" w:hAnsi="Times New Roman" w:cs="Times New Roman"/>
                <w:color w:val="0D0D0D"/>
              </w:rPr>
              <w:t>Печорин в системе мужских образов романа. Дружба в жизни Печорин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10AF" w:rsidRPr="00AF5C71" w:rsidRDefault="00F410AF" w:rsidP="00A31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10AF" w:rsidRPr="00AF5C71" w:rsidTr="00A31377">
        <w:trPr>
          <w:trHeight w:val="14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AF" w:rsidRPr="00AF5C71" w:rsidRDefault="00F410AF" w:rsidP="00AF5C71">
            <w:pPr>
              <w:spacing w:after="0" w:line="140" w:lineRule="atLeast"/>
              <w:rPr>
                <w:rFonts w:ascii="Arial" w:eastAsia="Times New Roman" w:hAnsi="Arial" w:cs="Arial"/>
                <w:color w:val="000000"/>
              </w:rPr>
            </w:pPr>
            <w:r w:rsidRPr="00AF5C71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47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AF" w:rsidRPr="009F45B8" w:rsidRDefault="00F410AF" w:rsidP="00AF5C7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5B8">
              <w:rPr>
                <w:rFonts w:ascii="Times New Roman" w:eastAsia="Times New Roman" w:hAnsi="Times New Roman" w:cs="Times New Roman"/>
                <w:b/>
                <w:bCs/>
                <w:color w:val="0D0D0D"/>
              </w:rPr>
              <w:t>«Тамань»</w:t>
            </w:r>
          </w:p>
          <w:p w:rsidR="00F410AF" w:rsidRPr="009F45B8" w:rsidRDefault="00F410AF" w:rsidP="00AF5C71">
            <w:pPr>
              <w:spacing w:after="0" w:line="140" w:lineRule="atLeast"/>
              <w:rPr>
                <w:rFonts w:ascii="Arial" w:eastAsia="Times New Roman" w:hAnsi="Arial" w:cs="Arial"/>
                <w:color w:val="000000"/>
              </w:rPr>
            </w:pPr>
            <w:r w:rsidRPr="009F45B8">
              <w:rPr>
                <w:rFonts w:ascii="Times New Roman" w:eastAsia="Times New Roman" w:hAnsi="Times New Roman" w:cs="Times New Roman"/>
                <w:color w:val="0D0D0D"/>
              </w:rPr>
              <w:t>«Журнал Печорина» как средство самораскрытия его характер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10AF" w:rsidRPr="00AF5C71" w:rsidRDefault="00F410AF" w:rsidP="00A31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10AF" w:rsidRPr="009F45B8" w:rsidTr="00A31377">
        <w:trPr>
          <w:trHeight w:val="14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AF" w:rsidRPr="009F45B8" w:rsidRDefault="00F410AF" w:rsidP="00AF5C71">
            <w:pPr>
              <w:spacing w:after="0" w:line="140" w:lineRule="atLeast"/>
              <w:ind w:left="142" w:hanging="142"/>
              <w:rPr>
                <w:rFonts w:ascii="Arial" w:eastAsia="Times New Roman" w:hAnsi="Arial" w:cs="Arial"/>
                <w:color w:val="000000"/>
              </w:rPr>
            </w:pPr>
            <w:r w:rsidRPr="009F45B8">
              <w:rPr>
                <w:rFonts w:ascii="Times New Roman" w:eastAsia="Times New Roman" w:hAnsi="Times New Roman" w:cs="Times New Roman"/>
                <w:color w:val="0D0D0D"/>
              </w:rPr>
              <w:t>48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AF" w:rsidRPr="009F45B8" w:rsidRDefault="00F410AF" w:rsidP="00AF5C7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5B8">
              <w:rPr>
                <w:rFonts w:ascii="Times New Roman" w:eastAsia="Times New Roman" w:hAnsi="Times New Roman" w:cs="Times New Roman"/>
                <w:b/>
                <w:bCs/>
                <w:color w:val="0D0D0D"/>
              </w:rPr>
              <w:t> «Княжна Мери»</w:t>
            </w:r>
          </w:p>
          <w:p w:rsidR="00F410AF" w:rsidRPr="009F45B8" w:rsidRDefault="00F410AF" w:rsidP="00AF5C71">
            <w:pPr>
              <w:spacing w:after="0" w:line="140" w:lineRule="atLeast"/>
              <w:rPr>
                <w:rFonts w:ascii="Arial" w:eastAsia="Times New Roman" w:hAnsi="Arial" w:cs="Arial"/>
                <w:color w:val="000000"/>
              </w:rPr>
            </w:pPr>
            <w:r w:rsidRPr="009F45B8">
              <w:rPr>
                <w:rFonts w:ascii="Times New Roman" w:eastAsia="Times New Roman" w:hAnsi="Times New Roman" w:cs="Times New Roman"/>
                <w:color w:val="0D0D0D"/>
              </w:rPr>
              <w:t>Печорин в системе женских образов романа. Любовь в жизни Печорин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10AF" w:rsidRPr="009F45B8" w:rsidRDefault="00F410AF" w:rsidP="00A31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45B8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F410AF" w:rsidRPr="009F45B8" w:rsidTr="00A31377">
        <w:trPr>
          <w:trHeight w:val="14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AF" w:rsidRPr="009F45B8" w:rsidRDefault="00F410AF" w:rsidP="00AF5C71">
            <w:pPr>
              <w:spacing w:after="0" w:line="140" w:lineRule="atLeast"/>
              <w:ind w:left="142" w:hanging="142"/>
              <w:rPr>
                <w:rFonts w:ascii="Arial" w:eastAsia="Times New Roman" w:hAnsi="Arial" w:cs="Arial"/>
                <w:color w:val="000000"/>
              </w:rPr>
            </w:pPr>
            <w:r w:rsidRPr="009F45B8">
              <w:rPr>
                <w:rFonts w:ascii="Times New Roman" w:eastAsia="Times New Roman" w:hAnsi="Times New Roman" w:cs="Times New Roman"/>
                <w:color w:val="0D0D0D"/>
              </w:rPr>
              <w:t>49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AF" w:rsidRPr="009F45B8" w:rsidRDefault="00F410AF" w:rsidP="00AF5C7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5B8">
              <w:rPr>
                <w:rFonts w:ascii="Times New Roman" w:eastAsia="Times New Roman" w:hAnsi="Times New Roman" w:cs="Times New Roman"/>
                <w:b/>
                <w:bCs/>
                <w:color w:val="0D0D0D"/>
              </w:rPr>
              <w:t>«Фаталист».</w:t>
            </w:r>
          </w:p>
          <w:p w:rsidR="00F410AF" w:rsidRPr="009F45B8" w:rsidRDefault="00F410AF" w:rsidP="0080455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5B8">
              <w:rPr>
                <w:rFonts w:ascii="Times New Roman" w:eastAsia="Times New Roman" w:hAnsi="Times New Roman" w:cs="Times New Roman"/>
                <w:b/>
                <w:bCs/>
                <w:color w:val="0D0D0D"/>
              </w:rPr>
              <w:t> </w:t>
            </w:r>
            <w:r w:rsidRPr="009F45B8">
              <w:rPr>
                <w:rFonts w:ascii="Times New Roman" w:eastAsia="Times New Roman" w:hAnsi="Times New Roman" w:cs="Times New Roman"/>
                <w:color w:val="0D0D0D"/>
              </w:rPr>
              <w:t>Споры о романтизме и реализме романа «Герой нашего времени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10AF" w:rsidRPr="009F45B8" w:rsidRDefault="00F410AF" w:rsidP="00A31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45B8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F410AF" w:rsidRPr="009F45B8" w:rsidTr="00A31377">
        <w:trPr>
          <w:trHeight w:val="78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AF" w:rsidRPr="009F45B8" w:rsidRDefault="00F410AF" w:rsidP="00AF5C71">
            <w:pPr>
              <w:spacing w:after="0" w:line="240" w:lineRule="auto"/>
              <w:ind w:left="142" w:hanging="142"/>
              <w:rPr>
                <w:rFonts w:ascii="Arial" w:eastAsia="Times New Roman" w:hAnsi="Arial" w:cs="Arial"/>
                <w:color w:val="000000"/>
              </w:rPr>
            </w:pPr>
            <w:r w:rsidRPr="009F45B8">
              <w:rPr>
                <w:rFonts w:ascii="Times New Roman" w:eastAsia="Times New Roman" w:hAnsi="Times New Roman" w:cs="Times New Roman"/>
                <w:color w:val="0D0D0D"/>
              </w:rPr>
              <w:t>50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AF" w:rsidRPr="009F45B8" w:rsidRDefault="00F410AF" w:rsidP="00AF5C7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5B8">
              <w:rPr>
                <w:rFonts w:ascii="Times New Roman" w:eastAsia="Times New Roman" w:hAnsi="Times New Roman" w:cs="Times New Roman"/>
                <w:b/>
                <w:bCs/>
                <w:color w:val="0D0D0D"/>
              </w:rPr>
              <w:t>Тестирование по творчеству Лермонтова.</w:t>
            </w:r>
          </w:p>
          <w:p w:rsidR="00F410AF" w:rsidRPr="009F45B8" w:rsidRDefault="00F410AF" w:rsidP="00AF5C7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5B8">
              <w:rPr>
                <w:rFonts w:ascii="Times New Roman" w:eastAsia="Times New Roman" w:hAnsi="Times New Roman" w:cs="Times New Roman"/>
                <w:i/>
                <w:iCs/>
                <w:color w:val="0D0D0D"/>
              </w:rPr>
              <w:t>Домашнее сочинение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10AF" w:rsidRPr="009F45B8" w:rsidRDefault="00F410AF" w:rsidP="00A31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45B8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F410AF" w:rsidRPr="009F45B8" w:rsidTr="00A31377">
        <w:trPr>
          <w:trHeight w:val="14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AF" w:rsidRPr="009F45B8" w:rsidRDefault="00F410AF" w:rsidP="00AF5C71">
            <w:pPr>
              <w:spacing w:after="0" w:line="140" w:lineRule="atLeast"/>
              <w:ind w:left="360" w:hanging="360"/>
              <w:rPr>
                <w:rFonts w:ascii="Arial" w:eastAsia="Times New Roman" w:hAnsi="Arial" w:cs="Arial"/>
                <w:color w:val="000000"/>
              </w:rPr>
            </w:pPr>
            <w:r w:rsidRPr="009F45B8">
              <w:rPr>
                <w:rFonts w:ascii="Times New Roman" w:eastAsia="Times New Roman" w:hAnsi="Times New Roman" w:cs="Times New Roman"/>
                <w:color w:val="0D0D0D"/>
              </w:rPr>
              <w:t>51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AF" w:rsidRPr="009F45B8" w:rsidRDefault="00F410AF" w:rsidP="00AF5C7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5B8">
              <w:rPr>
                <w:rFonts w:ascii="Times New Roman" w:eastAsia="Times New Roman" w:hAnsi="Times New Roman" w:cs="Times New Roman"/>
                <w:b/>
                <w:bCs/>
                <w:color w:val="0D0D0D"/>
              </w:rPr>
              <w:t>Н.В.Гоголь. Страницы жизни и творчества.</w:t>
            </w:r>
          </w:p>
          <w:p w:rsidR="00F410AF" w:rsidRPr="009F45B8" w:rsidRDefault="00F410AF" w:rsidP="00AF5C71">
            <w:pPr>
              <w:spacing w:after="0" w:line="140" w:lineRule="atLeast"/>
              <w:rPr>
                <w:rFonts w:ascii="Arial" w:eastAsia="Times New Roman" w:hAnsi="Arial" w:cs="Arial"/>
                <w:color w:val="000000"/>
              </w:rPr>
            </w:pPr>
            <w:r w:rsidRPr="009F45B8">
              <w:rPr>
                <w:rFonts w:ascii="Times New Roman" w:eastAsia="Times New Roman" w:hAnsi="Times New Roman" w:cs="Times New Roman"/>
                <w:color w:val="0D0D0D"/>
              </w:rPr>
              <w:t> Первые творческие успехи. Проблематика и поэтика первых сборников</w:t>
            </w:r>
            <w:r w:rsidR="00F93841">
              <w:rPr>
                <w:rFonts w:ascii="Times New Roman" w:eastAsia="Times New Roman" w:hAnsi="Times New Roman" w:cs="Times New Roman"/>
                <w:color w:val="0D0D0D"/>
              </w:rPr>
              <w:t>.</w:t>
            </w:r>
            <w:r w:rsidRPr="009F45B8">
              <w:rPr>
                <w:rFonts w:ascii="Times New Roman" w:eastAsia="Times New Roman" w:hAnsi="Times New Roman" w:cs="Times New Roman"/>
                <w:color w:val="0D0D0D"/>
              </w:rPr>
              <w:t xml:space="preserve"> Н.В. Гоголя «Мертвые души». Обзор содержания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10AF" w:rsidRPr="009F45B8" w:rsidRDefault="00F410AF" w:rsidP="00A31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45B8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F410AF" w:rsidRPr="009F45B8" w:rsidTr="00A31377">
        <w:trPr>
          <w:trHeight w:val="14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AF" w:rsidRPr="009F45B8" w:rsidRDefault="00F410AF" w:rsidP="00AF5C71">
            <w:pPr>
              <w:spacing w:after="0" w:line="140" w:lineRule="atLeast"/>
              <w:ind w:left="360" w:hanging="360"/>
              <w:rPr>
                <w:rFonts w:ascii="Arial" w:eastAsia="Times New Roman" w:hAnsi="Arial" w:cs="Arial"/>
                <w:color w:val="000000"/>
              </w:rPr>
            </w:pPr>
            <w:r w:rsidRPr="009F45B8">
              <w:rPr>
                <w:rFonts w:ascii="Times New Roman" w:eastAsia="Times New Roman" w:hAnsi="Times New Roman" w:cs="Times New Roman"/>
                <w:b/>
                <w:bCs/>
                <w:color w:val="0D0D0D"/>
              </w:rPr>
              <w:t>52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AF" w:rsidRPr="009F45B8" w:rsidRDefault="00F410AF" w:rsidP="00AF5C7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5B8">
              <w:rPr>
                <w:rFonts w:ascii="Times New Roman" w:eastAsia="Times New Roman" w:hAnsi="Times New Roman" w:cs="Times New Roman"/>
                <w:b/>
                <w:bCs/>
                <w:color w:val="0D0D0D"/>
              </w:rPr>
              <w:t>Система образов поэмы «Мертвые души».</w:t>
            </w:r>
          </w:p>
          <w:p w:rsidR="00F410AF" w:rsidRPr="009F45B8" w:rsidRDefault="00F410AF" w:rsidP="00AF5C71">
            <w:pPr>
              <w:spacing w:after="0" w:line="140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10AF" w:rsidRPr="009F45B8" w:rsidRDefault="00F410AF" w:rsidP="00A31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45B8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F410AF" w:rsidRPr="009F45B8" w:rsidTr="00A31377">
        <w:trPr>
          <w:trHeight w:val="14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AF" w:rsidRPr="009F45B8" w:rsidRDefault="00F410AF" w:rsidP="00AF5C71">
            <w:pPr>
              <w:spacing w:after="0" w:line="140" w:lineRule="atLeast"/>
              <w:rPr>
                <w:rFonts w:ascii="Arial" w:eastAsia="Times New Roman" w:hAnsi="Arial" w:cs="Arial"/>
                <w:color w:val="000000"/>
              </w:rPr>
            </w:pPr>
            <w:r w:rsidRPr="009F45B8">
              <w:rPr>
                <w:rFonts w:ascii="Times New Roman" w:eastAsia="Times New Roman" w:hAnsi="Times New Roman" w:cs="Times New Roman"/>
                <w:i/>
                <w:iCs/>
                <w:color w:val="0D0D0D"/>
              </w:rPr>
              <w:t>53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AF" w:rsidRPr="009F45B8" w:rsidRDefault="00F410AF" w:rsidP="00AF5C7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5B8">
              <w:rPr>
                <w:rFonts w:ascii="Times New Roman" w:eastAsia="Times New Roman" w:hAnsi="Times New Roman" w:cs="Times New Roman"/>
                <w:i/>
                <w:iCs/>
                <w:color w:val="0D0D0D"/>
              </w:rPr>
              <w:t>Р. Р. Обучение анализу эпизода.</w:t>
            </w:r>
          </w:p>
          <w:p w:rsidR="00F410AF" w:rsidRPr="009F45B8" w:rsidRDefault="00F410AF" w:rsidP="00AF5C71">
            <w:pPr>
              <w:spacing w:after="0" w:line="140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10AF" w:rsidRPr="009F45B8" w:rsidRDefault="00F410AF" w:rsidP="00A31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45B8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F410AF" w:rsidRPr="009F45B8" w:rsidTr="00A31377">
        <w:trPr>
          <w:trHeight w:val="14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AF" w:rsidRPr="009F45B8" w:rsidRDefault="00F410AF" w:rsidP="00AF5C71">
            <w:pPr>
              <w:spacing w:after="0" w:line="140" w:lineRule="atLeast"/>
              <w:rPr>
                <w:rFonts w:ascii="Arial" w:eastAsia="Times New Roman" w:hAnsi="Arial" w:cs="Arial"/>
                <w:color w:val="000000"/>
              </w:rPr>
            </w:pPr>
            <w:r w:rsidRPr="009F45B8">
              <w:rPr>
                <w:rFonts w:ascii="Times New Roman" w:eastAsia="Times New Roman" w:hAnsi="Times New Roman" w:cs="Times New Roman"/>
                <w:color w:val="0D0D0D"/>
              </w:rPr>
              <w:t>54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AF" w:rsidRPr="009F45B8" w:rsidRDefault="00F410AF" w:rsidP="00AF5C7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5B8">
              <w:rPr>
                <w:rFonts w:ascii="Times New Roman" w:eastAsia="Times New Roman" w:hAnsi="Times New Roman" w:cs="Times New Roman"/>
                <w:b/>
                <w:bCs/>
                <w:color w:val="0D0D0D"/>
              </w:rPr>
              <w:t>Образ города в поэме «Мертвые души».</w:t>
            </w:r>
          </w:p>
          <w:p w:rsidR="00F410AF" w:rsidRPr="009F45B8" w:rsidRDefault="00F410AF" w:rsidP="00AF5C71">
            <w:pPr>
              <w:spacing w:after="0" w:line="140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10AF" w:rsidRPr="009F45B8" w:rsidRDefault="00F410AF" w:rsidP="00A31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45B8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F410AF" w:rsidRPr="009F45B8" w:rsidTr="00A31377">
        <w:trPr>
          <w:trHeight w:val="14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AF" w:rsidRPr="009F45B8" w:rsidRDefault="00F410AF" w:rsidP="00AF5C71">
            <w:pPr>
              <w:spacing w:after="0" w:line="140" w:lineRule="atLeast"/>
              <w:rPr>
                <w:rFonts w:ascii="Arial" w:eastAsia="Times New Roman" w:hAnsi="Arial" w:cs="Arial"/>
                <w:color w:val="000000"/>
              </w:rPr>
            </w:pPr>
            <w:r w:rsidRPr="009F45B8">
              <w:rPr>
                <w:rFonts w:ascii="Times New Roman" w:eastAsia="Times New Roman" w:hAnsi="Times New Roman" w:cs="Times New Roman"/>
                <w:color w:val="0D0D0D"/>
              </w:rPr>
              <w:t>55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AF" w:rsidRPr="009F45B8" w:rsidRDefault="00F410AF" w:rsidP="00AF5C7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5B8">
              <w:rPr>
                <w:rFonts w:ascii="Times New Roman" w:eastAsia="Times New Roman" w:hAnsi="Times New Roman" w:cs="Times New Roman"/>
                <w:b/>
                <w:bCs/>
                <w:color w:val="0D0D0D"/>
              </w:rPr>
              <w:t>Чичиков как новый герой эпохи и как антигерой.</w:t>
            </w:r>
          </w:p>
          <w:p w:rsidR="00F410AF" w:rsidRPr="009F45B8" w:rsidRDefault="00F410AF" w:rsidP="00AF5C71">
            <w:pPr>
              <w:spacing w:after="0" w:line="140" w:lineRule="atLeast"/>
              <w:rPr>
                <w:rFonts w:ascii="Arial" w:eastAsia="Times New Roman" w:hAnsi="Arial" w:cs="Arial"/>
                <w:color w:val="000000"/>
              </w:rPr>
            </w:pPr>
            <w:r w:rsidRPr="009F45B8">
              <w:rPr>
                <w:rFonts w:ascii="Times New Roman" w:eastAsia="Times New Roman" w:hAnsi="Times New Roman" w:cs="Times New Roman"/>
                <w:color w:val="0D0D0D"/>
              </w:rPr>
              <w:t>Эволюция его образа в замысле поэмы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10AF" w:rsidRPr="009F45B8" w:rsidRDefault="00F410AF" w:rsidP="00A31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45B8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F410AF" w:rsidRPr="009F45B8" w:rsidTr="00A31377">
        <w:trPr>
          <w:trHeight w:val="14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AF" w:rsidRPr="009F45B8" w:rsidRDefault="00F410AF" w:rsidP="00AF5C71">
            <w:pPr>
              <w:spacing w:after="0" w:line="140" w:lineRule="atLeast"/>
              <w:rPr>
                <w:rFonts w:ascii="Arial" w:eastAsia="Times New Roman" w:hAnsi="Arial" w:cs="Arial"/>
                <w:color w:val="000000"/>
              </w:rPr>
            </w:pPr>
            <w:r w:rsidRPr="009F45B8">
              <w:rPr>
                <w:rFonts w:ascii="Times New Roman" w:eastAsia="Times New Roman" w:hAnsi="Times New Roman" w:cs="Times New Roman"/>
                <w:color w:val="0D0D0D"/>
              </w:rPr>
              <w:t>56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AF" w:rsidRPr="009F45B8" w:rsidRDefault="00F410AF" w:rsidP="00AF5C7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5B8">
              <w:rPr>
                <w:rFonts w:ascii="Times New Roman" w:eastAsia="Times New Roman" w:hAnsi="Times New Roman" w:cs="Times New Roman"/>
                <w:b/>
                <w:bCs/>
                <w:color w:val="0D0D0D"/>
              </w:rPr>
              <w:t>«Мертвые души» - поэма о величии России.</w:t>
            </w:r>
          </w:p>
          <w:p w:rsidR="00F410AF" w:rsidRPr="009F45B8" w:rsidRDefault="00F410AF" w:rsidP="00AF5C71">
            <w:pPr>
              <w:spacing w:after="0" w:line="140" w:lineRule="atLeast"/>
              <w:rPr>
                <w:rFonts w:ascii="Arial" w:eastAsia="Times New Roman" w:hAnsi="Arial" w:cs="Arial"/>
                <w:color w:val="000000"/>
              </w:rPr>
            </w:pPr>
            <w:r w:rsidRPr="009F45B8">
              <w:rPr>
                <w:rFonts w:ascii="Times New Roman" w:eastAsia="Times New Roman" w:hAnsi="Times New Roman" w:cs="Times New Roman"/>
                <w:color w:val="0D0D0D"/>
              </w:rPr>
              <w:t>Мертвые и живые души. Эволюция образа авто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10AF" w:rsidRPr="009F45B8" w:rsidRDefault="00F410AF" w:rsidP="00A31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45B8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F410AF" w:rsidRPr="009F45B8" w:rsidTr="00A31377">
        <w:trPr>
          <w:trHeight w:val="14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AF" w:rsidRPr="009F45B8" w:rsidRDefault="00F410AF" w:rsidP="00AF5C71">
            <w:pPr>
              <w:spacing w:after="0" w:line="140" w:lineRule="atLeast"/>
              <w:rPr>
                <w:rFonts w:ascii="Arial" w:eastAsia="Times New Roman" w:hAnsi="Arial" w:cs="Arial"/>
                <w:color w:val="000000"/>
              </w:rPr>
            </w:pPr>
            <w:r w:rsidRPr="009F45B8">
              <w:rPr>
                <w:rFonts w:ascii="Times New Roman" w:eastAsia="Times New Roman" w:hAnsi="Times New Roman" w:cs="Times New Roman"/>
                <w:color w:val="0D0D0D"/>
              </w:rPr>
              <w:t>57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AF" w:rsidRPr="009F45B8" w:rsidRDefault="00F410AF" w:rsidP="00AF5C7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5B8">
              <w:rPr>
                <w:rFonts w:ascii="Times New Roman" w:eastAsia="Times New Roman" w:hAnsi="Times New Roman" w:cs="Times New Roman"/>
                <w:i/>
                <w:iCs/>
                <w:color w:val="0D0D0D"/>
              </w:rPr>
              <w:t>Р. Р. Поэма в оценках В.Г. Белинского. Подготовка к сочинению.</w:t>
            </w:r>
          </w:p>
          <w:p w:rsidR="00F410AF" w:rsidRPr="009F45B8" w:rsidRDefault="00F410AF" w:rsidP="00AF5C71">
            <w:pPr>
              <w:spacing w:after="0" w:line="140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10AF" w:rsidRPr="009F45B8" w:rsidRDefault="00F410AF" w:rsidP="00A31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45B8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F410AF" w:rsidRPr="009F45B8" w:rsidTr="00A31377">
        <w:trPr>
          <w:trHeight w:val="14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AF" w:rsidRPr="009F45B8" w:rsidRDefault="00F410AF" w:rsidP="00AF5C71">
            <w:pPr>
              <w:spacing w:after="0" w:line="140" w:lineRule="atLeast"/>
              <w:rPr>
                <w:rFonts w:ascii="Arial" w:eastAsia="Times New Roman" w:hAnsi="Arial" w:cs="Arial"/>
                <w:color w:val="000000"/>
              </w:rPr>
            </w:pPr>
            <w:r w:rsidRPr="009F45B8">
              <w:rPr>
                <w:rFonts w:ascii="Times New Roman" w:eastAsia="Times New Roman" w:hAnsi="Times New Roman" w:cs="Times New Roman"/>
                <w:color w:val="0D0D0D"/>
              </w:rPr>
              <w:t>58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AF" w:rsidRPr="009F45B8" w:rsidRDefault="00F410AF" w:rsidP="00AF5C7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5B8">
              <w:rPr>
                <w:rFonts w:ascii="Times New Roman" w:eastAsia="Times New Roman" w:hAnsi="Times New Roman" w:cs="Times New Roman"/>
                <w:b/>
                <w:bCs/>
                <w:color w:val="0D0D0D"/>
              </w:rPr>
              <w:t>А.Н.</w:t>
            </w:r>
            <w:r w:rsidR="003803AE">
              <w:rPr>
                <w:rFonts w:ascii="Times New Roman" w:eastAsia="Times New Roman" w:hAnsi="Times New Roman" w:cs="Times New Roman"/>
                <w:b/>
                <w:bCs/>
                <w:color w:val="0D0D0D"/>
              </w:rPr>
              <w:t xml:space="preserve"> </w:t>
            </w:r>
            <w:r w:rsidRPr="009F45B8">
              <w:rPr>
                <w:rFonts w:ascii="Times New Roman" w:eastAsia="Times New Roman" w:hAnsi="Times New Roman" w:cs="Times New Roman"/>
                <w:b/>
                <w:bCs/>
                <w:color w:val="0D0D0D"/>
              </w:rPr>
              <w:t>Островский.  «Бедность не порок».</w:t>
            </w:r>
          </w:p>
          <w:p w:rsidR="00F410AF" w:rsidRPr="009F45B8" w:rsidRDefault="00F410AF" w:rsidP="00AF5C71">
            <w:pPr>
              <w:spacing w:after="0" w:line="140" w:lineRule="atLeast"/>
              <w:rPr>
                <w:rFonts w:ascii="Arial" w:eastAsia="Times New Roman" w:hAnsi="Arial" w:cs="Arial"/>
                <w:color w:val="000000"/>
              </w:rPr>
            </w:pPr>
            <w:r w:rsidRPr="009F45B8">
              <w:rPr>
                <w:rFonts w:ascii="Times New Roman" w:eastAsia="Times New Roman" w:hAnsi="Times New Roman" w:cs="Times New Roman"/>
                <w:color w:val="0D0D0D"/>
              </w:rPr>
              <w:t>Слово о драматурге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10AF" w:rsidRPr="009F45B8" w:rsidRDefault="00F410AF" w:rsidP="00A31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45B8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F410AF" w:rsidRPr="009F45B8" w:rsidTr="00A31377">
        <w:trPr>
          <w:trHeight w:val="14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AF" w:rsidRPr="009F45B8" w:rsidRDefault="00F410AF" w:rsidP="00AF5C71">
            <w:pPr>
              <w:spacing w:after="0" w:line="140" w:lineRule="atLeast"/>
              <w:rPr>
                <w:rFonts w:ascii="Arial" w:eastAsia="Times New Roman" w:hAnsi="Arial" w:cs="Arial"/>
                <w:color w:val="000000"/>
              </w:rPr>
            </w:pPr>
            <w:r w:rsidRPr="009F45B8">
              <w:rPr>
                <w:rFonts w:ascii="Times New Roman" w:eastAsia="Times New Roman" w:hAnsi="Times New Roman" w:cs="Times New Roman"/>
                <w:color w:val="0D0D0D"/>
              </w:rPr>
              <w:t>59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AF" w:rsidRPr="009F45B8" w:rsidRDefault="00F410AF" w:rsidP="00AF5C7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5B8">
              <w:rPr>
                <w:rFonts w:ascii="Times New Roman" w:eastAsia="Times New Roman" w:hAnsi="Times New Roman" w:cs="Times New Roman"/>
                <w:b/>
                <w:bCs/>
                <w:color w:val="0D0D0D"/>
              </w:rPr>
              <w:t>Особенности сюжета.</w:t>
            </w:r>
          </w:p>
          <w:p w:rsidR="00F410AF" w:rsidRPr="009F45B8" w:rsidRDefault="00F410AF" w:rsidP="00AF5C71">
            <w:pPr>
              <w:spacing w:after="0" w:line="140" w:lineRule="atLeast"/>
              <w:rPr>
                <w:rFonts w:ascii="Arial" w:eastAsia="Times New Roman" w:hAnsi="Arial" w:cs="Arial"/>
                <w:color w:val="000000"/>
              </w:rPr>
            </w:pPr>
            <w:r w:rsidRPr="009F45B8">
              <w:rPr>
                <w:rFonts w:ascii="Times New Roman" w:eastAsia="Times New Roman" w:hAnsi="Times New Roman" w:cs="Times New Roman"/>
                <w:color w:val="0D0D0D"/>
              </w:rPr>
              <w:t>Патриархальный мир в пьесе и угроза распада. Любовь в патриархальном мире и ее влияние на героев пьесы «Бедность не порок». Комедия как жанр драматурги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10AF" w:rsidRPr="009F45B8" w:rsidRDefault="00F410AF" w:rsidP="00A31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45B8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F410AF" w:rsidRPr="009F45B8" w:rsidTr="00A31377">
        <w:trPr>
          <w:trHeight w:val="14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AF" w:rsidRPr="009F45B8" w:rsidRDefault="00F410AF" w:rsidP="00AF5C71">
            <w:pPr>
              <w:spacing w:after="0" w:line="140" w:lineRule="atLeast"/>
              <w:rPr>
                <w:rFonts w:ascii="Arial" w:eastAsia="Times New Roman" w:hAnsi="Arial" w:cs="Arial"/>
                <w:color w:val="000000"/>
              </w:rPr>
            </w:pPr>
            <w:r w:rsidRPr="009F45B8">
              <w:rPr>
                <w:rFonts w:ascii="Times New Roman" w:eastAsia="Times New Roman" w:hAnsi="Times New Roman" w:cs="Times New Roman"/>
                <w:color w:val="0D0D0D"/>
              </w:rPr>
              <w:t>60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AF" w:rsidRPr="009F45B8" w:rsidRDefault="00F410AF" w:rsidP="00AF5C7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5B8">
              <w:rPr>
                <w:rFonts w:ascii="Times New Roman" w:eastAsia="Times New Roman" w:hAnsi="Times New Roman" w:cs="Times New Roman"/>
                <w:b/>
                <w:bCs/>
                <w:color w:val="0D0D0D"/>
              </w:rPr>
              <w:t>Ф.М.</w:t>
            </w:r>
            <w:r w:rsidR="003803AE">
              <w:rPr>
                <w:rFonts w:ascii="Times New Roman" w:eastAsia="Times New Roman" w:hAnsi="Times New Roman" w:cs="Times New Roman"/>
                <w:b/>
                <w:bCs/>
                <w:color w:val="0D0D0D"/>
              </w:rPr>
              <w:t xml:space="preserve"> </w:t>
            </w:r>
            <w:r w:rsidRPr="009F45B8">
              <w:rPr>
                <w:rFonts w:ascii="Times New Roman" w:eastAsia="Times New Roman" w:hAnsi="Times New Roman" w:cs="Times New Roman"/>
                <w:b/>
                <w:bCs/>
                <w:color w:val="0D0D0D"/>
              </w:rPr>
              <w:t>Достоевский. «Белые ночи».</w:t>
            </w:r>
          </w:p>
          <w:p w:rsidR="00F410AF" w:rsidRPr="009F45B8" w:rsidRDefault="00F410AF" w:rsidP="00AF5C71">
            <w:pPr>
              <w:spacing w:after="0" w:line="140" w:lineRule="atLeast"/>
              <w:rPr>
                <w:rFonts w:ascii="Arial" w:eastAsia="Times New Roman" w:hAnsi="Arial" w:cs="Arial"/>
                <w:color w:val="000000"/>
              </w:rPr>
            </w:pPr>
            <w:r w:rsidRPr="009F45B8">
              <w:rPr>
                <w:rFonts w:ascii="Times New Roman" w:eastAsia="Times New Roman" w:hAnsi="Times New Roman" w:cs="Times New Roman"/>
                <w:color w:val="0D0D0D"/>
              </w:rPr>
              <w:t>Основные этапы жизни и творчеств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10AF" w:rsidRPr="009F45B8" w:rsidRDefault="00F410AF" w:rsidP="00A31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45B8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F410AF" w:rsidRPr="009F45B8" w:rsidTr="00A31377">
        <w:trPr>
          <w:trHeight w:val="14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AF" w:rsidRPr="009F45B8" w:rsidRDefault="00F410AF" w:rsidP="00AF5C71">
            <w:pPr>
              <w:spacing w:after="0" w:line="140" w:lineRule="atLeast"/>
              <w:rPr>
                <w:rFonts w:ascii="Arial" w:eastAsia="Times New Roman" w:hAnsi="Arial" w:cs="Arial"/>
                <w:color w:val="000000"/>
              </w:rPr>
            </w:pPr>
            <w:r w:rsidRPr="009F45B8">
              <w:rPr>
                <w:rFonts w:ascii="Times New Roman" w:eastAsia="Times New Roman" w:hAnsi="Times New Roman" w:cs="Times New Roman"/>
                <w:color w:val="0D0D0D"/>
              </w:rPr>
              <w:t>61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AF" w:rsidRPr="009F45B8" w:rsidRDefault="00F410AF" w:rsidP="00AF5C7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5B8">
              <w:rPr>
                <w:rFonts w:ascii="Times New Roman" w:eastAsia="Times New Roman" w:hAnsi="Times New Roman" w:cs="Times New Roman"/>
                <w:b/>
                <w:bCs/>
                <w:color w:val="0D0D0D"/>
              </w:rPr>
              <w:t>Тип «петербургского мечтателя»</w:t>
            </w:r>
          </w:p>
          <w:p w:rsidR="00F410AF" w:rsidRPr="009F45B8" w:rsidRDefault="00F410AF" w:rsidP="00AF5C71">
            <w:pPr>
              <w:spacing w:after="0" w:line="140" w:lineRule="atLeast"/>
              <w:rPr>
                <w:rFonts w:ascii="Arial" w:eastAsia="Times New Roman" w:hAnsi="Arial" w:cs="Arial"/>
                <w:color w:val="000000"/>
              </w:rPr>
            </w:pPr>
            <w:r w:rsidRPr="009F45B8">
              <w:rPr>
                <w:rFonts w:ascii="Times New Roman" w:eastAsia="Times New Roman" w:hAnsi="Times New Roman" w:cs="Times New Roman"/>
                <w:color w:val="0D0D0D"/>
              </w:rPr>
              <w:t>в повести «Белые ночи». Черты его внутреннего мир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10AF" w:rsidRPr="009F45B8" w:rsidRDefault="00F410AF" w:rsidP="00A31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45B8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F410AF" w:rsidRPr="009F45B8" w:rsidTr="00A31377">
        <w:trPr>
          <w:trHeight w:val="14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AF" w:rsidRPr="009F45B8" w:rsidRDefault="00F410AF" w:rsidP="00AF5C71">
            <w:pPr>
              <w:spacing w:after="0" w:line="140" w:lineRule="atLeast"/>
              <w:rPr>
                <w:rFonts w:ascii="Arial" w:eastAsia="Times New Roman" w:hAnsi="Arial" w:cs="Arial"/>
                <w:color w:val="000000"/>
              </w:rPr>
            </w:pPr>
            <w:r w:rsidRPr="009F45B8">
              <w:rPr>
                <w:rFonts w:ascii="Times New Roman" w:eastAsia="Times New Roman" w:hAnsi="Times New Roman" w:cs="Times New Roman"/>
                <w:color w:val="0D0D0D"/>
              </w:rPr>
              <w:t>62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AF" w:rsidRPr="009F45B8" w:rsidRDefault="00F410AF" w:rsidP="00AF5C7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5B8">
              <w:rPr>
                <w:rFonts w:ascii="Times New Roman" w:eastAsia="Times New Roman" w:hAnsi="Times New Roman" w:cs="Times New Roman"/>
                <w:b/>
                <w:bCs/>
                <w:color w:val="0D0D0D"/>
              </w:rPr>
              <w:t>Роль истории Настеньки в повести «Белые ночи».  </w:t>
            </w:r>
          </w:p>
          <w:p w:rsidR="00F410AF" w:rsidRPr="009F45B8" w:rsidRDefault="00F410AF" w:rsidP="00AF5C71">
            <w:pPr>
              <w:spacing w:after="0" w:line="140" w:lineRule="atLeast"/>
              <w:rPr>
                <w:rFonts w:ascii="Arial" w:eastAsia="Times New Roman" w:hAnsi="Arial" w:cs="Arial"/>
                <w:color w:val="000000"/>
              </w:rPr>
            </w:pPr>
            <w:r w:rsidRPr="009F45B8">
              <w:rPr>
                <w:rFonts w:ascii="Times New Roman" w:eastAsia="Times New Roman" w:hAnsi="Times New Roman" w:cs="Times New Roman"/>
                <w:color w:val="0D0D0D"/>
              </w:rPr>
              <w:t>Содержание и смысл «сентиментальности» в понимании Достоевского. Развитие понятия о пове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10AF" w:rsidRPr="009F45B8" w:rsidRDefault="00F410AF" w:rsidP="00A31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45B8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F410AF" w:rsidRPr="009F45B8" w:rsidTr="00A31377">
        <w:trPr>
          <w:trHeight w:val="14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AF" w:rsidRPr="009F45B8" w:rsidRDefault="00F410AF" w:rsidP="00AF5C71">
            <w:pPr>
              <w:spacing w:after="0" w:line="140" w:lineRule="atLeast"/>
              <w:rPr>
                <w:rFonts w:ascii="Arial" w:eastAsia="Times New Roman" w:hAnsi="Arial" w:cs="Arial"/>
                <w:color w:val="000000"/>
              </w:rPr>
            </w:pPr>
            <w:r w:rsidRPr="009F45B8">
              <w:rPr>
                <w:rFonts w:ascii="Times New Roman" w:eastAsia="Times New Roman" w:hAnsi="Times New Roman" w:cs="Times New Roman"/>
                <w:bCs/>
                <w:color w:val="0D0D0D"/>
              </w:rPr>
              <w:t>63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AF" w:rsidRPr="009F45B8" w:rsidRDefault="00F410AF" w:rsidP="00AF5C7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5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</w:rPr>
              <w:t>Вн. чт. (По повести Л.Н.Толстого «Юность»)</w:t>
            </w:r>
          </w:p>
          <w:p w:rsidR="00F410AF" w:rsidRPr="009F45B8" w:rsidRDefault="00F410AF" w:rsidP="00AF5C7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F410AF" w:rsidRPr="009F45B8" w:rsidRDefault="00F410AF" w:rsidP="00AF5C71">
            <w:pPr>
              <w:spacing w:after="0" w:line="140" w:lineRule="atLeast"/>
              <w:rPr>
                <w:rFonts w:ascii="Arial" w:eastAsia="Times New Roman" w:hAnsi="Arial" w:cs="Arial"/>
                <w:color w:val="000000"/>
              </w:rPr>
            </w:pPr>
            <w:r w:rsidRPr="009F45B8">
              <w:rPr>
                <w:rFonts w:ascii="Times New Roman" w:eastAsia="Times New Roman" w:hAnsi="Times New Roman" w:cs="Times New Roman"/>
                <w:color w:val="0D0D0D"/>
              </w:rPr>
              <w:t>Личность Л.Н.Толстого. Замысел автобиографической трилогии и ее воплощение. Подлинные и мнимые ценности жизн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10AF" w:rsidRPr="009F45B8" w:rsidRDefault="00F410AF" w:rsidP="00A31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45B8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F410AF" w:rsidRPr="009F45B8" w:rsidTr="00A31377">
        <w:trPr>
          <w:trHeight w:val="14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AF" w:rsidRPr="009F45B8" w:rsidRDefault="00F410AF" w:rsidP="00AF5C71">
            <w:pPr>
              <w:spacing w:after="0" w:line="140" w:lineRule="atLeast"/>
              <w:rPr>
                <w:rFonts w:ascii="Arial" w:eastAsia="Times New Roman" w:hAnsi="Arial" w:cs="Arial"/>
                <w:color w:val="000000"/>
              </w:rPr>
            </w:pPr>
            <w:r w:rsidRPr="009F45B8">
              <w:rPr>
                <w:rFonts w:ascii="Times New Roman" w:eastAsia="Times New Roman" w:hAnsi="Times New Roman" w:cs="Times New Roman"/>
                <w:color w:val="0D0D0D"/>
              </w:rPr>
              <w:t>64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AF" w:rsidRPr="009F45B8" w:rsidRDefault="00F410AF" w:rsidP="00AF5C7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5B8">
              <w:rPr>
                <w:rFonts w:ascii="Times New Roman" w:eastAsia="Times New Roman" w:hAnsi="Times New Roman" w:cs="Times New Roman"/>
                <w:b/>
                <w:bCs/>
                <w:color w:val="0D0D0D"/>
              </w:rPr>
              <w:t>Эпоха А.П.Чехова. «Смерть чиновника».</w:t>
            </w:r>
          </w:p>
          <w:p w:rsidR="00F410AF" w:rsidRPr="009F45B8" w:rsidRDefault="00F410AF" w:rsidP="00AF5C71">
            <w:pPr>
              <w:spacing w:after="0" w:line="140" w:lineRule="atLeast"/>
              <w:rPr>
                <w:rFonts w:ascii="Arial" w:eastAsia="Times New Roman" w:hAnsi="Arial" w:cs="Arial"/>
                <w:color w:val="000000"/>
              </w:rPr>
            </w:pPr>
            <w:r w:rsidRPr="009F45B8">
              <w:rPr>
                <w:rFonts w:ascii="Times New Roman" w:eastAsia="Times New Roman" w:hAnsi="Times New Roman" w:cs="Times New Roman"/>
                <w:color w:val="0D0D0D"/>
              </w:rPr>
              <w:t>Эволюция образа «маленького человека» в русской литературе XIX века и чеховское отношение к нему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10AF" w:rsidRPr="009F45B8" w:rsidRDefault="00F410AF" w:rsidP="00A31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45B8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F410AF" w:rsidRPr="009F45B8" w:rsidTr="00A31377">
        <w:trPr>
          <w:trHeight w:val="14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AF" w:rsidRPr="009F45B8" w:rsidRDefault="00F410AF" w:rsidP="00AF5C71">
            <w:pPr>
              <w:spacing w:after="0" w:line="140" w:lineRule="atLeast"/>
              <w:rPr>
                <w:rFonts w:ascii="Arial" w:eastAsia="Times New Roman" w:hAnsi="Arial" w:cs="Arial"/>
                <w:color w:val="000000"/>
              </w:rPr>
            </w:pPr>
            <w:r w:rsidRPr="009F45B8">
              <w:rPr>
                <w:rFonts w:ascii="Times New Roman" w:eastAsia="Times New Roman" w:hAnsi="Times New Roman" w:cs="Times New Roman"/>
                <w:color w:val="0D0D0D"/>
              </w:rPr>
              <w:t>65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AF" w:rsidRPr="009F45B8" w:rsidRDefault="00F410AF" w:rsidP="00AF5C7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5B8">
              <w:rPr>
                <w:rFonts w:ascii="Times New Roman" w:eastAsia="Times New Roman" w:hAnsi="Times New Roman" w:cs="Times New Roman"/>
                <w:b/>
                <w:bCs/>
                <w:color w:val="0D0D0D"/>
              </w:rPr>
              <w:t>А.П.Чехов «Тоска».</w:t>
            </w:r>
          </w:p>
          <w:p w:rsidR="00F410AF" w:rsidRPr="009F45B8" w:rsidRDefault="00F410AF" w:rsidP="00AF5C71">
            <w:pPr>
              <w:spacing w:after="0" w:line="140" w:lineRule="atLeast"/>
              <w:rPr>
                <w:rFonts w:ascii="Arial" w:eastAsia="Times New Roman" w:hAnsi="Arial" w:cs="Arial"/>
                <w:color w:val="000000"/>
              </w:rPr>
            </w:pPr>
            <w:r w:rsidRPr="009F45B8">
              <w:rPr>
                <w:rFonts w:ascii="Times New Roman" w:eastAsia="Times New Roman" w:hAnsi="Times New Roman" w:cs="Times New Roman"/>
                <w:color w:val="0D0D0D"/>
              </w:rPr>
              <w:t>Тема одиночества человека в мире. Образ многолюдного города и его роль в рассказе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10AF" w:rsidRPr="009F45B8" w:rsidRDefault="00F410AF" w:rsidP="00A31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45B8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F410AF" w:rsidRPr="009F45B8" w:rsidTr="00A31377">
        <w:trPr>
          <w:trHeight w:val="14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AF" w:rsidRPr="009F45B8" w:rsidRDefault="00F410AF" w:rsidP="00AF5C71">
            <w:pPr>
              <w:spacing w:after="0" w:line="140" w:lineRule="atLeast"/>
              <w:rPr>
                <w:rFonts w:ascii="Arial" w:eastAsia="Times New Roman" w:hAnsi="Arial" w:cs="Arial"/>
                <w:color w:val="000000"/>
              </w:rPr>
            </w:pPr>
            <w:r w:rsidRPr="009F45B8">
              <w:rPr>
                <w:rFonts w:ascii="Times New Roman" w:eastAsia="Times New Roman" w:hAnsi="Times New Roman" w:cs="Times New Roman"/>
                <w:i/>
                <w:iCs/>
                <w:color w:val="0D0D0D"/>
              </w:rPr>
              <w:t>66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AF" w:rsidRPr="009F45B8" w:rsidRDefault="00F410AF" w:rsidP="005561F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5B8">
              <w:rPr>
                <w:rFonts w:ascii="Times New Roman" w:eastAsia="Times New Roman" w:hAnsi="Times New Roman" w:cs="Times New Roman"/>
                <w:i/>
                <w:iCs/>
                <w:color w:val="0D0D0D"/>
              </w:rPr>
              <w:t>Р. Р. Подготовка к сочинению  «В чем особенности изображения внутреннего мира героев русской литературы XIX века?»</w:t>
            </w:r>
            <w:r w:rsidRPr="009F45B8">
              <w:rPr>
                <w:rFonts w:ascii="Times New Roman" w:eastAsia="Times New Roman" w:hAnsi="Times New Roman" w:cs="Times New Roman"/>
                <w:color w:val="0D0D0D"/>
              </w:rPr>
              <w:t>(на примере произведений А.Н. Островского,  Ф.М. Достоевского, Л.Н. Толстого, А.П. Чехова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10AF" w:rsidRPr="009F45B8" w:rsidRDefault="00F410AF" w:rsidP="00A31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45B8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F410AF" w:rsidRPr="009F45B8" w:rsidTr="00A31377">
        <w:trPr>
          <w:trHeight w:val="14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AF" w:rsidRPr="009F45B8" w:rsidRDefault="00F410AF" w:rsidP="00AF5C71">
            <w:pPr>
              <w:spacing w:after="0" w:line="140" w:lineRule="atLeast"/>
              <w:rPr>
                <w:rFonts w:ascii="Arial" w:eastAsia="Times New Roman" w:hAnsi="Arial" w:cs="Arial"/>
                <w:color w:val="000000"/>
              </w:rPr>
            </w:pPr>
            <w:r w:rsidRPr="009F45B8">
              <w:rPr>
                <w:rFonts w:ascii="Times New Roman" w:eastAsia="Times New Roman" w:hAnsi="Times New Roman" w:cs="Times New Roman"/>
                <w:bCs/>
                <w:i/>
                <w:iCs/>
                <w:color w:val="0D0D0D"/>
              </w:rPr>
              <w:t>67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AF" w:rsidRPr="009F45B8" w:rsidRDefault="00F410AF" w:rsidP="00AF5C7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5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</w:rPr>
              <w:t>Вн. чт. Лирика Н.А.Некрасова,  Ф.И.Тютчева, А.А.Фета.</w:t>
            </w:r>
          </w:p>
          <w:p w:rsidR="00F410AF" w:rsidRPr="009F45B8" w:rsidRDefault="00F410AF" w:rsidP="00AF5C71">
            <w:pPr>
              <w:spacing w:after="0" w:line="140" w:lineRule="atLeast"/>
              <w:rPr>
                <w:rFonts w:ascii="Arial" w:eastAsia="Times New Roman" w:hAnsi="Arial" w:cs="Arial"/>
                <w:color w:val="000000"/>
              </w:rPr>
            </w:pPr>
            <w:r w:rsidRPr="009F45B8">
              <w:rPr>
                <w:rFonts w:ascii="Times New Roman" w:eastAsia="Times New Roman" w:hAnsi="Times New Roman" w:cs="Times New Roman"/>
                <w:color w:val="0D0D0D"/>
              </w:rPr>
              <w:t>Их стихотворения разных жанров. Эмоциональное богатство русской поэзи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10AF" w:rsidRPr="009F45B8" w:rsidRDefault="00F410AF" w:rsidP="00A31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45B8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F410AF" w:rsidRPr="009F45B8" w:rsidTr="00A31377">
        <w:trPr>
          <w:trHeight w:val="42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AF" w:rsidRPr="009F45B8" w:rsidRDefault="00F410AF" w:rsidP="00AF5C7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5B8">
              <w:rPr>
                <w:rFonts w:ascii="Times New Roman" w:eastAsia="Times New Roman" w:hAnsi="Times New Roman" w:cs="Times New Roman"/>
                <w:color w:val="0D0D0D"/>
              </w:rPr>
              <w:t>68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AF" w:rsidRPr="009F45B8" w:rsidRDefault="00F410AF" w:rsidP="00AF5C7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5B8">
              <w:rPr>
                <w:rFonts w:ascii="Times New Roman" w:eastAsia="Times New Roman" w:hAnsi="Times New Roman" w:cs="Times New Roman"/>
                <w:b/>
                <w:bCs/>
                <w:color w:val="0D0D0D"/>
              </w:rPr>
              <w:t>Русская литература XX века.</w:t>
            </w:r>
          </w:p>
          <w:p w:rsidR="00F410AF" w:rsidRPr="009F45B8" w:rsidRDefault="00F410AF" w:rsidP="00AF5C7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5B8">
              <w:rPr>
                <w:rFonts w:ascii="Times New Roman" w:eastAsia="Times New Roman" w:hAnsi="Times New Roman" w:cs="Times New Roman"/>
                <w:color w:val="0D0D0D"/>
              </w:rPr>
              <w:t>Многообразие жанров и направлений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10AF" w:rsidRPr="009F45B8" w:rsidRDefault="00F410AF" w:rsidP="00A31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45B8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F410AF" w:rsidRPr="009F45B8" w:rsidTr="00A31377">
        <w:trPr>
          <w:trHeight w:val="14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AF" w:rsidRPr="009F45B8" w:rsidRDefault="00F410AF" w:rsidP="00AF5C71">
            <w:pPr>
              <w:spacing w:after="0" w:line="140" w:lineRule="atLeast"/>
              <w:rPr>
                <w:rFonts w:ascii="Arial" w:eastAsia="Times New Roman" w:hAnsi="Arial" w:cs="Arial"/>
                <w:color w:val="000000"/>
              </w:rPr>
            </w:pPr>
            <w:r w:rsidRPr="009F45B8">
              <w:rPr>
                <w:rFonts w:ascii="Times New Roman" w:eastAsia="Times New Roman" w:hAnsi="Times New Roman" w:cs="Times New Roman"/>
                <w:color w:val="0D0D0D"/>
              </w:rPr>
              <w:t>69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AF" w:rsidRPr="009F45B8" w:rsidRDefault="00F410AF" w:rsidP="00AF5C7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5B8">
              <w:rPr>
                <w:rFonts w:ascii="Times New Roman" w:eastAsia="Times New Roman" w:hAnsi="Times New Roman" w:cs="Times New Roman"/>
                <w:b/>
                <w:bCs/>
                <w:color w:val="0D0D0D"/>
              </w:rPr>
              <w:t>И. Бунин. «Темные аллеи».</w:t>
            </w:r>
          </w:p>
          <w:p w:rsidR="00F410AF" w:rsidRPr="009F45B8" w:rsidRDefault="00F410AF" w:rsidP="00AF5C71">
            <w:pPr>
              <w:spacing w:after="0" w:line="140" w:lineRule="atLeast"/>
              <w:rPr>
                <w:rFonts w:ascii="Arial" w:eastAsia="Times New Roman" w:hAnsi="Arial" w:cs="Arial"/>
                <w:color w:val="000000"/>
              </w:rPr>
            </w:pPr>
            <w:r w:rsidRPr="009F45B8">
              <w:rPr>
                <w:rFonts w:ascii="Times New Roman" w:eastAsia="Times New Roman" w:hAnsi="Times New Roman" w:cs="Times New Roman"/>
                <w:color w:val="0D0D0D"/>
              </w:rPr>
              <w:t>Слово о писателе. История любви Надежды и Николая Алексеевича. «Поэзия» и «проза» русской усадьбы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10AF" w:rsidRPr="009F45B8" w:rsidRDefault="00F410AF" w:rsidP="00A31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45B8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F410AF" w:rsidRPr="009F45B8" w:rsidTr="00A31377">
        <w:trPr>
          <w:trHeight w:val="14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AF" w:rsidRPr="009F45B8" w:rsidRDefault="00F410AF" w:rsidP="00AF5C71">
            <w:pPr>
              <w:spacing w:after="0" w:line="140" w:lineRule="atLeast"/>
              <w:rPr>
                <w:rFonts w:ascii="Arial" w:eastAsia="Times New Roman" w:hAnsi="Arial" w:cs="Arial"/>
                <w:color w:val="000000"/>
              </w:rPr>
            </w:pPr>
            <w:r w:rsidRPr="009F45B8">
              <w:rPr>
                <w:rFonts w:ascii="Times New Roman" w:eastAsia="Times New Roman" w:hAnsi="Times New Roman" w:cs="Times New Roman"/>
                <w:color w:val="0D0D0D"/>
              </w:rPr>
              <w:t>70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AF" w:rsidRPr="009F45B8" w:rsidRDefault="00F410AF" w:rsidP="00AF5C7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5B8">
              <w:rPr>
                <w:rFonts w:ascii="Times New Roman" w:eastAsia="Times New Roman" w:hAnsi="Times New Roman" w:cs="Times New Roman"/>
                <w:b/>
                <w:bCs/>
                <w:color w:val="0D0D0D"/>
              </w:rPr>
              <w:t>Мастерство И.Бунина в рассказе «Темные аллеи».</w:t>
            </w:r>
          </w:p>
          <w:p w:rsidR="00F410AF" w:rsidRPr="009F45B8" w:rsidRDefault="00F410AF" w:rsidP="00AF5C71">
            <w:pPr>
              <w:spacing w:after="0" w:line="140" w:lineRule="atLeast"/>
              <w:rPr>
                <w:rFonts w:ascii="Arial" w:eastAsia="Times New Roman" w:hAnsi="Arial" w:cs="Arial"/>
                <w:color w:val="000000"/>
              </w:rPr>
            </w:pPr>
            <w:r w:rsidRPr="009F45B8">
              <w:rPr>
                <w:rFonts w:ascii="Times New Roman" w:eastAsia="Times New Roman" w:hAnsi="Times New Roman" w:cs="Times New Roman"/>
                <w:color w:val="0D0D0D"/>
              </w:rPr>
              <w:t>Лиризм повествования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10AF" w:rsidRPr="009F45B8" w:rsidRDefault="00F410AF" w:rsidP="00A31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45B8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F410AF" w:rsidRPr="009F45B8" w:rsidTr="00A31377">
        <w:trPr>
          <w:trHeight w:val="14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AF" w:rsidRPr="009F45B8" w:rsidRDefault="00F410AF" w:rsidP="00AF5C71">
            <w:pPr>
              <w:spacing w:after="0" w:line="140" w:lineRule="atLeast"/>
              <w:rPr>
                <w:rFonts w:ascii="Arial" w:eastAsia="Times New Roman" w:hAnsi="Arial" w:cs="Arial"/>
                <w:color w:val="000000"/>
              </w:rPr>
            </w:pPr>
            <w:r w:rsidRPr="009F45B8">
              <w:rPr>
                <w:rFonts w:ascii="Times New Roman" w:eastAsia="Times New Roman" w:hAnsi="Times New Roman" w:cs="Times New Roman"/>
                <w:color w:val="0D0D0D"/>
              </w:rPr>
              <w:t>71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AF" w:rsidRPr="009F45B8" w:rsidRDefault="00F410AF" w:rsidP="00AF5C7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5B8">
              <w:rPr>
                <w:rFonts w:ascii="Times New Roman" w:eastAsia="Times New Roman" w:hAnsi="Times New Roman" w:cs="Times New Roman"/>
                <w:b/>
                <w:bCs/>
                <w:color w:val="0D0D0D"/>
              </w:rPr>
              <w:t>М.Булгаков. «Собачье сердце» </w:t>
            </w:r>
          </w:p>
          <w:p w:rsidR="00F410AF" w:rsidRPr="009F45B8" w:rsidRDefault="00F410AF" w:rsidP="00AF5C71">
            <w:pPr>
              <w:spacing w:after="0" w:line="140" w:lineRule="atLeast"/>
              <w:rPr>
                <w:rFonts w:ascii="Arial" w:eastAsia="Times New Roman" w:hAnsi="Arial" w:cs="Arial"/>
                <w:color w:val="000000"/>
              </w:rPr>
            </w:pPr>
            <w:r w:rsidRPr="009F45B8">
              <w:rPr>
                <w:rFonts w:ascii="Times New Roman" w:eastAsia="Times New Roman" w:hAnsi="Times New Roman" w:cs="Times New Roman"/>
                <w:color w:val="0D0D0D"/>
              </w:rPr>
              <w:t>как социально-философская сатира на современное общество. История создания и судьба повести. Система образов повести. Жизнь и судьб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10AF" w:rsidRPr="009F45B8" w:rsidRDefault="00F410AF" w:rsidP="00A31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45B8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F410AF" w:rsidRPr="009F45B8" w:rsidTr="00A31377">
        <w:trPr>
          <w:trHeight w:val="14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AF" w:rsidRPr="009F45B8" w:rsidRDefault="00F410AF" w:rsidP="00AF5C71">
            <w:pPr>
              <w:spacing w:after="0" w:line="140" w:lineRule="atLeast"/>
              <w:rPr>
                <w:rFonts w:ascii="Arial" w:eastAsia="Times New Roman" w:hAnsi="Arial" w:cs="Arial"/>
                <w:color w:val="000000"/>
              </w:rPr>
            </w:pPr>
            <w:r w:rsidRPr="009F45B8">
              <w:rPr>
                <w:rFonts w:ascii="Times New Roman" w:eastAsia="Times New Roman" w:hAnsi="Times New Roman" w:cs="Times New Roman"/>
                <w:color w:val="0D0D0D"/>
              </w:rPr>
              <w:t>72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AF" w:rsidRPr="009F45B8" w:rsidRDefault="00F410AF" w:rsidP="00AF5C7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5B8">
              <w:rPr>
                <w:rFonts w:ascii="Times New Roman" w:eastAsia="Times New Roman" w:hAnsi="Times New Roman" w:cs="Times New Roman"/>
                <w:b/>
                <w:bCs/>
                <w:color w:val="0D0D0D"/>
              </w:rPr>
              <w:t>Поэтика повести М.Булгакова «Собачье сердце».</w:t>
            </w:r>
            <w:r w:rsidRPr="009F45B8">
              <w:rPr>
                <w:rFonts w:ascii="Times New Roman" w:eastAsia="Times New Roman" w:hAnsi="Times New Roman" w:cs="Times New Roman"/>
                <w:color w:val="0D0D0D"/>
              </w:rPr>
              <w:t> </w:t>
            </w:r>
          </w:p>
          <w:p w:rsidR="00F410AF" w:rsidRPr="009F45B8" w:rsidRDefault="00F410AF" w:rsidP="00880449">
            <w:pPr>
              <w:spacing w:after="0" w:line="140" w:lineRule="atLeast"/>
              <w:rPr>
                <w:rFonts w:ascii="Arial" w:eastAsia="Times New Roman" w:hAnsi="Arial" w:cs="Arial"/>
                <w:color w:val="000000"/>
              </w:rPr>
            </w:pPr>
            <w:r w:rsidRPr="009F45B8">
              <w:rPr>
                <w:rFonts w:ascii="Times New Roman" w:eastAsia="Times New Roman" w:hAnsi="Times New Roman" w:cs="Times New Roman"/>
                <w:color w:val="0D0D0D"/>
              </w:rPr>
              <w:t>Гуманистическая поэзия автора.</w:t>
            </w:r>
            <w:r w:rsidR="009C764F">
              <w:rPr>
                <w:rFonts w:ascii="Times New Roman" w:eastAsia="Times New Roman" w:hAnsi="Times New Roman" w:cs="Times New Roman"/>
                <w:color w:val="0D0D0D"/>
              </w:rPr>
              <w:t>Смысл названия</w:t>
            </w:r>
            <w:r w:rsidRPr="009F45B8">
              <w:rPr>
                <w:rFonts w:ascii="Times New Roman" w:eastAsia="Times New Roman" w:hAnsi="Times New Roman" w:cs="Times New Roman"/>
                <w:color w:val="0D0D0D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10AF" w:rsidRPr="009F45B8" w:rsidRDefault="00F410AF" w:rsidP="00A31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45B8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F410AF" w:rsidRPr="009F45B8" w:rsidTr="00A31377">
        <w:trPr>
          <w:trHeight w:val="14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AF" w:rsidRPr="009F45B8" w:rsidRDefault="00F410AF" w:rsidP="00AF5C71">
            <w:pPr>
              <w:spacing w:after="0" w:line="140" w:lineRule="atLeast"/>
              <w:ind w:left="142" w:hanging="142"/>
              <w:rPr>
                <w:rFonts w:ascii="Arial" w:eastAsia="Times New Roman" w:hAnsi="Arial" w:cs="Arial"/>
                <w:color w:val="000000"/>
              </w:rPr>
            </w:pPr>
            <w:r w:rsidRPr="009F45B8">
              <w:rPr>
                <w:rFonts w:ascii="Times New Roman" w:eastAsia="Times New Roman" w:hAnsi="Times New Roman" w:cs="Times New Roman"/>
                <w:color w:val="0D0D0D"/>
              </w:rPr>
              <w:t>73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AF" w:rsidRPr="009F45B8" w:rsidRDefault="00F410AF" w:rsidP="00AF5C7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5B8">
              <w:rPr>
                <w:rFonts w:ascii="Times New Roman" w:eastAsia="Times New Roman" w:hAnsi="Times New Roman" w:cs="Times New Roman"/>
                <w:b/>
                <w:bCs/>
                <w:color w:val="0D0D0D"/>
              </w:rPr>
              <w:t>М.А.Шолохов. «Судьба человека».</w:t>
            </w:r>
          </w:p>
          <w:p w:rsidR="00F410AF" w:rsidRPr="009F45B8" w:rsidRDefault="00F410AF" w:rsidP="00AF5C71">
            <w:pPr>
              <w:spacing w:after="0" w:line="140" w:lineRule="atLeast"/>
              <w:rPr>
                <w:rFonts w:ascii="Arial" w:eastAsia="Times New Roman" w:hAnsi="Arial" w:cs="Arial"/>
                <w:color w:val="000000"/>
              </w:rPr>
            </w:pPr>
            <w:r w:rsidRPr="009F45B8">
              <w:rPr>
                <w:rFonts w:ascii="Times New Roman" w:eastAsia="Times New Roman" w:hAnsi="Times New Roman" w:cs="Times New Roman"/>
                <w:color w:val="0D0D0D"/>
              </w:rPr>
              <w:t>Смысл названия рассказа. Судьба человека и судьба Родины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10AF" w:rsidRPr="009F45B8" w:rsidRDefault="00F410AF" w:rsidP="00A31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45B8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F410AF" w:rsidRPr="009F45B8" w:rsidTr="00A31377">
        <w:trPr>
          <w:trHeight w:val="14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AF" w:rsidRPr="009F45B8" w:rsidRDefault="00F410AF" w:rsidP="00AF5C71">
            <w:pPr>
              <w:spacing w:after="0" w:line="140" w:lineRule="atLeast"/>
              <w:ind w:left="142" w:hanging="142"/>
              <w:rPr>
                <w:rFonts w:ascii="Arial" w:eastAsia="Times New Roman" w:hAnsi="Arial" w:cs="Arial"/>
                <w:color w:val="000000"/>
              </w:rPr>
            </w:pPr>
            <w:r w:rsidRPr="009F45B8">
              <w:rPr>
                <w:rFonts w:ascii="Times New Roman" w:eastAsia="Times New Roman" w:hAnsi="Times New Roman" w:cs="Times New Roman"/>
                <w:color w:val="0D0D0D"/>
              </w:rPr>
              <w:t>74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AF" w:rsidRPr="009F45B8" w:rsidRDefault="00F410AF" w:rsidP="00AF5C7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5B8">
              <w:rPr>
                <w:rFonts w:ascii="Times New Roman" w:eastAsia="Times New Roman" w:hAnsi="Times New Roman" w:cs="Times New Roman"/>
                <w:b/>
                <w:bCs/>
                <w:color w:val="0D0D0D"/>
              </w:rPr>
              <w:t>Особенности авторского повествования</w:t>
            </w:r>
            <w:r w:rsidRPr="009F45B8">
              <w:rPr>
                <w:rFonts w:ascii="Times New Roman" w:eastAsia="Times New Roman" w:hAnsi="Times New Roman" w:cs="Times New Roman"/>
                <w:color w:val="0D0D0D"/>
              </w:rPr>
              <w:t> </w:t>
            </w:r>
          </w:p>
          <w:p w:rsidR="00F410AF" w:rsidRPr="009F45B8" w:rsidRDefault="00F410AF" w:rsidP="00AF5C71">
            <w:pPr>
              <w:spacing w:after="0" w:line="140" w:lineRule="atLeast"/>
              <w:rPr>
                <w:rFonts w:ascii="Arial" w:eastAsia="Times New Roman" w:hAnsi="Arial" w:cs="Arial"/>
                <w:color w:val="000000"/>
              </w:rPr>
            </w:pPr>
            <w:r w:rsidRPr="009F45B8">
              <w:rPr>
                <w:rFonts w:ascii="Times New Roman" w:eastAsia="Times New Roman" w:hAnsi="Times New Roman" w:cs="Times New Roman"/>
                <w:color w:val="0D0D0D"/>
              </w:rPr>
              <w:t>в рассказе «Судьба человека». Композиция рассказа, автор и рассказчик, сказовая манера повествования. Роль пейзажа, широта реалистической типизации, особенности жанр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10AF" w:rsidRPr="009F45B8" w:rsidRDefault="00F410AF" w:rsidP="00A31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45B8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F410AF" w:rsidRPr="009F45B8" w:rsidTr="00A31377">
        <w:trPr>
          <w:trHeight w:val="14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AF" w:rsidRPr="009F45B8" w:rsidRDefault="00F410AF" w:rsidP="00AF5C71">
            <w:pPr>
              <w:spacing w:after="0" w:line="140" w:lineRule="atLeast"/>
              <w:ind w:left="142" w:hanging="142"/>
              <w:rPr>
                <w:rFonts w:ascii="Arial" w:eastAsia="Times New Roman" w:hAnsi="Arial" w:cs="Arial"/>
                <w:color w:val="000000"/>
              </w:rPr>
            </w:pPr>
            <w:r w:rsidRPr="009F45B8">
              <w:rPr>
                <w:rFonts w:ascii="Times New Roman" w:eastAsia="Times New Roman" w:hAnsi="Times New Roman" w:cs="Times New Roman"/>
                <w:color w:val="0D0D0D"/>
              </w:rPr>
              <w:t>75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AF" w:rsidRPr="009F45B8" w:rsidRDefault="00F410AF" w:rsidP="00AF5C7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5B8">
              <w:rPr>
                <w:rFonts w:ascii="Times New Roman" w:eastAsia="Times New Roman" w:hAnsi="Times New Roman" w:cs="Times New Roman"/>
                <w:b/>
                <w:bCs/>
                <w:color w:val="0D0D0D"/>
              </w:rPr>
              <w:t>А.И. Солженицын. «Матренин двор»</w:t>
            </w:r>
          </w:p>
          <w:p w:rsidR="00F410AF" w:rsidRPr="009F45B8" w:rsidRDefault="00F410AF" w:rsidP="00AF5C71">
            <w:pPr>
              <w:spacing w:after="0" w:line="140" w:lineRule="atLeast"/>
              <w:rPr>
                <w:rFonts w:ascii="Arial" w:eastAsia="Times New Roman" w:hAnsi="Arial" w:cs="Arial"/>
                <w:color w:val="000000"/>
              </w:rPr>
            </w:pPr>
            <w:r w:rsidRPr="009F45B8">
              <w:rPr>
                <w:rFonts w:ascii="Times New Roman" w:eastAsia="Times New Roman" w:hAnsi="Times New Roman" w:cs="Times New Roman"/>
                <w:color w:val="0D0D0D"/>
              </w:rPr>
              <w:t xml:space="preserve"> Слово о писателе. Картины послевоенной деревни. Образ рассказчика. Тема праведничества в рассказе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10AF" w:rsidRPr="009F45B8" w:rsidRDefault="00F410AF" w:rsidP="00A31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45B8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F410AF" w:rsidRPr="009F45B8" w:rsidTr="00A31377">
        <w:trPr>
          <w:trHeight w:val="14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AF" w:rsidRPr="009F45B8" w:rsidRDefault="00F410AF" w:rsidP="00AF5C71">
            <w:pPr>
              <w:spacing w:after="0" w:line="140" w:lineRule="atLeast"/>
              <w:ind w:left="142" w:hanging="142"/>
              <w:rPr>
                <w:rFonts w:ascii="Arial" w:eastAsia="Times New Roman" w:hAnsi="Arial" w:cs="Arial"/>
                <w:color w:val="000000"/>
              </w:rPr>
            </w:pPr>
            <w:r w:rsidRPr="009F45B8">
              <w:rPr>
                <w:rFonts w:ascii="Times New Roman" w:eastAsia="Times New Roman" w:hAnsi="Times New Roman" w:cs="Times New Roman"/>
                <w:color w:val="0D0D0D"/>
              </w:rPr>
              <w:t>76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AF" w:rsidRPr="009F45B8" w:rsidRDefault="00F410AF" w:rsidP="00AF5C7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5B8">
              <w:rPr>
                <w:rFonts w:ascii="Times New Roman" w:eastAsia="Times New Roman" w:hAnsi="Times New Roman" w:cs="Times New Roman"/>
                <w:b/>
                <w:bCs/>
                <w:color w:val="0D0D0D"/>
              </w:rPr>
              <w:t>Образ праведницы</w:t>
            </w:r>
          </w:p>
          <w:p w:rsidR="00F410AF" w:rsidRPr="009F45B8" w:rsidRDefault="00F410AF" w:rsidP="00AF5C71">
            <w:pPr>
              <w:spacing w:after="0" w:line="140" w:lineRule="atLeast"/>
              <w:rPr>
                <w:rFonts w:ascii="Arial" w:eastAsia="Times New Roman" w:hAnsi="Arial" w:cs="Arial"/>
                <w:color w:val="000000"/>
              </w:rPr>
            </w:pPr>
            <w:r w:rsidRPr="009F45B8">
              <w:rPr>
                <w:rFonts w:ascii="Times New Roman" w:eastAsia="Times New Roman" w:hAnsi="Times New Roman" w:cs="Times New Roman"/>
                <w:color w:val="0D0D0D"/>
              </w:rPr>
              <w:t>в рассказе «Матренин двор». Трагизм ее судьбы. Нравственный смысл рассказа-притч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10AF" w:rsidRPr="009F45B8" w:rsidRDefault="00F410AF" w:rsidP="00A31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45B8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F410AF" w:rsidRPr="009F45B8" w:rsidTr="00A31377">
        <w:trPr>
          <w:trHeight w:val="14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AF" w:rsidRPr="009F45B8" w:rsidRDefault="00F410AF" w:rsidP="00AF5C71">
            <w:pPr>
              <w:spacing w:after="0" w:line="140" w:lineRule="atLeast"/>
              <w:ind w:left="142" w:hanging="142"/>
              <w:rPr>
                <w:rFonts w:ascii="Arial" w:eastAsia="Times New Roman" w:hAnsi="Arial" w:cs="Arial"/>
                <w:color w:val="000000"/>
              </w:rPr>
            </w:pPr>
            <w:r w:rsidRPr="009F45B8">
              <w:rPr>
                <w:rFonts w:ascii="Times New Roman" w:eastAsia="Times New Roman" w:hAnsi="Times New Roman" w:cs="Times New Roman"/>
                <w:color w:val="0D0D0D"/>
              </w:rPr>
              <w:t>77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AF" w:rsidRPr="009F45B8" w:rsidRDefault="00F410AF" w:rsidP="00AF5C71">
            <w:pPr>
              <w:spacing w:after="0" w:line="140" w:lineRule="atLeast"/>
              <w:rPr>
                <w:rFonts w:ascii="Arial" w:eastAsia="Times New Roman" w:hAnsi="Arial" w:cs="Arial"/>
                <w:color w:val="000000"/>
              </w:rPr>
            </w:pPr>
            <w:r w:rsidRPr="009F45B8">
              <w:rPr>
                <w:rFonts w:ascii="Times New Roman" w:eastAsia="Times New Roman" w:hAnsi="Times New Roman" w:cs="Times New Roman"/>
                <w:b/>
                <w:bCs/>
                <w:color w:val="0D0D0D"/>
              </w:rPr>
              <w:t>Тестирование по произведениям второй половины XIX и XX веко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10AF" w:rsidRPr="009F45B8" w:rsidRDefault="00F410AF" w:rsidP="00A31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45B8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F410AF" w:rsidRPr="009F45B8" w:rsidTr="00A31377">
        <w:trPr>
          <w:trHeight w:val="14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AF" w:rsidRPr="009F45B8" w:rsidRDefault="00F410AF" w:rsidP="00AF5C71">
            <w:pPr>
              <w:spacing w:after="0" w:line="140" w:lineRule="atLeast"/>
              <w:ind w:left="142" w:hanging="142"/>
              <w:rPr>
                <w:rFonts w:ascii="Arial" w:eastAsia="Times New Roman" w:hAnsi="Arial" w:cs="Arial"/>
                <w:color w:val="000000"/>
              </w:rPr>
            </w:pPr>
            <w:r w:rsidRPr="009F45B8">
              <w:rPr>
                <w:rFonts w:ascii="Times New Roman" w:eastAsia="Times New Roman" w:hAnsi="Times New Roman" w:cs="Times New Roman"/>
                <w:b/>
                <w:bCs/>
                <w:color w:val="0D0D0D"/>
              </w:rPr>
              <w:t>78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AF" w:rsidRPr="009F45B8" w:rsidRDefault="00F410AF" w:rsidP="00AF5C7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5B8">
              <w:rPr>
                <w:rFonts w:ascii="Times New Roman" w:eastAsia="Times New Roman" w:hAnsi="Times New Roman" w:cs="Times New Roman"/>
                <w:b/>
                <w:bCs/>
                <w:color w:val="0D0D0D"/>
              </w:rPr>
              <w:t>«Серебряный век» русской поэзии.</w:t>
            </w:r>
          </w:p>
          <w:p w:rsidR="00F410AF" w:rsidRPr="009F45B8" w:rsidRDefault="00F410AF" w:rsidP="00AF5C71">
            <w:pPr>
              <w:spacing w:after="0" w:line="140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10AF" w:rsidRPr="009F45B8" w:rsidRDefault="00F410AF" w:rsidP="00A31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45B8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F410AF" w:rsidRPr="009F45B8" w:rsidTr="00A31377">
        <w:trPr>
          <w:trHeight w:val="14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AF" w:rsidRPr="009F45B8" w:rsidRDefault="00F410AF" w:rsidP="00AF5C71">
            <w:pPr>
              <w:spacing w:after="0" w:line="140" w:lineRule="atLeast"/>
              <w:ind w:left="142" w:hanging="142"/>
              <w:rPr>
                <w:rFonts w:ascii="Arial" w:eastAsia="Times New Roman" w:hAnsi="Arial" w:cs="Arial"/>
                <w:color w:val="000000"/>
              </w:rPr>
            </w:pPr>
            <w:r w:rsidRPr="009F45B8">
              <w:rPr>
                <w:rFonts w:ascii="Times New Roman" w:eastAsia="Times New Roman" w:hAnsi="Times New Roman" w:cs="Times New Roman"/>
                <w:color w:val="0D0D0D"/>
              </w:rPr>
              <w:t>79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AF" w:rsidRPr="009F45B8" w:rsidRDefault="00F410AF" w:rsidP="00AF5C7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5B8">
              <w:rPr>
                <w:rFonts w:ascii="Times New Roman" w:eastAsia="Times New Roman" w:hAnsi="Times New Roman" w:cs="Times New Roman"/>
                <w:b/>
                <w:bCs/>
                <w:color w:val="0D0D0D"/>
              </w:rPr>
              <w:t>А.А.Блок. Слово о поэте. Своеобразие лирики.</w:t>
            </w:r>
          </w:p>
          <w:p w:rsidR="00F410AF" w:rsidRPr="009F45B8" w:rsidRDefault="00F410AF" w:rsidP="00AF5C71">
            <w:pPr>
              <w:spacing w:after="0" w:line="140" w:lineRule="atLeast"/>
              <w:rPr>
                <w:rFonts w:ascii="Arial" w:eastAsia="Times New Roman" w:hAnsi="Arial" w:cs="Arial"/>
                <w:color w:val="000000"/>
              </w:rPr>
            </w:pPr>
            <w:r w:rsidRPr="009F45B8">
              <w:rPr>
                <w:rFonts w:ascii="Times New Roman" w:eastAsia="Times New Roman" w:hAnsi="Times New Roman" w:cs="Times New Roman"/>
                <w:color w:val="0D0D0D"/>
              </w:rPr>
              <w:t> Образы и ритмы поэта. «Ветер принес издалека...»,  «О, весна без конца и без краю…» и др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10AF" w:rsidRPr="009F45B8" w:rsidRDefault="00F410AF" w:rsidP="00A31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45B8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F410AF" w:rsidRPr="009F45B8" w:rsidTr="00A31377">
        <w:trPr>
          <w:trHeight w:val="14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AF" w:rsidRPr="009F45B8" w:rsidRDefault="00F410AF" w:rsidP="00AF5C71">
            <w:pPr>
              <w:spacing w:after="0" w:line="140" w:lineRule="atLeast"/>
              <w:rPr>
                <w:rFonts w:ascii="Arial" w:eastAsia="Times New Roman" w:hAnsi="Arial" w:cs="Arial"/>
                <w:color w:val="000000"/>
              </w:rPr>
            </w:pPr>
            <w:r w:rsidRPr="009F45B8">
              <w:rPr>
                <w:rFonts w:ascii="Times New Roman" w:eastAsia="Times New Roman" w:hAnsi="Times New Roman" w:cs="Times New Roman"/>
                <w:color w:val="0D0D0D"/>
              </w:rPr>
              <w:t>80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AF" w:rsidRPr="009F45B8" w:rsidRDefault="00F410AF" w:rsidP="00AF5C7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5B8">
              <w:rPr>
                <w:rFonts w:ascii="Times New Roman" w:eastAsia="Times New Roman" w:hAnsi="Times New Roman" w:cs="Times New Roman"/>
                <w:b/>
                <w:bCs/>
                <w:color w:val="0D0D0D"/>
              </w:rPr>
              <w:t>«О доблестях…»</w:t>
            </w:r>
          </w:p>
          <w:p w:rsidR="00F410AF" w:rsidRPr="009F45B8" w:rsidRDefault="00F410AF" w:rsidP="00AF5C71">
            <w:pPr>
              <w:spacing w:after="0" w:line="140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10AF" w:rsidRPr="009F45B8" w:rsidRDefault="00F410AF" w:rsidP="00A31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45B8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F410AF" w:rsidRPr="009F45B8" w:rsidTr="00A31377">
        <w:trPr>
          <w:trHeight w:val="14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AF" w:rsidRPr="009F45B8" w:rsidRDefault="00F410AF" w:rsidP="00AF5C71">
            <w:pPr>
              <w:spacing w:after="0" w:line="140" w:lineRule="atLeast"/>
              <w:ind w:left="142" w:hanging="142"/>
              <w:rPr>
                <w:rFonts w:ascii="Arial" w:eastAsia="Times New Roman" w:hAnsi="Arial" w:cs="Arial"/>
                <w:color w:val="000000"/>
              </w:rPr>
            </w:pPr>
            <w:r w:rsidRPr="009F45B8">
              <w:rPr>
                <w:rFonts w:ascii="Times New Roman" w:eastAsia="Times New Roman" w:hAnsi="Times New Roman" w:cs="Times New Roman"/>
                <w:color w:val="0D0D0D"/>
              </w:rPr>
              <w:t>81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AF" w:rsidRPr="009F45B8" w:rsidRDefault="00F410AF" w:rsidP="00AF5C7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5B8">
              <w:rPr>
                <w:rFonts w:ascii="Times New Roman" w:eastAsia="Times New Roman" w:hAnsi="Times New Roman" w:cs="Times New Roman"/>
                <w:b/>
                <w:bCs/>
                <w:color w:val="0D0D0D"/>
              </w:rPr>
              <w:t>С.А.Есенин. Своеобразие лирики.</w:t>
            </w:r>
          </w:p>
          <w:p w:rsidR="00F410AF" w:rsidRPr="009F45B8" w:rsidRDefault="00F410AF" w:rsidP="00AF5C7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F410AF" w:rsidRPr="009F45B8" w:rsidRDefault="00F410AF" w:rsidP="00AF5C71">
            <w:pPr>
              <w:spacing w:after="0" w:line="140" w:lineRule="atLeast"/>
              <w:rPr>
                <w:rFonts w:ascii="Arial" w:eastAsia="Times New Roman" w:hAnsi="Arial" w:cs="Arial"/>
                <w:color w:val="000000"/>
              </w:rPr>
            </w:pPr>
            <w:r w:rsidRPr="009F45B8">
              <w:rPr>
                <w:rFonts w:ascii="Times New Roman" w:eastAsia="Times New Roman" w:hAnsi="Times New Roman" w:cs="Times New Roman"/>
                <w:color w:val="0D0D0D"/>
              </w:rPr>
              <w:t> Тема Родины. «Вот уж вечер...»,  «Разбуди меня завтра рано…» и др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10AF" w:rsidRPr="009F45B8" w:rsidRDefault="00F410AF" w:rsidP="00A31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45B8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F410AF" w:rsidRPr="009F45B8" w:rsidTr="00A31377">
        <w:trPr>
          <w:trHeight w:val="14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AF" w:rsidRPr="009F45B8" w:rsidRDefault="00F410AF" w:rsidP="00AF5C71">
            <w:pPr>
              <w:spacing w:after="0" w:line="140" w:lineRule="atLeast"/>
              <w:ind w:left="142" w:hanging="142"/>
              <w:rPr>
                <w:rFonts w:ascii="Arial" w:eastAsia="Times New Roman" w:hAnsi="Arial" w:cs="Arial"/>
                <w:color w:val="000000"/>
              </w:rPr>
            </w:pPr>
            <w:r w:rsidRPr="009F45B8">
              <w:rPr>
                <w:rFonts w:ascii="Times New Roman" w:eastAsia="Times New Roman" w:hAnsi="Times New Roman" w:cs="Times New Roman"/>
                <w:color w:val="0D0D0D"/>
              </w:rPr>
              <w:t>82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AF" w:rsidRPr="009F45B8" w:rsidRDefault="00F410AF" w:rsidP="00AF5C7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5B8">
              <w:rPr>
                <w:rFonts w:ascii="Times New Roman" w:eastAsia="Times New Roman" w:hAnsi="Times New Roman" w:cs="Times New Roman"/>
                <w:b/>
                <w:bCs/>
                <w:color w:val="0D0D0D"/>
              </w:rPr>
              <w:t>Размышления о жизни, любви, природе, предназначении человека</w:t>
            </w:r>
          </w:p>
          <w:p w:rsidR="00F410AF" w:rsidRPr="009F45B8" w:rsidRDefault="00F410AF" w:rsidP="00AF5C71">
            <w:pPr>
              <w:spacing w:after="0" w:line="140" w:lineRule="atLeast"/>
              <w:rPr>
                <w:rFonts w:ascii="Arial" w:eastAsia="Times New Roman" w:hAnsi="Arial" w:cs="Arial"/>
                <w:color w:val="000000"/>
              </w:rPr>
            </w:pPr>
            <w:r w:rsidRPr="009F45B8">
              <w:rPr>
                <w:rFonts w:ascii="Times New Roman" w:eastAsia="Times New Roman" w:hAnsi="Times New Roman" w:cs="Times New Roman"/>
                <w:color w:val="0D0D0D"/>
              </w:rPr>
              <w:t>в лирике С.А. Есенина. «Письмо к женщине», «Не жалею, не зову, не плачу…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10AF" w:rsidRPr="009F45B8" w:rsidRDefault="00F410AF" w:rsidP="00A31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45B8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F410AF" w:rsidRPr="009F45B8" w:rsidTr="00A31377">
        <w:trPr>
          <w:trHeight w:val="14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AF" w:rsidRPr="009F45B8" w:rsidRDefault="00F410AF" w:rsidP="00AF5C71">
            <w:pPr>
              <w:spacing w:after="0" w:line="140" w:lineRule="atLeast"/>
              <w:rPr>
                <w:rFonts w:ascii="Arial" w:eastAsia="Times New Roman" w:hAnsi="Arial" w:cs="Arial"/>
                <w:color w:val="000000"/>
              </w:rPr>
            </w:pPr>
            <w:r w:rsidRPr="009F45B8">
              <w:rPr>
                <w:rFonts w:ascii="Times New Roman" w:eastAsia="Times New Roman" w:hAnsi="Times New Roman" w:cs="Times New Roman"/>
                <w:color w:val="0D0D0D"/>
              </w:rPr>
              <w:t>83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AF" w:rsidRPr="009F45B8" w:rsidRDefault="00F410AF" w:rsidP="00AF5C7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5B8">
              <w:rPr>
                <w:rFonts w:ascii="Times New Roman" w:eastAsia="Times New Roman" w:hAnsi="Times New Roman" w:cs="Times New Roman"/>
                <w:b/>
                <w:bCs/>
                <w:color w:val="0D0D0D"/>
              </w:rPr>
              <w:t>Слово о В.В. Маяковском. </w:t>
            </w:r>
          </w:p>
          <w:p w:rsidR="00F410AF" w:rsidRPr="009F45B8" w:rsidRDefault="00F410AF" w:rsidP="00AF5C71">
            <w:pPr>
              <w:spacing w:after="0" w:line="140" w:lineRule="atLeast"/>
              <w:rPr>
                <w:rFonts w:ascii="Arial" w:eastAsia="Times New Roman" w:hAnsi="Arial" w:cs="Arial"/>
                <w:color w:val="000000"/>
              </w:rPr>
            </w:pPr>
            <w:r w:rsidRPr="009F45B8">
              <w:rPr>
                <w:rFonts w:ascii="Times New Roman" w:eastAsia="Times New Roman" w:hAnsi="Times New Roman" w:cs="Times New Roman"/>
                <w:color w:val="0D0D0D"/>
              </w:rPr>
              <w:t>«Послушайте!», «А вы могли бы?», «Люблю» (отрывок). Новаторство поэзии Маяковского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10AF" w:rsidRPr="009F45B8" w:rsidRDefault="00F410AF" w:rsidP="00A31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45B8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F410AF" w:rsidRPr="009F45B8" w:rsidTr="00A31377">
        <w:trPr>
          <w:trHeight w:val="14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AF" w:rsidRPr="009F45B8" w:rsidRDefault="00F410AF" w:rsidP="00AF5C71">
            <w:pPr>
              <w:spacing w:after="0" w:line="140" w:lineRule="atLeast"/>
              <w:rPr>
                <w:rFonts w:ascii="Arial" w:eastAsia="Times New Roman" w:hAnsi="Arial" w:cs="Arial"/>
                <w:color w:val="000000"/>
              </w:rPr>
            </w:pPr>
            <w:r w:rsidRPr="009F45B8">
              <w:rPr>
                <w:rFonts w:ascii="Times New Roman" w:eastAsia="Times New Roman" w:hAnsi="Times New Roman" w:cs="Times New Roman"/>
                <w:color w:val="0D0D0D"/>
              </w:rPr>
              <w:t>84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AF" w:rsidRPr="009F45B8" w:rsidRDefault="00F410AF" w:rsidP="00AF5C7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5B8">
              <w:rPr>
                <w:rFonts w:ascii="Times New Roman" w:eastAsia="Times New Roman" w:hAnsi="Times New Roman" w:cs="Times New Roman"/>
                <w:b/>
                <w:bCs/>
                <w:color w:val="0D0D0D"/>
              </w:rPr>
              <w:t>М.И.Цветаева. Биография поэтессы. </w:t>
            </w:r>
          </w:p>
          <w:p w:rsidR="00F410AF" w:rsidRPr="009F45B8" w:rsidRDefault="00F410AF" w:rsidP="00AF5C71">
            <w:pPr>
              <w:spacing w:after="0" w:line="140" w:lineRule="atLeast"/>
              <w:rPr>
                <w:rFonts w:ascii="Arial" w:eastAsia="Times New Roman" w:hAnsi="Arial" w:cs="Arial"/>
                <w:color w:val="000000"/>
              </w:rPr>
            </w:pPr>
            <w:r w:rsidRPr="009F45B8">
              <w:rPr>
                <w:rFonts w:ascii="Times New Roman" w:eastAsia="Times New Roman" w:hAnsi="Times New Roman" w:cs="Times New Roman"/>
                <w:color w:val="0D0D0D"/>
              </w:rPr>
              <w:t>Стихи о поэзии, о любви, о жизни и смерти. Особенности поэтики Цветаевой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10AF" w:rsidRPr="009F45B8" w:rsidRDefault="00F410AF" w:rsidP="00A31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45B8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F410AF" w:rsidRPr="009F45B8" w:rsidTr="00A31377">
        <w:trPr>
          <w:trHeight w:val="14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AF" w:rsidRPr="009F45B8" w:rsidRDefault="00F410AF" w:rsidP="00AF5C71">
            <w:pPr>
              <w:spacing w:after="0" w:line="140" w:lineRule="atLeast"/>
              <w:ind w:left="142" w:hanging="142"/>
              <w:rPr>
                <w:rFonts w:ascii="Arial" w:eastAsia="Times New Roman" w:hAnsi="Arial" w:cs="Arial"/>
                <w:color w:val="000000"/>
              </w:rPr>
            </w:pPr>
            <w:r w:rsidRPr="009F45B8">
              <w:rPr>
                <w:rFonts w:ascii="Times New Roman" w:eastAsia="Times New Roman" w:hAnsi="Times New Roman" w:cs="Times New Roman"/>
                <w:color w:val="0D0D0D"/>
              </w:rPr>
              <w:t>85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AF" w:rsidRPr="009F45B8" w:rsidRDefault="00F410AF" w:rsidP="00AF5C7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5B8">
              <w:rPr>
                <w:rFonts w:ascii="Times New Roman" w:eastAsia="Times New Roman" w:hAnsi="Times New Roman" w:cs="Times New Roman"/>
                <w:b/>
                <w:bCs/>
                <w:color w:val="0D0D0D"/>
              </w:rPr>
              <w:t>Образ Родины в лирическом цикле М. Цветаевой </w:t>
            </w:r>
          </w:p>
          <w:p w:rsidR="00F410AF" w:rsidRPr="009F45B8" w:rsidRDefault="00F410AF" w:rsidP="00AF5C71">
            <w:pPr>
              <w:spacing w:after="0" w:line="140" w:lineRule="atLeast"/>
              <w:rPr>
                <w:rFonts w:ascii="Arial" w:eastAsia="Times New Roman" w:hAnsi="Arial" w:cs="Arial"/>
                <w:color w:val="000000"/>
              </w:rPr>
            </w:pPr>
            <w:r w:rsidRPr="009F45B8">
              <w:rPr>
                <w:rFonts w:ascii="Times New Roman" w:eastAsia="Times New Roman" w:hAnsi="Times New Roman" w:cs="Times New Roman"/>
                <w:color w:val="0D0D0D"/>
              </w:rPr>
              <w:t>«Стихи о Москве». «Родина».  Традиции и новаторство в творческих поисках поэт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10AF" w:rsidRPr="009F45B8" w:rsidRDefault="00F410AF" w:rsidP="00A31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45B8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F410AF" w:rsidRPr="009F45B8" w:rsidTr="00A31377">
        <w:trPr>
          <w:trHeight w:val="14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AF" w:rsidRPr="009F45B8" w:rsidRDefault="00F410AF" w:rsidP="00AF5C71">
            <w:pPr>
              <w:spacing w:after="0" w:line="140" w:lineRule="atLeast"/>
              <w:rPr>
                <w:rFonts w:ascii="Arial" w:eastAsia="Times New Roman" w:hAnsi="Arial" w:cs="Arial"/>
                <w:color w:val="000000"/>
              </w:rPr>
            </w:pPr>
            <w:r w:rsidRPr="009F45B8">
              <w:rPr>
                <w:rFonts w:ascii="Times New Roman" w:eastAsia="Times New Roman" w:hAnsi="Times New Roman" w:cs="Times New Roman"/>
                <w:color w:val="0D0D0D"/>
              </w:rPr>
              <w:t>86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AF" w:rsidRPr="009F45B8" w:rsidRDefault="00F410AF" w:rsidP="00AF5C7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5B8">
              <w:rPr>
                <w:rFonts w:ascii="Times New Roman" w:eastAsia="Times New Roman" w:hAnsi="Times New Roman" w:cs="Times New Roman"/>
                <w:b/>
                <w:bCs/>
                <w:color w:val="0D0D0D"/>
              </w:rPr>
              <w:t>Н.А.Заболоцкий. Слово о поэте.</w:t>
            </w:r>
          </w:p>
          <w:p w:rsidR="00F410AF" w:rsidRPr="009F45B8" w:rsidRDefault="00F410AF" w:rsidP="00AF5C71">
            <w:pPr>
              <w:spacing w:after="0" w:line="140" w:lineRule="atLeast"/>
              <w:rPr>
                <w:rFonts w:ascii="Arial" w:eastAsia="Times New Roman" w:hAnsi="Arial" w:cs="Arial"/>
                <w:color w:val="000000"/>
              </w:rPr>
            </w:pPr>
            <w:r w:rsidRPr="009F45B8">
              <w:rPr>
                <w:rFonts w:ascii="Times New Roman" w:eastAsia="Times New Roman" w:hAnsi="Times New Roman" w:cs="Times New Roman"/>
                <w:color w:val="0D0D0D"/>
              </w:rPr>
              <w:t>Тема гармонии с природой, любви и смерти в лирике поэта. Философский характер лирики Заболоцкого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10AF" w:rsidRPr="009F45B8" w:rsidRDefault="00F410AF" w:rsidP="00A31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45B8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F410AF" w:rsidRPr="009F45B8" w:rsidTr="00A31377">
        <w:trPr>
          <w:trHeight w:val="14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AF" w:rsidRPr="009F45B8" w:rsidRDefault="00F410AF" w:rsidP="00AF5C71">
            <w:pPr>
              <w:spacing w:after="0" w:line="140" w:lineRule="atLeast"/>
              <w:rPr>
                <w:rFonts w:ascii="Arial" w:eastAsia="Times New Roman" w:hAnsi="Arial" w:cs="Arial"/>
                <w:color w:val="000000"/>
              </w:rPr>
            </w:pPr>
            <w:r w:rsidRPr="009F45B8">
              <w:rPr>
                <w:rFonts w:ascii="Times New Roman" w:eastAsia="Times New Roman" w:hAnsi="Times New Roman" w:cs="Times New Roman"/>
                <w:color w:val="0D0D0D"/>
              </w:rPr>
              <w:t>87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AF" w:rsidRPr="009F45B8" w:rsidRDefault="00F410AF" w:rsidP="00AF5C7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5B8">
              <w:rPr>
                <w:rFonts w:ascii="Times New Roman" w:eastAsia="Times New Roman" w:hAnsi="Times New Roman" w:cs="Times New Roman"/>
                <w:b/>
                <w:bCs/>
                <w:color w:val="0D0D0D"/>
              </w:rPr>
              <w:t>«Я отраженье вашего лица» А.А.Ахматова.</w:t>
            </w:r>
          </w:p>
          <w:p w:rsidR="00F410AF" w:rsidRPr="009F45B8" w:rsidRDefault="00F410AF" w:rsidP="00AF5C71">
            <w:pPr>
              <w:spacing w:after="0" w:line="140" w:lineRule="atLeast"/>
              <w:rPr>
                <w:rFonts w:ascii="Arial" w:eastAsia="Times New Roman" w:hAnsi="Arial" w:cs="Arial"/>
                <w:color w:val="000000"/>
              </w:rPr>
            </w:pPr>
            <w:r w:rsidRPr="009F45B8">
              <w:rPr>
                <w:rFonts w:ascii="Times New Roman" w:eastAsia="Times New Roman" w:hAnsi="Times New Roman" w:cs="Times New Roman"/>
                <w:color w:val="0D0D0D"/>
              </w:rPr>
              <w:t>Слово о поэтессе. Трагические интонации в любовной лирике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10AF" w:rsidRPr="009F45B8" w:rsidRDefault="00F410AF" w:rsidP="00A31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45B8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F410AF" w:rsidRPr="009F45B8" w:rsidTr="00A31377">
        <w:trPr>
          <w:trHeight w:val="14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AF" w:rsidRPr="009F45B8" w:rsidRDefault="00F410AF" w:rsidP="00AF5C71">
            <w:pPr>
              <w:spacing w:after="0" w:line="140" w:lineRule="atLeast"/>
              <w:rPr>
                <w:rFonts w:ascii="Arial" w:eastAsia="Times New Roman" w:hAnsi="Arial" w:cs="Arial"/>
                <w:color w:val="000000"/>
              </w:rPr>
            </w:pPr>
            <w:r w:rsidRPr="009F45B8">
              <w:rPr>
                <w:rFonts w:ascii="Times New Roman" w:eastAsia="Times New Roman" w:hAnsi="Times New Roman" w:cs="Times New Roman"/>
                <w:color w:val="0D0D0D"/>
              </w:rPr>
              <w:t>88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AF" w:rsidRPr="009F45B8" w:rsidRDefault="00F410AF" w:rsidP="00AF5C7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5B8">
              <w:rPr>
                <w:rFonts w:ascii="Times New Roman" w:eastAsia="Times New Roman" w:hAnsi="Times New Roman" w:cs="Times New Roman"/>
                <w:b/>
                <w:bCs/>
                <w:color w:val="0D0D0D"/>
              </w:rPr>
              <w:t>Стихи А.Ахматовой о поэте и поэзии. </w:t>
            </w:r>
          </w:p>
          <w:p w:rsidR="00F410AF" w:rsidRPr="009F45B8" w:rsidRDefault="00F410AF" w:rsidP="00AF5C71">
            <w:pPr>
              <w:spacing w:after="0" w:line="140" w:lineRule="atLeast"/>
              <w:rPr>
                <w:rFonts w:ascii="Arial" w:eastAsia="Times New Roman" w:hAnsi="Arial" w:cs="Arial"/>
                <w:color w:val="000000"/>
              </w:rPr>
            </w:pPr>
            <w:r w:rsidRPr="009F45B8">
              <w:rPr>
                <w:rFonts w:ascii="Times New Roman" w:eastAsia="Times New Roman" w:hAnsi="Times New Roman" w:cs="Times New Roman"/>
                <w:color w:val="0D0D0D"/>
              </w:rPr>
              <w:t>Особенности поэтик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10AF" w:rsidRPr="009F45B8" w:rsidRDefault="00F410AF" w:rsidP="00A31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45B8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F410AF" w:rsidRPr="009F45B8" w:rsidTr="00A31377">
        <w:trPr>
          <w:trHeight w:val="14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AF" w:rsidRPr="009F45B8" w:rsidRDefault="00F410AF" w:rsidP="00AF5C71">
            <w:pPr>
              <w:spacing w:after="0" w:line="140" w:lineRule="atLeast"/>
              <w:rPr>
                <w:rFonts w:ascii="Arial" w:eastAsia="Times New Roman" w:hAnsi="Arial" w:cs="Arial"/>
                <w:color w:val="000000"/>
              </w:rPr>
            </w:pPr>
            <w:r w:rsidRPr="009F45B8">
              <w:rPr>
                <w:rFonts w:ascii="Times New Roman" w:eastAsia="Times New Roman" w:hAnsi="Times New Roman" w:cs="Times New Roman"/>
                <w:color w:val="0D0D0D"/>
              </w:rPr>
              <w:t>89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AF" w:rsidRPr="009F45B8" w:rsidRDefault="00F410AF" w:rsidP="00AF5C7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5B8">
              <w:rPr>
                <w:rFonts w:ascii="Times New Roman" w:eastAsia="Times New Roman" w:hAnsi="Times New Roman" w:cs="Times New Roman"/>
                <w:b/>
                <w:bCs/>
                <w:color w:val="0D0D0D"/>
              </w:rPr>
              <w:t>Б.Л. Пастернак.</w:t>
            </w:r>
            <w:r w:rsidRPr="009F45B8">
              <w:rPr>
                <w:rFonts w:ascii="Times New Roman" w:eastAsia="Times New Roman" w:hAnsi="Times New Roman" w:cs="Times New Roman"/>
                <w:color w:val="0D0D0D"/>
              </w:rPr>
              <w:t>  </w:t>
            </w:r>
            <w:r w:rsidRPr="009F45B8">
              <w:rPr>
                <w:rFonts w:ascii="Times New Roman" w:eastAsia="Times New Roman" w:hAnsi="Times New Roman" w:cs="Times New Roman"/>
                <w:b/>
                <w:bCs/>
                <w:color w:val="0D0D0D"/>
              </w:rPr>
              <w:t>Философская глубина лирики.</w:t>
            </w:r>
          </w:p>
          <w:p w:rsidR="00F410AF" w:rsidRPr="009F45B8" w:rsidRDefault="00F410AF" w:rsidP="00AF5C71">
            <w:pPr>
              <w:spacing w:after="0" w:line="140" w:lineRule="atLeast"/>
              <w:rPr>
                <w:rFonts w:ascii="Arial" w:eastAsia="Times New Roman" w:hAnsi="Arial" w:cs="Arial"/>
                <w:color w:val="000000"/>
              </w:rPr>
            </w:pPr>
            <w:r w:rsidRPr="009F45B8">
              <w:rPr>
                <w:rFonts w:ascii="Times New Roman" w:eastAsia="Times New Roman" w:hAnsi="Times New Roman" w:cs="Times New Roman"/>
                <w:color w:val="0D0D0D"/>
              </w:rPr>
              <w:t>Слово о поэте. Вечность и современность в стихах о природе и любв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10AF" w:rsidRPr="009F45B8" w:rsidRDefault="00F410AF" w:rsidP="00A31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45B8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F410AF" w:rsidRPr="009F45B8" w:rsidTr="00A31377">
        <w:trPr>
          <w:trHeight w:val="14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AF" w:rsidRPr="009F45B8" w:rsidRDefault="00F410AF" w:rsidP="00AF5C71">
            <w:pPr>
              <w:spacing w:after="0" w:line="140" w:lineRule="atLeast"/>
              <w:rPr>
                <w:rFonts w:ascii="Arial" w:eastAsia="Times New Roman" w:hAnsi="Arial" w:cs="Arial"/>
                <w:color w:val="000000"/>
              </w:rPr>
            </w:pPr>
            <w:r w:rsidRPr="009F45B8">
              <w:rPr>
                <w:rFonts w:ascii="Times New Roman" w:eastAsia="Times New Roman" w:hAnsi="Times New Roman" w:cs="Times New Roman"/>
                <w:color w:val="0D0D0D"/>
              </w:rPr>
              <w:t>90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AF" w:rsidRPr="009F45B8" w:rsidRDefault="00F410AF" w:rsidP="00AF5C7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5B8">
              <w:rPr>
                <w:rFonts w:ascii="Times New Roman" w:eastAsia="Times New Roman" w:hAnsi="Times New Roman" w:cs="Times New Roman"/>
                <w:b/>
                <w:bCs/>
                <w:color w:val="0D0D0D"/>
              </w:rPr>
              <w:t>А.Т.Твардовский. Стихи о Родине и о природе. </w:t>
            </w:r>
          </w:p>
          <w:p w:rsidR="00F410AF" w:rsidRPr="009F45B8" w:rsidRDefault="00F410AF" w:rsidP="00AF5C71">
            <w:pPr>
              <w:spacing w:after="0" w:line="140" w:lineRule="atLeast"/>
              <w:rPr>
                <w:rFonts w:ascii="Arial" w:eastAsia="Times New Roman" w:hAnsi="Arial" w:cs="Arial"/>
                <w:color w:val="000000"/>
              </w:rPr>
            </w:pPr>
            <w:r w:rsidRPr="009F45B8">
              <w:rPr>
                <w:rFonts w:ascii="Times New Roman" w:eastAsia="Times New Roman" w:hAnsi="Times New Roman" w:cs="Times New Roman"/>
                <w:color w:val="0D0D0D"/>
              </w:rPr>
              <w:t>Слово о поэте. Интонация и стиль стихотворений «Урожай», «Весенние строчки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10AF" w:rsidRPr="009F45B8" w:rsidRDefault="00F410AF" w:rsidP="00A31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45B8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F410AF" w:rsidRPr="009F45B8" w:rsidTr="00A31377">
        <w:trPr>
          <w:trHeight w:val="14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AF" w:rsidRPr="009F45B8" w:rsidRDefault="00F410AF" w:rsidP="00AF5C71">
            <w:pPr>
              <w:spacing w:after="0" w:line="140" w:lineRule="atLeast"/>
              <w:rPr>
                <w:rFonts w:ascii="Arial" w:eastAsia="Times New Roman" w:hAnsi="Arial" w:cs="Arial"/>
                <w:color w:val="000000"/>
              </w:rPr>
            </w:pPr>
            <w:r w:rsidRPr="009F45B8">
              <w:rPr>
                <w:rFonts w:ascii="Times New Roman" w:eastAsia="Times New Roman" w:hAnsi="Times New Roman" w:cs="Times New Roman"/>
                <w:color w:val="0D0D0D"/>
              </w:rPr>
              <w:t>91      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AF" w:rsidRPr="009F45B8" w:rsidRDefault="00F410AF" w:rsidP="00AF5C7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5B8">
              <w:rPr>
                <w:rFonts w:ascii="Times New Roman" w:eastAsia="Times New Roman" w:hAnsi="Times New Roman" w:cs="Times New Roman"/>
                <w:color w:val="0D0D0D"/>
              </w:rPr>
              <w:t> </w:t>
            </w:r>
            <w:r w:rsidRPr="009F45B8">
              <w:rPr>
                <w:rFonts w:ascii="Times New Roman" w:eastAsia="Times New Roman" w:hAnsi="Times New Roman" w:cs="Times New Roman"/>
                <w:b/>
                <w:bCs/>
                <w:color w:val="0D0D0D"/>
              </w:rPr>
              <w:t>«Я убит подо Ржевом».</w:t>
            </w:r>
          </w:p>
          <w:p w:rsidR="00F410AF" w:rsidRPr="009F45B8" w:rsidRDefault="00F410AF" w:rsidP="00AF5C71">
            <w:pPr>
              <w:spacing w:after="0" w:line="140" w:lineRule="atLeast"/>
              <w:rPr>
                <w:rFonts w:ascii="Arial" w:eastAsia="Times New Roman" w:hAnsi="Arial" w:cs="Arial"/>
                <w:color w:val="000000"/>
              </w:rPr>
            </w:pPr>
            <w:r w:rsidRPr="009F45B8">
              <w:rPr>
                <w:rFonts w:ascii="Times New Roman" w:eastAsia="Times New Roman" w:hAnsi="Times New Roman" w:cs="Times New Roman"/>
                <w:color w:val="0D0D0D"/>
              </w:rPr>
              <w:t>Проблемы и интонации стихов о войне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10AF" w:rsidRPr="009F45B8" w:rsidRDefault="00F410AF" w:rsidP="00A31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45B8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F410AF" w:rsidRPr="009F45B8" w:rsidTr="00A31377">
        <w:trPr>
          <w:trHeight w:val="14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AF" w:rsidRPr="00FF7FE8" w:rsidRDefault="005561FC" w:rsidP="005561FC">
            <w:pPr>
              <w:spacing w:after="0" w:line="140" w:lineRule="atLeast"/>
              <w:rPr>
                <w:rFonts w:ascii="Arial" w:eastAsia="Times New Roman" w:hAnsi="Arial" w:cs="Arial"/>
                <w:color w:val="000000"/>
              </w:rPr>
            </w:pPr>
            <w:r w:rsidRPr="00FF7FE8">
              <w:rPr>
                <w:rFonts w:ascii="Times New Roman" w:eastAsia="Times New Roman" w:hAnsi="Times New Roman" w:cs="Times New Roman"/>
                <w:bCs/>
                <w:iCs/>
                <w:color w:val="0D0D0D"/>
              </w:rPr>
              <w:t>92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AF" w:rsidRPr="009F45B8" w:rsidRDefault="00F410AF" w:rsidP="00AF5C7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5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</w:rPr>
              <w:t>Вн. чт. Песни и романсы на стихи русских поэтов XIX-XX вв.</w:t>
            </w:r>
          </w:p>
          <w:p w:rsidR="00F410AF" w:rsidRPr="009F45B8" w:rsidRDefault="00F410AF" w:rsidP="00AF5C71">
            <w:pPr>
              <w:spacing w:after="0" w:line="140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10AF" w:rsidRPr="009F45B8" w:rsidRDefault="00F410AF" w:rsidP="00A31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45B8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F410AF" w:rsidRPr="009F45B8" w:rsidTr="00A31377">
        <w:trPr>
          <w:trHeight w:val="14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AF" w:rsidRPr="00FF7FE8" w:rsidRDefault="00A31377" w:rsidP="00AF5C71">
            <w:pPr>
              <w:spacing w:after="0" w:line="140" w:lineRule="atLeast"/>
              <w:rPr>
                <w:rFonts w:ascii="Arial" w:eastAsia="Times New Roman" w:hAnsi="Arial" w:cs="Arial"/>
                <w:color w:val="000000"/>
              </w:rPr>
            </w:pPr>
            <w:r w:rsidRPr="00FF7FE8">
              <w:rPr>
                <w:rFonts w:ascii="Arial" w:eastAsia="Times New Roman" w:hAnsi="Arial" w:cs="Arial"/>
                <w:color w:val="000000"/>
              </w:rPr>
              <w:t>93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AF" w:rsidRPr="009F45B8" w:rsidRDefault="00A31377" w:rsidP="00AF5C7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5B8">
              <w:rPr>
                <w:rFonts w:ascii="Times New Roman" w:eastAsia="Times New Roman" w:hAnsi="Times New Roman" w:cs="Times New Roman"/>
                <w:b/>
                <w:bCs/>
                <w:color w:val="0D0D0D"/>
              </w:rPr>
              <w:t>Промежуточная аттестация.</w:t>
            </w:r>
          </w:p>
          <w:p w:rsidR="00F410AF" w:rsidRPr="009F45B8" w:rsidRDefault="00F410AF" w:rsidP="00AF5C71">
            <w:pPr>
              <w:spacing w:after="0" w:line="140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10AF" w:rsidRPr="009F45B8" w:rsidRDefault="00F410AF" w:rsidP="00A31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45B8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F410AF" w:rsidRPr="009F45B8" w:rsidTr="00A31377">
        <w:trPr>
          <w:trHeight w:val="14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AF" w:rsidRPr="00FF7FE8" w:rsidRDefault="00F410AF" w:rsidP="00AF5C71">
            <w:pPr>
              <w:spacing w:after="0" w:line="140" w:lineRule="atLeast"/>
              <w:rPr>
                <w:rFonts w:ascii="Arial" w:eastAsia="Times New Roman" w:hAnsi="Arial" w:cs="Arial"/>
                <w:color w:val="000000"/>
              </w:rPr>
            </w:pPr>
            <w:r w:rsidRPr="00FF7FE8">
              <w:rPr>
                <w:rFonts w:ascii="Times New Roman" w:eastAsia="Times New Roman" w:hAnsi="Times New Roman" w:cs="Times New Roman"/>
                <w:bCs/>
                <w:iCs/>
                <w:color w:val="0D0D0D"/>
              </w:rPr>
              <w:t>94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AF" w:rsidRPr="009F45B8" w:rsidRDefault="00F410AF" w:rsidP="00AF5C7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5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</w:rPr>
              <w:t>Вн. чт. Античная лирика. </w:t>
            </w:r>
          </w:p>
          <w:p w:rsidR="00F410AF" w:rsidRPr="009F45B8" w:rsidRDefault="00F410AF" w:rsidP="00AF5C71">
            <w:pPr>
              <w:spacing w:after="0" w:line="140" w:lineRule="atLeast"/>
              <w:rPr>
                <w:rFonts w:ascii="Arial" w:eastAsia="Times New Roman" w:hAnsi="Arial" w:cs="Arial"/>
                <w:color w:val="000000"/>
              </w:rPr>
            </w:pPr>
            <w:r w:rsidRPr="009F45B8">
              <w:rPr>
                <w:rFonts w:ascii="Times New Roman" w:eastAsia="Times New Roman" w:hAnsi="Times New Roman" w:cs="Times New Roman"/>
                <w:color w:val="0D0D0D"/>
              </w:rPr>
              <w:t>Катулл. Слово о поэте. «Нет, ни одна средь женщин…» и др. Чувства и разум в любовной лирике поэт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10AF" w:rsidRPr="009F45B8" w:rsidRDefault="00F410AF" w:rsidP="00A31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45B8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F410AF" w:rsidRPr="009F45B8" w:rsidTr="00A31377">
        <w:trPr>
          <w:trHeight w:val="14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AF" w:rsidRPr="00FF7FE8" w:rsidRDefault="00F410AF" w:rsidP="00AF5C71">
            <w:pPr>
              <w:spacing w:after="0" w:line="140" w:lineRule="atLeast"/>
              <w:rPr>
                <w:rFonts w:ascii="Arial" w:eastAsia="Times New Roman" w:hAnsi="Arial" w:cs="Arial"/>
                <w:color w:val="000000"/>
              </w:rPr>
            </w:pPr>
            <w:r w:rsidRPr="00FF7FE8">
              <w:rPr>
                <w:rFonts w:ascii="Times New Roman" w:eastAsia="Times New Roman" w:hAnsi="Times New Roman" w:cs="Times New Roman"/>
                <w:b/>
                <w:bCs/>
                <w:color w:val="0D0D0D"/>
              </w:rPr>
              <w:t>95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AF" w:rsidRPr="009F45B8" w:rsidRDefault="00F410AF" w:rsidP="00AF5C7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5B8">
              <w:rPr>
                <w:rFonts w:ascii="Times New Roman" w:eastAsia="Times New Roman" w:hAnsi="Times New Roman" w:cs="Times New Roman"/>
                <w:b/>
                <w:bCs/>
                <w:color w:val="0D0D0D"/>
              </w:rPr>
              <w:t>Данте Алигьери. «Божественная комедия» (фрагменты).</w:t>
            </w:r>
          </w:p>
          <w:p w:rsidR="00F410AF" w:rsidRPr="009F45B8" w:rsidRDefault="00F410AF" w:rsidP="00AF5C71">
            <w:pPr>
              <w:spacing w:after="0" w:line="140" w:lineRule="atLeast"/>
              <w:rPr>
                <w:rFonts w:ascii="Arial" w:eastAsia="Times New Roman" w:hAnsi="Arial" w:cs="Arial"/>
                <w:color w:val="000000"/>
              </w:rPr>
            </w:pPr>
            <w:r w:rsidRPr="009F45B8">
              <w:rPr>
                <w:rFonts w:ascii="Times New Roman" w:eastAsia="Times New Roman" w:hAnsi="Times New Roman" w:cs="Times New Roman"/>
                <w:color w:val="0D0D0D"/>
              </w:rPr>
              <w:t>Слово о поэте. Множественность смыслов поэмы и ее универсально-философский характер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10AF" w:rsidRPr="009F45B8" w:rsidRDefault="00F410AF" w:rsidP="00A31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45B8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F410AF" w:rsidRPr="009F45B8" w:rsidTr="00A31377">
        <w:trPr>
          <w:trHeight w:val="14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AF" w:rsidRPr="009F45B8" w:rsidRDefault="00F410AF" w:rsidP="00AF5C71">
            <w:pPr>
              <w:spacing w:after="0" w:line="140" w:lineRule="atLeast"/>
              <w:rPr>
                <w:rFonts w:ascii="Arial" w:eastAsia="Times New Roman" w:hAnsi="Arial" w:cs="Arial"/>
                <w:color w:val="000000"/>
              </w:rPr>
            </w:pPr>
            <w:r w:rsidRPr="009F45B8">
              <w:rPr>
                <w:rFonts w:ascii="Times New Roman" w:eastAsia="Times New Roman" w:hAnsi="Times New Roman" w:cs="Times New Roman"/>
                <w:color w:val="0D0D0D"/>
              </w:rPr>
              <w:t>96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AF" w:rsidRPr="009F45B8" w:rsidRDefault="00F410AF" w:rsidP="00AF5C7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5B8">
              <w:rPr>
                <w:rFonts w:ascii="Times New Roman" w:eastAsia="Times New Roman" w:hAnsi="Times New Roman" w:cs="Times New Roman"/>
                <w:b/>
                <w:bCs/>
                <w:color w:val="0D0D0D"/>
              </w:rPr>
              <w:t>У. Шекспир. «Гамлет».</w:t>
            </w:r>
          </w:p>
          <w:p w:rsidR="00F410AF" w:rsidRPr="009F45B8" w:rsidRDefault="00F410AF" w:rsidP="00AF5C71">
            <w:pPr>
              <w:spacing w:after="0" w:line="140" w:lineRule="atLeast"/>
              <w:rPr>
                <w:rFonts w:ascii="Arial" w:eastAsia="Times New Roman" w:hAnsi="Arial" w:cs="Arial"/>
                <w:color w:val="000000"/>
              </w:rPr>
            </w:pPr>
            <w:r w:rsidRPr="009F45B8">
              <w:rPr>
                <w:rFonts w:ascii="Times New Roman" w:eastAsia="Times New Roman" w:hAnsi="Times New Roman" w:cs="Times New Roman"/>
                <w:color w:val="0D0D0D"/>
              </w:rPr>
              <w:t>Гуманизм эпохи Возрождения. Общечеловеческое значение героев Шекспира. Слово о поэте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10AF" w:rsidRPr="009F45B8" w:rsidRDefault="00F410AF" w:rsidP="00A31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45B8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F410AF" w:rsidRPr="009F45B8" w:rsidTr="00A31377">
        <w:trPr>
          <w:trHeight w:val="14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AF" w:rsidRPr="009F45B8" w:rsidRDefault="00F410AF" w:rsidP="00AF5C71">
            <w:pPr>
              <w:spacing w:after="0" w:line="140" w:lineRule="atLeast"/>
              <w:rPr>
                <w:rFonts w:ascii="Arial" w:eastAsia="Times New Roman" w:hAnsi="Arial" w:cs="Arial"/>
                <w:color w:val="000000"/>
              </w:rPr>
            </w:pPr>
            <w:r w:rsidRPr="009F45B8">
              <w:rPr>
                <w:rFonts w:ascii="Times New Roman" w:eastAsia="Times New Roman" w:hAnsi="Times New Roman" w:cs="Times New Roman"/>
                <w:color w:val="0D0D0D"/>
              </w:rPr>
              <w:t>97   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AF" w:rsidRPr="009F45B8" w:rsidRDefault="00F410AF" w:rsidP="00AF5C7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5B8">
              <w:rPr>
                <w:rFonts w:ascii="Times New Roman" w:eastAsia="Times New Roman" w:hAnsi="Times New Roman" w:cs="Times New Roman"/>
                <w:b/>
                <w:bCs/>
                <w:color w:val="0D0D0D"/>
              </w:rPr>
              <w:t>Одиночество Гамлета </w:t>
            </w:r>
          </w:p>
          <w:p w:rsidR="00F410AF" w:rsidRPr="009F45B8" w:rsidRDefault="00F410AF" w:rsidP="00AF5C71">
            <w:pPr>
              <w:spacing w:after="0" w:line="140" w:lineRule="atLeast"/>
              <w:rPr>
                <w:rFonts w:ascii="Arial" w:eastAsia="Times New Roman" w:hAnsi="Arial" w:cs="Arial"/>
                <w:color w:val="000000"/>
              </w:rPr>
            </w:pPr>
            <w:r w:rsidRPr="009F45B8">
              <w:rPr>
                <w:rFonts w:ascii="Times New Roman" w:eastAsia="Times New Roman" w:hAnsi="Times New Roman" w:cs="Times New Roman"/>
                <w:color w:val="0D0D0D"/>
              </w:rPr>
              <w:t>в его конфликте с реальным миром «расшатавшегося века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10AF" w:rsidRPr="009F45B8" w:rsidRDefault="00F410AF" w:rsidP="00A31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45B8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F410AF" w:rsidRPr="009F45B8" w:rsidTr="00A31377">
        <w:trPr>
          <w:trHeight w:val="14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AF" w:rsidRPr="009F45B8" w:rsidRDefault="00F410AF" w:rsidP="00AF5C71">
            <w:pPr>
              <w:spacing w:after="0" w:line="140" w:lineRule="atLeast"/>
              <w:rPr>
                <w:rFonts w:ascii="Arial" w:eastAsia="Times New Roman" w:hAnsi="Arial" w:cs="Arial"/>
                <w:color w:val="000000"/>
              </w:rPr>
            </w:pPr>
            <w:r w:rsidRPr="009F45B8">
              <w:rPr>
                <w:rFonts w:ascii="Times New Roman" w:eastAsia="Times New Roman" w:hAnsi="Times New Roman" w:cs="Times New Roman"/>
                <w:color w:val="0D0D0D"/>
              </w:rPr>
              <w:t>98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AF" w:rsidRPr="009F45B8" w:rsidRDefault="00F410AF" w:rsidP="00AF5C7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5B8">
              <w:rPr>
                <w:rFonts w:ascii="Times New Roman" w:eastAsia="Times New Roman" w:hAnsi="Times New Roman" w:cs="Times New Roman"/>
                <w:b/>
                <w:bCs/>
                <w:color w:val="0D0D0D"/>
              </w:rPr>
              <w:t>Трагизм  любви Гамлета и Офелии. </w:t>
            </w:r>
          </w:p>
          <w:p w:rsidR="00F410AF" w:rsidRPr="009F45B8" w:rsidRDefault="00F410AF" w:rsidP="00AF5C71">
            <w:pPr>
              <w:spacing w:after="0" w:line="140" w:lineRule="atLeast"/>
              <w:rPr>
                <w:rFonts w:ascii="Arial" w:eastAsia="Times New Roman" w:hAnsi="Arial" w:cs="Arial"/>
                <w:color w:val="000000"/>
              </w:rPr>
            </w:pPr>
            <w:r w:rsidRPr="009F45B8">
              <w:rPr>
                <w:rFonts w:ascii="Times New Roman" w:eastAsia="Times New Roman" w:hAnsi="Times New Roman" w:cs="Times New Roman"/>
                <w:color w:val="0D0D0D"/>
              </w:rPr>
              <w:t>Философский характер трагедии. Гамлет как вечный образ мировой литературы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10AF" w:rsidRPr="009F45B8" w:rsidRDefault="00F410AF" w:rsidP="00A31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45B8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F410AF" w:rsidRPr="009F45B8" w:rsidTr="00A31377">
        <w:trPr>
          <w:trHeight w:val="14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AF" w:rsidRPr="009F45B8" w:rsidRDefault="00F410AF" w:rsidP="00AF5C71">
            <w:pPr>
              <w:spacing w:after="0" w:line="140" w:lineRule="atLeast"/>
              <w:rPr>
                <w:rFonts w:ascii="Arial" w:eastAsia="Times New Roman" w:hAnsi="Arial" w:cs="Arial"/>
                <w:color w:val="000000"/>
              </w:rPr>
            </w:pPr>
            <w:r w:rsidRPr="009F45B8">
              <w:rPr>
                <w:rFonts w:ascii="Times New Roman" w:eastAsia="Times New Roman" w:hAnsi="Times New Roman" w:cs="Times New Roman"/>
                <w:color w:val="0D0D0D"/>
              </w:rPr>
              <w:t>99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AF" w:rsidRPr="009F45B8" w:rsidRDefault="00F410AF" w:rsidP="00AF5C7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5B8">
              <w:rPr>
                <w:rFonts w:ascii="Times New Roman" w:eastAsia="Times New Roman" w:hAnsi="Times New Roman" w:cs="Times New Roman"/>
                <w:b/>
                <w:bCs/>
                <w:color w:val="0D0D0D"/>
              </w:rPr>
              <w:t>И.-В. Гете. «Фауст». </w:t>
            </w:r>
          </w:p>
          <w:p w:rsidR="00F410AF" w:rsidRPr="009F45B8" w:rsidRDefault="00F410AF" w:rsidP="00AF5C7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F410AF" w:rsidRPr="009F45B8" w:rsidRDefault="00F410AF" w:rsidP="00AF5C71">
            <w:pPr>
              <w:spacing w:after="0" w:line="140" w:lineRule="atLeast"/>
              <w:rPr>
                <w:rFonts w:ascii="Arial" w:eastAsia="Times New Roman" w:hAnsi="Arial" w:cs="Arial"/>
                <w:color w:val="000000"/>
              </w:rPr>
            </w:pPr>
            <w:r w:rsidRPr="009F45B8">
              <w:rPr>
                <w:rFonts w:ascii="Times New Roman" w:eastAsia="Times New Roman" w:hAnsi="Times New Roman" w:cs="Times New Roman"/>
                <w:color w:val="0D0D0D"/>
              </w:rPr>
              <w:t> Слово о поэте. Эпоха Просвещения. «Фауст» как философская трагедия. Противостояние добра и зла, Фауста и Мефистофеля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10AF" w:rsidRPr="009F45B8" w:rsidRDefault="00F410AF" w:rsidP="00A31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45B8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F410AF" w:rsidRPr="009F45B8" w:rsidTr="00A31377">
        <w:trPr>
          <w:trHeight w:val="14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AF" w:rsidRPr="009F45B8" w:rsidRDefault="00F410AF" w:rsidP="00AF5C71">
            <w:pPr>
              <w:spacing w:after="0" w:line="140" w:lineRule="atLeast"/>
              <w:rPr>
                <w:rFonts w:ascii="Arial" w:eastAsia="Times New Roman" w:hAnsi="Arial" w:cs="Arial"/>
                <w:color w:val="000000"/>
              </w:rPr>
            </w:pPr>
            <w:r w:rsidRPr="009F45B8">
              <w:rPr>
                <w:rFonts w:ascii="Times New Roman" w:eastAsia="Times New Roman" w:hAnsi="Times New Roman" w:cs="Times New Roman"/>
                <w:color w:val="0D0D0D"/>
              </w:rPr>
              <w:t>100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AF" w:rsidRPr="009F45B8" w:rsidRDefault="00F410AF" w:rsidP="00AF5C7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5B8">
              <w:rPr>
                <w:rFonts w:ascii="Times New Roman" w:eastAsia="Times New Roman" w:hAnsi="Times New Roman" w:cs="Times New Roman"/>
                <w:b/>
                <w:bCs/>
                <w:color w:val="0D0D0D"/>
              </w:rPr>
              <w:t>Смысл сопоставления Фауста и Вагнера.</w:t>
            </w:r>
          </w:p>
          <w:p w:rsidR="00F410AF" w:rsidRPr="009F45B8" w:rsidRDefault="00F410AF" w:rsidP="00AF5C71">
            <w:pPr>
              <w:spacing w:after="0" w:line="140" w:lineRule="atLeast"/>
              <w:rPr>
                <w:rFonts w:ascii="Arial" w:eastAsia="Times New Roman" w:hAnsi="Arial" w:cs="Arial"/>
                <w:color w:val="000000"/>
              </w:rPr>
            </w:pPr>
            <w:r w:rsidRPr="009F45B8">
              <w:rPr>
                <w:rFonts w:ascii="Times New Roman" w:eastAsia="Times New Roman" w:hAnsi="Times New Roman" w:cs="Times New Roman"/>
                <w:color w:val="0D0D0D"/>
              </w:rPr>
              <w:t>Трагизм любви Фауста и Гретхен. Идейный смысл трагеди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10AF" w:rsidRPr="009F45B8" w:rsidRDefault="00F410AF" w:rsidP="00A31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45B8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F410AF" w:rsidRPr="009F45B8" w:rsidTr="00A31377">
        <w:trPr>
          <w:trHeight w:val="14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AF" w:rsidRPr="009F45B8" w:rsidRDefault="00F410AF" w:rsidP="00AF5C71">
            <w:pPr>
              <w:spacing w:after="0" w:line="140" w:lineRule="atLeast"/>
              <w:rPr>
                <w:rFonts w:ascii="Arial" w:eastAsia="Times New Roman" w:hAnsi="Arial" w:cs="Arial"/>
                <w:color w:val="000000"/>
              </w:rPr>
            </w:pPr>
            <w:r w:rsidRPr="009F45B8">
              <w:rPr>
                <w:rFonts w:ascii="Times New Roman" w:eastAsia="Times New Roman" w:hAnsi="Times New Roman" w:cs="Times New Roman"/>
                <w:color w:val="0D0D0D"/>
              </w:rPr>
              <w:t>101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AF" w:rsidRPr="009F45B8" w:rsidRDefault="00F410AF" w:rsidP="00AF5C7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5B8">
              <w:rPr>
                <w:rFonts w:ascii="Times New Roman" w:eastAsia="Times New Roman" w:hAnsi="Times New Roman" w:cs="Times New Roman"/>
                <w:b/>
                <w:bCs/>
                <w:color w:val="0D0D0D"/>
              </w:rPr>
              <w:t>Повторение. Итоговое тестирование.</w:t>
            </w:r>
          </w:p>
          <w:p w:rsidR="00F410AF" w:rsidRPr="009F45B8" w:rsidRDefault="00F410AF" w:rsidP="00AF5C71">
            <w:pPr>
              <w:spacing w:after="0" w:line="140" w:lineRule="atLeast"/>
              <w:rPr>
                <w:rFonts w:ascii="Arial" w:eastAsia="Times New Roman" w:hAnsi="Arial" w:cs="Arial"/>
                <w:color w:val="000000"/>
              </w:rPr>
            </w:pPr>
            <w:r w:rsidRPr="009F45B8">
              <w:rPr>
                <w:rFonts w:ascii="Times New Roman" w:eastAsia="Times New Roman" w:hAnsi="Times New Roman" w:cs="Times New Roman"/>
                <w:color w:val="0D0D0D"/>
              </w:rPr>
              <w:t>Выявление уровня литературного развития учащихся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10AF" w:rsidRPr="009F45B8" w:rsidRDefault="00F410AF" w:rsidP="00A31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45B8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F410AF" w:rsidRPr="009F45B8" w:rsidTr="00A31377">
        <w:trPr>
          <w:trHeight w:val="14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AF" w:rsidRPr="009F45B8" w:rsidRDefault="00F410AF" w:rsidP="00AF5C71">
            <w:pPr>
              <w:spacing w:after="0" w:line="140" w:lineRule="atLeast"/>
              <w:rPr>
                <w:rFonts w:ascii="Arial" w:eastAsia="Times New Roman" w:hAnsi="Arial" w:cs="Arial"/>
                <w:color w:val="000000"/>
              </w:rPr>
            </w:pPr>
            <w:r w:rsidRPr="009F45B8">
              <w:rPr>
                <w:rFonts w:ascii="Times New Roman" w:eastAsia="Times New Roman" w:hAnsi="Times New Roman" w:cs="Times New Roman"/>
                <w:color w:val="0D0D0D"/>
              </w:rPr>
              <w:t>102  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AF" w:rsidRPr="009F45B8" w:rsidRDefault="00F410AF" w:rsidP="00AF5C7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F45B8">
              <w:rPr>
                <w:rFonts w:ascii="Times New Roman" w:eastAsia="Times New Roman" w:hAnsi="Times New Roman" w:cs="Times New Roman"/>
                <w:color w:val="0D0D0D"/>
              </w:rPr>
              <w:t>Итоги года .</w:t>
            </w:r>
          </w:p>
          <w:p w:rsidR="00F410AF" w:rsidRPr="009F45B8" w:rsidRDefault="00F410AF" w:rsidP="00AF5C71">
            <w:pPr>
              <w:spacing w:after="0" w:line="140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10AF" w:rsidRPr="009F45B8" w:rsidRDefault="00F410AF" w:rsidP="00A31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45B8"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:rsidR="00FC5890" w:rsidRDefault="00FC5890" w:rsidP="00FC589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</w:rPr>
      </w:pPr>
    </w:p>
    <w:p w:rsidR="00FC5890" w:rsidRDefault="00FC5890" w:rsidP="00FC589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</w:rPr>
        <w:t>УМК</w:t>
      </w:r>
    </w:p>
    <w:p w:rsidR="00FC5890" w:rsidRDefault="00FC5890" w:rsidP="00FC589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</w:rPr>
      </w:pPr>
    </w:p>
    <w:p w:rsidR="00FC5890" w:rsidRPr="00F410AF" w:rsidRDefault="00FC5890" w:rsidP="00FC5890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F410AF">
        <w:rPr>
          <w:rFonts w:ascii="Times New Roman" w:eastAsia="Times New Roman" w:hAnsi="Times New Roman" w:cs="Times New Roman"/>
          <w:b/>
          <w:bCs/>
          <w:color w:val="000000"/>
          <w:sz w:val="20"/>
        </w:rPr>
        <w:t>Литература </w:t>
      </w:r>
      <w:r w:rsidRPr="00F410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 </w:t>
      </w:r>
      <w:r w:rsidRPr="00F410AF">
        <w:rPr>
          <w:rFonts w:ascii="Times New Roman" w:eastAsia="Times New Roman" w:hAnsi="Times New Roman" w:cs="Times New Roman"/>
          <w:b/>
          <w:bCs/>
          <w:color w:val="000000"/>
          <w:sz w:val="20"/>
        </w:rPr>
        <w:t> 9 </w:t>
      </w:r>
      <w:r w:rsidRPr="00F410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кл. Учебник</w:t>
      </w:r>
      <w:r w:rsidRPr="00F410AF">
        <w:rPr>
          <w:rFonts w:ascii="Times New Roman" w:eastAsia="Times New Roman" w:hAnsi="Times New Roman" w:cs="Times New Roman"/>
          <w:color w:val="000000"/>
          <w:sz w:val="24"/>
          <w:szCs w:val="24"/>
        </w:rPr>
        <w:t> для общеобразоват. учреждений. В 2-х ч. Ч. 1/ Авт.-сост. </w:t>
      </w:r>
      <w:r w:rsidRPr="00F410AF">
        <w:rPr>
          <w:rFonts w:ascii="Times New Roman" w:eastAsia="Times New Roman" w:hAnsi="Times New Roman" w:cs="Times New Roman"/>
          <w:color w:val="000000"/>
          <w:sz w:val="20"/>
        </w:rPr>
        <w:t> В.</w:t>
      </w:r>
      <w:r w:rsidRPr="00F410A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F410AF">
        <w:rPr>
          <w:rFonts w:ascii="Times New Roman" w:eastAsia="Times New Roman" w:hAnsi="Times New Roman" w:cs="Times New Roman"/>
          <w:color w:val="000000"/>
          <w:sz w:val="20"/>
        </w:rPr>
        <w:t> Я.</w:t>
      </w:r>
      <w:r w:rsidRPr="00F410A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F410AF">
        <w:rPr>
          <w:rFonts w:ascii="Times New Roman" w:eastAsia="Times New Roman" w:hAnsi="Times New Roman" w:cs="Times New Roman"/>
          <w:color w:val="000000"/>
          <w:sz w:val="20"/>
        </w:rPr>
        <w:t> Коровина </w:t>
      </w:r>
      <w:r w:rsidRPr="00F410AF">
        <w:rPr>
          <w:rFonts w:ascii="Times New Roman" w:eastAsia="Times New Roman" w:hAnsi="Times New Roman" w:cs="Times New Roman"/>
          <w:color w:val="000000"/>
          <w:sz w:val="24"/>
          <w:szCs w:val="24"/>
        </w:rPr>
        <w:t> (и др.). – М.: Просвещение, 2007.</w:t>
      </w:r>
    </w:p>
    <w:p w:rsidR="00FC5890" w:rsidRDefault="00FC5890" w:rsidP="00FC589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410AF">
        <w:rPr>
          <w:rFonts w:ascii="Times New Roman" w:eastAsia="Times New Roman" w:hAnsi="Times New Roman" w:cs="Times New Roman"/>
          <w:b/>
          <w:bCs/>
          <w:color w:val="000000"/>
          <w:sz w:val="20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</w:rPr>
        <w:t>Ли</w:t>
      </w:r>
      <w:r w:rsidRPr="00F410AF">
        <w:rPr>
          <w:rFonts w:ascii="Times New Roman" w:eastAsia="Times New Roman" w:hAnsi="Times New Roman" w:cs="Times New Roman"/>
          <w:b/>
          <w:bCs/>
          <w:color w:val="000000"/>
          <w:sz w:val="20"/>
        </w:rPr>
        <w:t> тература </w:t>
      </w:r>
      <w:r w:rsidRPr="00F410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 </w:t>
      </w:r>
      <w:r w:rsidRPr="00F410AF">
        <w:rPr>
          <w:rFonts w:ascii="Times New Roman" w:eastAsia="Times New Roman" w:hAnsi="Times New Roman" w:cs="Times New Roman"/>
          <w:b/>
          <w:bCs/>
          <w:color w:val="000000"/>
          <w:sz w:val="20"/>
        </w:rPr>
        <w:t> 9 </w:t>
      </w:r>
      <w:r w:rsidRPr="00F410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кл. Учебник</w:t>
      </w:r>
      <w:r w:rsidRPr="00F410AF">
        <w:rPr>
          <w:rFonts w:ascii="Times New Roman" w:eastAsia="Times New Roman" w:hAnsi="Times New Roman" w:cs="Times New Roman"/>
          <w:color w:val="000000"/>
          <w:sz w:val="24"/>
          <w:szCs w:val="24"/>
        </w:rPr>
        <w:t> для общеобразоват. учреждений. В 2-х ч. Ч. 2/ Авт.-сост. </w:t>
      </w:r>
      <w:r w:rsidRPr="00F410AF">
        <w:rPr>
          <w:rFonts w:ascii="Times New Roman" w:eastAsia="Times New Roman" w:hAnsi="Times New Roman" w:cs="Times New Roman"/>
          <w:color w:val="000000"/>
          <w:sz w:val="20"/>
        </w:rPr>
        <w:t> В.</w:t>
      </w:r>
      <w:r w:rsidRPr="00F410A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F410AF">
        <w:rPr>
          <w:rFonts w:ascii="Times New Roman" w:eastAsia="Times New Roman" w:hAnsi="Times New Roman" w:cs="Times New Roman"/>
          <w:color w:val="000000"/>
          <w:sz w:val="20"/>
        </w:rPr>
        <w:t> Я.</w:t>
      </w:r>
      <w:r w:rsidRPr="00F410A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F410AF">
        <w:rPr>
          <w:rFonts w:ascii="Times New Roman" w:eastAsia="Times New Roman" w:hAnsi="Times New Roman" w:cs="Times New Roman"/>
          <w:color w:val="000000"/>
          <w:sz w:val="20"/>
        </w:rPr>
        <w:t> Коровина </w:t>
      </w:r>
      <w:r w:rsidRPr="00F410AF">
        <w:rPr>
          <w:rFonts w:ascii="Times New Roman" w:eastAsia="Times New Roman" w:hAnsi="Times New Roman" w:cs="Times New Roman"/>
          <w:color w:val="000000"/>
          <w:sz w:val="24"/>
          <w:szCs w:val="24"/>
        </w:rPr>
        <w:t> (и др.). – М.: Просвещение, 2007</w:t>
      </w:r>
    </w:p>
    <w:p w:rsidR="00FC5890" w:rsidRDefault="00FC5890" w:rsidP="00FC589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C5890" w:rsidRDefault="00FC5890" w:rsidP="00FC5890">
      <w:pPr>
        <w:pStyle w:val="font8"/>
        <w:spacing w:before="0" w:beforeAutospacing="0" w:after="0" w:afterAutospacing="0"/>
        <w:rPr>
          <w:color w:val="000000"/>
          <w:szCs w:val="29"/>
          <w:u w:val="single"/>
        </w:rPr>
      </w:pPr>
      <w:r>
        <w:rPr>
          <w:b/>
        </w:rPr>
        <w:t>Э</w:t>
      </w:r>
      <w:bookmarkStart w:id="3" w:name="_GoBack"/>
      <w:bookmarkEnd w:id="3"/>
      <w:r w:rsidRPr="003B7ABD">
        <w:rPr>
          <w:b/>
        </w:rPr>
        <w:t>лектронны</w:t>
      </w:r>
      <w:r>
        <w:rPr>
          <w:b/>
        </w:rPr>
        <w:t>е образовательные ресурсы:</w:t>
      </w:r>
    </w:p>
    <w:p w:rsidR="00FC5890" w:rsidRDefault="00FC5890" w:rsidP="00FC5890">
      <w:pPr>
        <w:pStyle w:val="font8"/>
        <w:spacing w:before="0" w:beforeAutospacing="0" w:after="0" w:afterAutospacing="0"/>
        <w:rPr>
          <w:color w:val="000000"/>
          <w:szCs w:val="29"/>
          <w:u w:val="single"/>
        </w:rPr>
      </w:pPr>
    </w:p>
    <w:p w:rsidR="00FC5890" w:rsidRPr="00F35753" w:rsidRDefault="00FC5890" w:rsidP="00FC5890">
      <w:pPr>
        <w:pStyle w:val="font8"/>
        <w:spacing w:before="0" w:beforeAutospacing="0" w:after="0" w:afterAutospacing="0"/>
        <w:rPr>
          <w:szCs w:val="29"/>
        </w:rPr>
      </w:pPr>
      <w:r w:rsidRPr="00F35753">
        <w:rPr>
          <w:color w:val="000000"/>
          <w:szCs w:val="29"/>
          <w:u w:val="single"/>
        </w:rPr>
        <w:t>http://www.likt590.ru/project/museum/</w:t>
      </w:r>
      <w:r w:rsidRPr="00F35753">
        <w:rPr>
          <w:color w:val="000000"/>
          <w:szCs w:val="29"/>
        </w:rPr>
        <w:t> - виртуальный музей литературных героев</w:t>
      </w:r>
    </w:p>
    <w:p w:rsidR="00FC5890" w:rsidRPr="00F35753" w:rsidRDefault="00FC5890" w:rsidP="00FC5890">
      <w:pPr>
        <w:pStyle w:val="font8"/>
        <w:spacing w:before="0" w:beforeAutospacing="0" w:after="0" w:afterAutospacing="0"/>
        <w:rPr>
          <w:szCs w:val="29"/>
        </w:rPr>
      </w:pPr>
      <w:r w:rsidRPr="00F35753">
        <w:rPr>
          <w:color w:val="000000"/>
          <w:szCs w:val="29"/>
          <w:u w:val="single"/>
        </w:rPr>
        <w:t>http://www.rvb.ru/</w:t>
      </w:r>
      <w:r w:rsidRPr="00F35753">
        <w:rPr>
          <w:color w:val="000000"/>
          <w:szCs w:val="29"/>
        </w:rPr>
        <w:t> - русская виртуальная библиотека</w:t>
      </w:r>
    </w:p>
    <w:p w:rsidR="00FC5890" w:rsidRPr="00F35753" w:rsidRDefault="00FC5890" w:rsidP="00FC5890">
      <w:pPr>
        <w:pStyle w:val="font8"/>
        <w:spacing w:before="0" w:beforeAutospacing="0" w:after="0" w:afterAutospacing="0"/>
        <w:rPr>
          <w:szCs w:val="29"/>
        </w:rPr>
      </w:pPr>
      <w:r w:rsidRPr="00F35753">
        <w:rPr>
          <w:color w:val="000000"/>
          <w:szCs w:val="29"/>
          <w:u w:val="single"/>
        </w:rPr>
        <w:t>http://www.kidsbook.narod.ru</w:t>
      </w:r>
      <w:r w:rsidRPr="00F35753">
        <w:rPr>
          <w:color w:val="000000"/>
          <w:szCs w:val="29"/>
        </w:rPr>
        <w:t> - библиотека детской литературы</w:t>
      </w:r>
    </w:p>
    <w:p w:rsidR="00FC5890" w:rsidRPr="00F35753" w:rsidRDefault="00FC5890" w:rsidP="00FC5890">
      <w:pPr>
        <w:pStyle w:val="font8"/>
        <w:spacing w:before="0" w:beforeAutospacing="0" w:after="0" w:afterAutospacing="0"/>
        <w:rPr>
          <w:szCs w:val="29"/>
        </w:rPr>
      </w:pPr>
      <w:r w:rsidRPr="00F35753">
        <w:rPr>
          <w:color w:val="000000"/>
          <w:szCs w:val="29"/>
          <w:u w:val="single"/>
        </w:rPr>
        <w:t>http://www.slovar.lib.ru/</w:t>
      </w:r>
      <w:r w:rsidRPr="00F35753">
        <w:rPr>
          <w:color w:val="000000"/>
          <w:szCs w:val="29"/>
        </w:rPr>
        <w:t> - Словарь литературоведческих терминов</w:t>
      </w:r>
    </w:p>
    <w:p w:rsidR="00FC5890" w:rsidRPr="00F35753" w:rsidRDefault="00FC5890" w:rsidP="00FC5890">
      <w:pPr>
        <w:pStyle w:val="font8"/>
        <w:spacing w:before="0" w:beforeAutospacing="0" w:after="0" w:afterAutospacing="0"/>
        <w:rPr>
          <w:szCs w:val="29"/>
        </w:rPr>
      </w:pPr>
      <w:r w:rsidRPr="00F35753">
        <w:rPr>
          <w:color w:val="000000"/>
          <w:szCs w:val="29"/>
          <w:u w:val="single"/>
        </w:rPr>
        <w:t>http://www.mlis.fobr.ru/-</w:t>
      </w:r>
      <w:r w:rsidRPr="00F35753">
        <w:rPr>
          <w:color w:val="000000"/>
          <w:szCs w:val="29"/>
        </w:rPr>
        <w:t> методико-литературный Интернет-сервер «Урок литературы» </w:t>
      </w:r>
      <w:r w:rsidRPr="00F35753">
        <w:rPr>
          <w:color w:val="000000"/>
          <w:szCs w:val="29"/>
        </w:rPr>
        <w:br/>
      </w:r>
      <w:r w:rsidRPr="00F35753">
        <w:rPr>
          <w:color w:val="000000"/>
          <w:szCs w:val="29"/>
          <w:u w:val="single"/>
        </w:rPr>
        <w:t>http://metlit.nm.ru</w:t>
      </w:r>
      <w:r w:rsidRPr="00F35753">
        <w:rPr>
          <w:color w:val="000000"/>
          <w:szCs w:val="29"/>
        </w:rPr>
        <w:t> - Методика преподавания литературы</w:t>
      </w:r>
    </w:p>
    <w:p w:rsidR="00EE0879" w:rsidRPr="009F45B8" w:rsidRDefault="00EE0879"/>
    <w:sectPr w:rsidR="00EE0879" w:rsidRPr="009F45B8" w:rsidSect="00734B99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90B" w:rsidRDefault="00F1790B" w:rsidP="00F410AF">
      <w:pPr>
        <w:spacing w:after="0" w:line="240" w:lineRule="auto"/>
      </w:pPr>
      <w:r>
        <w:separator/>
      </w:r>
    </w:p>
  </w:endnote>
  <w:endnote w:type="continuationSeparator" w:id="0">
    <w:p w:rsidR="00F1790B" w:rsidRDefault="00F1790B" w:rsidP="00F41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137006"/>
      <w:docPartObj>
        <w:docPartGallery w:val="Page Numbers (Bottom of Page)"/>
        <w:docPartUnique/>
      </w:docPartObj>
    </w:sdtPr>
    <w:sdtEndPr/>
    <w:sdtContent>
      <w:p w:rsidR="00202E6A" w:rsidRDefault="00202E6A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790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02E6A" w:rsidRDefault="00202E6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90B" w:rsidRDefault="00F1790B" w:rsidP="00F410AF">
      <w:pPr>
        <w:spacing w:after="0" w:line="240" w:lineRule="auto"/>
      </w:pPr>
      <w:r>
        <w:separator/>
      </w:r>
    </w:p>
  </w:footnote>
  <w:footnote w:type="continuationSeparator" w:id="0">
    <w:p w:rsidR="00F1790B" w:rsidRDefault="00F1790B" w:rsidP="00F410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31433"/>
    <w:multiLevelType w:val="multilevel"/>
    <w:tmpl w:val="272E8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FA5140"/>
    <w:multiLevelType w:val="multilevel"/>
    <w:tmpl w:val="B44A1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196E25"/>
    <w:multiLevelType w:val="multilevel"/>
    <w:tmpl w:val="86EA3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3724F27"/>
    <w:multiLevelType w:val="multilevel"/>
    <w:tmpl w:val="AF840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74269FF"/>
    <w:multiLevelType w:val="multilevel"/>
    <w:tmpl w:val="45C02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E537A60"/>
    <w:multiLevelType w:val="multilevel"/>
    <w:tmpl w:val="FA3A4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00A2B97"/>
    <w:multiLevelType w:val="multilevel"/>
    <w:tmpl w:val="EAE60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20518E5"/>
    <w:multiLevelType w:val="multilevel"/>
    <w:tmpl w:val="A0F20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7"/>
  </w:num>
  <w:num w:numId="5">
    <w:abstractNumId w:val="4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F5C71"/>
    <w:rsid w:val="0003713C"/>
    <w:rsid w:val="00047A71"/>
    <w:rsid w:val="00087F9C"/>
    <w:rsid w:val="001166D8"/>
    <w:rsid w:val="001204BA"/>
    <w:rsid w:val="00202E6A"/>
    <w:rsid w:val="002821A4"/>
    <w:rsid w:val="0030196C"/>
    <w:rsid w:val="003803AE"/>
    <w:rsid w:val="003E2BDA"/>
    <w:rsid w:val="00470CFA"/>
    <w:rsid w:val="0048188D"/>
    <w:rsid w:val="004D360E"/>
    <w:rsid w:val="00534FD1"/>
    <w:rsid w:val="005561FC"/>
    <w:rsid w:val="005736C5"/>
    <w:rsid w:val="005E0243"/>
    <w:rsid w:val="006F7EFE"/>
    <w:rsid w:val="00734B99"/>
    <w:rsid w:val="00804551"/>
    <w:rsid w:val="00880449"/>
    <w:rsid w:val="008E60C1"/>
    <w:rsid w:val="009158DA"/>
    <w:rsid w:val="009C764F"/>
    <w:rsid w:val="009E3B86"/>
    <w:rsid w:val="009F45B8"/>
    <w:rsid w:val="00A14069"/>
    <w:rsid w:val="00A31377"/>
    <w:rsid w:val="00A7031C"/>
    <w:rsid w:val="00AB1F6B"/>
    <w:rsid w:val="00AD3312"/>
    <w:rsid w:val="00AF5C71"/>
    <w:rsid w:val="00C10009"/>
    <w:rsid w:val="00C51779"/>
    <w:rsid w:val="00CF6015"/>
    <w:rsid w:val="00D71FCA"/>
    <w:rsid w:val="00E92F23"/>
    <w:rsid w:val="00EB61DF"/>
    <w:rsid w:val="00ED26B5"/>
    <w:rsid w:val="00EE0879"/>
    <w:rsid w:val="00F1790B"/>
    <w:rsid w:val="00F4028E"/>
    <w:rsid w:val="00F410AF"/>
    <w:rsid w:val="00F610E8"/>
    <w:rsid w:val="00F909F4"/>
    <w:rsid w:val="00F93841"/>
    <w:rsid w:val="00FC5890"/>
    <w:rsid w:val="00FF7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B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AF5C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AF5C71"/>
  </w:style>
  <w:style w:type="paragraph" w:customStyle="1" w:styleId="c0">
    <w:name w:val="c0"/>
    <w:basedOn w:val="a"/>
    <w:rsid w:val="00AF5C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AF5C71"/>
  </w:style>
  <w:style w:type="character" w:customStyle="1" w:styleId="c17">
    <w:name w:val="c17"/>
    <w:basedOn w:val="a0"/>
    <w:rsid w:val="00AF5C71"/>
  </w:style>
  <w:style w:type="character" w:customStyle="1" w:styleId="c9">
    <w:name w:val="c9"/>
    <w:basedOn w:val="a0"/>
    <w:rsid w:val="00AF5C71"/>
  </w:style>
  <w:style w:type="character" w:customStyle="1" w:styleId="c37">
    <w:name w:val="c37"/>
    <w:basedOn w:val="a0"/>
    <w:rsid w:val="00AF5C71"/>
  </w:style>
  <w:style w:type="character" w:customStyle="1" w:styleId="apple-converted-space">
    <w:name w:val="apple-converted-space"/>
    <w:basedOn w:val="a0"/>
    <w:rsid w:val="00AF5C71"/>
  </w:style>
  <w:style w:type="paragraph" w:customStyle="1" w:styleId="c10">
    <w:name w:val="c10"/>
    <w:basedOn w:val="a"/>
    <w:rsid w:val="00AF5C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">
    <w:name w:val="c47"/>
    <w:basedOn w:val="a"/>
    <w:rsid w:val="00AF5C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AF5C71"/>
  </w:style>
  <w:style w:type="paragraph" w:customStyle="1" w:styleId="c38">
    <w:name w:val="c38"/>
    <w:basedOn w:val="a"/>
    <w:rsid w:val="00AF5C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1">
    <w:name w:val="c31"/>
    <w:basedOn w:val="a"/>
    <w:rsid w:val="00AF5C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9">
    <w:name w:val="c39"/>
    <w:basedOn w:val="a0"/>
    <w:rsid w:val="00AF5C71"/>
  </w:style>
  <w:style w:type="paragraph" w:customStyle="1" w:styleId="c14">
    <w:name w:val="c14"/>
    <w:basedOn w:val="a"/>
    <w:rsid w:val="00AF5C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9">
    <w:name w:val="c19"/>
    <w:basedOn w:val="a0"/>
    <w:rsid w:val="00AF5C71"/>
  </w:style>
  <w:style w:type="character" w:customStyle="1" w:styleId="c18">
    <w:name w:val="c18"/>
    <w:basedOn w:val="a0"/>
    <w:rsid w:val="00AF5C71"/>
  </w:style>
  <w:style w:type="character" w:styleId="a3">
    <w:name w:val="Hyperlink"/>
    <w:basedOn w:val="a0"/>
    <w:uiPriority w:val="99"/>
    <w:semiHidden/>
    <w:unhideWhenUsed/>
    <w:rsid w:val="00AF5C71"/>
    <w:rPr>
      <w:color w:val="0000FF"/>
      <w:u w:val="single"/>
    </w:rPr>
  </w:style>
  <w:style w:type="character" w:customStyle="1" w:styleId="c26">
    <w:name w:val="c26"/>
    <w:basedOn w:val="a0"/>
    <w:rsid w:val="00AF5C71"/>
  </w:style>
  <w:style w:type="paragraph" w:styleId="a4">
    <w:name w:val="Normal (Web)"/>
    <w:basedOn w:val="a"/>
    <w:uiPriority w:val="99"/>
    <w:semiHidden/>
    <w:unhideWhenUsed/>
    <w:rsid w:val="00AF5C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AF5C71"/>
  </w:style>
  <w:style w:type="paragraph" w:customStyle="1" w:styleId="c11">
    <w:name w:val="c11"/>
    <w:basedOn w:val="a"/>
    <w:rsid w:val="00AF5C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3">
    <w:name w:val="c53"/>
    <w:basedOn w:val="a"/>
    <w:rsid w:val="00AF5C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rsid w:val="009158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F410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410AF"/>
  </w:style>
  <w:style w:type="paragraph" w:styleId="a8">
    <w:name w:val="footer"/>
    <w:basedOn w:val="a"/>
    <w:link w:val="a9"/>
    <w:uiPriority w:val="99"/>
    <w:unhideWhenUsed/>
    <w:rsid w:val="00F410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410AF"/>
  </w:style>
  <w:style w:type="paragraph" w:styleId="aa">
    <w:name w:val="Balloon Text"/>
    <w:basedOn w:val="a"/>
    <w:link w:val="ab"/>
    <w:uiPriority w:val="99"/>
    <w:semiHidden/>
    <w:unhideWhenUsed/>
    <w:rsid w:val="003E2B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E2BDA"/>
    <w:rPr>
      <w:rFonts w:ascii="Tahoma" w:hAnsi="Tahoma" w:cs="Tahoma"/>
      <w:sz w:val="16"/>
      <w:szCs w:val="16"/>
    </w:rPr>
  </w:style>
  <w:style w:type="paragraph" w:customStyle="1" w:styleId="font8">
    <w:name w:val="font_8"/>
    <w:basedOn w:val="a"/>
    <w:rsid w:val="00FC58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8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0BC7A-AC24-42A7-B707-7EBD03033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3</Pages>
  <Words>4624</Words>
  <Characters>26358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ера</cp:lastModifiedBy>
  <cp:revision>28</cp:revision>
  <cp:lastPrinted>2019-09-03T04:08:00Z</cp:lastPrinted>
  <dcterms:created xsi:type="dcterms:W3CDTF">2016-10-20T02:24:00Z</dcterms:created>
  <dcterms:modified xsi:type="dcterms:W3CDTF">2022-09-06T14:14:00Z</dcterms:modified>
</cp:coreProperties>
</file>